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2AD4C0" w14:textId="77777777" w:rsidR="00F02093" w:rsidRPr="009F3E40" w:rsidRDefault="00F02093" w:rsidP="00F02093">
      <w:pPr>
        <w:ind w:firstLine="0"/>
        <w:jc w:val="center"/>
        <w:rPr>
          <w:rFonts w:cs="B Zar"/>
          <w:szCs w:val="30"/>
          <w:rtl/>
        </w:rPr>
      </w:pPr>
      <w:r w:rsidRPr="00FD60E8">
        <w:rPr>
          <w:rFonts w:cs="B Zar" w:hint="cs"/>
          <w:bCs/>
          <w:noProof/>
          <w:szCs w:val="24"/>
          <w:lang w:bidi="ar-SA"/>
        </w:rPr>
        <w:drawing>
          <wp:inline distT="0" distB="0" distL="0" distR="0" wp14:anchorId="41A6CB5D" wp14:editId="36D476FB">
            <wp:extent cx="882692" cy="90000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r="14384" b="48052"/>
                    <a:stretch/>
                  </pic:blipFill>
                  <pic:spPr bwMode="auto">
                    <a:xfrm>
                      <a:off x="0" y="0"/>
                      <a:ext cx="88269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0C3BB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22"/>
          <w:rtl/>
        </w:rPr>
      </w:pPr>
      <w:r w:rsidRPr="009F3E40">
        <w:rPr>
          <w:rFonts w:cs="B Zar" w:hint="cs"/>
          <w:b/>
          <w:bCs/>
          <w:sz w:val="22"/>
          <w:rtl/>
        </w:rPr>
        <w:t>دانشگاه ادیان و مذاهب</w:t>
      </w:r>
    </w:p>
    <w:p w14:paraId="3DD1D20C" w14:textId="77777777" w:rsidR="00F02093" w:rsidRPr="005A1312" w:rsidRDefault="00F02093" w:rsidP="00F02093">
      <w:pPr>
        <w:spacing w:line="240" w:lineRule="auto"/>
        <w:ind w:firstLine="0"/>
        <w:jc w:val="center"/>
        <w:rPr>
          <w:rFonts w:cs="Calibri"/>
          <w:b/>
          <w:bCs/>
          <w:sz w:val="20"/>
          <w:szCs w:val="26"/>
        </w:rPr>
      </w:pPr>
      <w:r w:rsidRPr="009F3E40">
        <w:rPr>
          <w:rFonts w:cs="B Zar" w:hint="cs"/>
          <w:b/>
          <w:bCs/>
          <w:sz w:val="20"/>
          <w:szCs w:val="26"/>
          <w:rtl/>
        </w:rPr>
        <w:t xml:space="preserve">دانشکده </w:t>
      </w:r>
      <w:r w:rsidRPr="005A1312">
        <w:rPr>
          <w:rFonts w:cs="B Zar" w:hint="cs"/>
          <w:b/>
          <w:bCs/>
          <w:color w:val="FF0000"/>
          <w:sz w:val="26"/>
          <w:szCs w:val="26"/>
          <w:rtl/>
        </w:rPr>
        <w:t>[نام دانشکده]</w:t>
      </w:r>
    </w:p>
    <w:p w14:paraId="3573EC87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20"/>
          <w:szCs w:val="26"/>
          <w:rtl/>
        </w:rPr>
      </w:pPr>
    </w:p>
    <w:p w14:paraId="3B45CC89" w14:textId="48697A69" w:rsidR="00F02093" w:rsidRPr="009F4D7E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22"/>
        </w:rPr>
      </w:pPr>
      <w:r w:rsidRPr="009F4D7E">
        <w:rPr>
          <w:rFonts w:cs="B Zar" w:hint="cs"/>
          <w:b/>
          <w:bCs/>
          <w:sz w:val="22"/>
          <w:rtl/>
        </w:rPr>
        <w:t xml:space="preserve"> </w:t>
      </w:r>
      <w:r w:rsidRPr="005A1312">
        <w:rPr>
          <w:rFonts w:cs="B Zar" w:hint="cs"/>
          <w:b/>
          <w:bCs/>
          <w:color w:val="FF0000"/>
          <w:sz w:val="28"/>
          <w:rtl/>
        </w:rPr>
        <w:t>[</w:t>
      </w:r>
      <w:r w:rsidR="00C56ECF" w:rsidRPr="00C56ECF">
        <w:rPr>
          <w:rFonts w:cs="B Zar" w:hint="cs"/>
          <w:b/>
          <w:bCs/>
          <w:color w:val="FF0000"/>
          <w:sz w:val="22"/>
          <w:rtl/>
        </w:rPr>
        <w:t xml:space="preserve">پایان نامه </w:t>
      </w:r>
      <w:r w:rsidRPr="005A1312">
        <w:rPr>
          <w:rFonts w:cs="B Zar" w:hint="cs"/>
          <w:b/>
          <w:bCs/>
          <w:color w:val="FF0000"/>
          <w:sz w:val="28"/>
          <w:rtl/>
        </w:rPr>
        <w:t xml:space="preserve">کارشناسی ارشد </w:t>
      </w:r>
      <w:r w:rsidR="00770C7B">
        <w:rPr>
          <w:rFonts w:cs="B Zar" w:hint="cs"/>
          <w:b/>
          <w:bCs/>
          <w:color w:val="FF0000"/>
          <w:sz w:val="28"/>
          <w:rtl/>
        </w:rPr>
        <w:t>/</w:t>
      </w:r>
      <w:r w:rsidRPr="005A1312">
        <w:rPr>
          <w:rFonts w:cs="B Zar" w:hint="cs"/>
          <w:b/>
          <w:bCs/>
          <w:color w:val="FF0000"/>
          <w:sz w:val="28"/>
          <w:rtl/>
        </w:rPr>
        <w:t xml:space="preserve"> رساله دکتری]</w:t>
      </w:r>
      <w:r w:rsidRPr="00F339E1">
        <w:rPr>
          <w:rFonts w:cs="B Lotus"/>
          <w:color w:val="FF0000"/>
          <w:sz w:val="28"/>
          <w:rtl/>
        </w:rPr>
        <w:t xml:space="preserve"> </w:t>
      </w:r>
    </w:p>
    <w:p w14:paraId="7FC48745" w14:textId="77777777" w:rsidR="00F02093" w:rsidRPr="009F4D7E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22"/>
          <w:rtl/>
        </w:rPr>
      </w:pPr>
      <w:r w:rsidRPr="009F4D7E">
        <w:rPr>
          <w:rFonts w:cs="B Zar" w:hint="cs"/>
          <w:b/>
          <w:bCs/>
          <w:sz w:val="22"/>
          <w:rtl/>
        </w:rPr>
        <w:t xml:space="preserve">رشته </w:t>
      </w:r>
      <w:r w:rsidRPr="00B83E8B">
        <w:rPr>
          <w:rFonts w:cs="B Zar" w:hint="cs"/>
          <w:b/>
          <w:bCs/>
          <w:color w:val="FF0000"/>
          <w:sz w:val="28"/>
          <w:rtl/>
        </w:rPr>
        <w:t xml:space="preserve">[نام </w:t>
      </w:r>
      <w:r>
        <w:rPr>
          <w:rFonts w:cs="B Zar" w:hint="cs"/>
          <w:b/>
          <w:bCs/>
          <w:color w:val="FF0000"/>
          <w:sz w:val="28"/>
          <w:rtl/>
        </w:rPr>
        <w:t>رشته</w:t>
      </w:r>
      <w:r w:rsidRPr="00B83E8B">
        <w:rPr>
          <w:rFonts w:cs="B Zar" w:hint="cs"/>
          <w:b/>
          <w:bCs/>
          <w:color w:val="FF0000"/>
          <w:sz w:val="28"/>
          <w:rtl/>
        </w:rPr>
        <w:t>]</w:t>
      </w:r>
      <w:r w:rsidRPr="00F339E1">
        <w:rPr>
          <w:rFonts w:cs="B Lotus"/>
          <w:color w:val="FF0000"/>
          <w:sz w:val="28"/>
          <w:rtl/>
        </w:rPr>
        <w:t xml:space="preserve"> </w:t>
      </w:r>
      <w:r w:rsidRPr="009F4D7E">
        <w:rPr>
          <w:rFonts w:cs="B Zar" w:hint="cs"/>
          <w:b/>
          <w:bCs/>
          <w:sz w:val="22"/>
          <w:rtl/>
        </w:rPr>
        <w:t xml:space="preserve"> گرایش </w:t>
      </w:r>
      <w:r w:rsidRPr="00B83E8B">
        <w:rPr>
          <w:rFonts w:cs="B Zar" w:hint="cs"/>
          <w:b/>
          <w:bCs/>
          <w:color w:val="FF0000"/>
          <w:sz w:val="28"/>
          <w:rtl/>
        </w:rPr>
        <w:t>[نام گرایش]</w:t>
      </w:r>
    </w:p>
    <w:p w14:paraId="31866AA9" w14:textId="41A4CCD3" w:rsidR="00F02093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Cs w:val="30"/>
          <w:rtl/>
        </w:rPr>
      </w:pPr>
    </w:p>
    <w:p w14:paraId="6A528102" w14:textId="77777777" w:rsidR="00442571" w:rsidRPr="009F3E40" w:rsidRDefault="00442571" w:rsidP="00F02093">
      <w:pPr>
        <w:spacing w:line="240" w:lineRule="auto"/>
        <w:ind w:firstLine="0"/>
        <w:jc w:val="center"/>
        <w:rPr>
          <w:rFonts w:cs="B Zar"/>
          <w:b/>
          <w:bCs/>
          <w:szCs w:val="30"/>
          <w:rtl/>
        </w:rPr>
      </w:pPr>
    </w:p>
    <w:p w14:paraId="0CB6B455" w14:textId="77777777" w:rsidR="00F02093" w:rsidRPr="00E773E5" w:rsidRDefault="00F02093" w:rsidP="00F02093">
      <w:pPr>
        <w:spacing w:line="240" w:lineRule="auto"/>
        <w:ind w:firstLine="0"/>
        <w:jc w:val="center"/>
        <w:rPr>
          <w:rFonts w:cs="Calibri"/>
          <w:b/>
          <w:bCs/>
          <w:sz w:val="40"/>
          <w:szCs w:val="40"/>
        </w:rPr>
      </w:pPr>
      <w:r w:rsidRPr="006E2B0B">
        <w:rPr>
          <w:rFonts w:cs="B Zar" w:hint="cs"/>
          <w:b/>
          <w:bCs/>
          <w:color w:val="FF0000"/>
          <w:sz w:val="44"/>
          <w:szCs w:val="44"/>
          <w:rtl/>
        </w:rPr>
        <w:t>[عنوان پایان نامه]</w:t>
      </w:r>
    </w:p>
    <w:p w14:paraId="5830D9AC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651B8F8C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6D5ED58F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5D1E0543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63BCCF7A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  <w:r w:rsidRPr="009F3E40">
        <w:rPr>
          <w:rFonts w:cs="B Zar" w:hint="cs"/>
          <w:b/>
          <w:bCs/>
          <w:rtl/>
        </w:rPr>
        <w:t>نگارش:</w:t>
      </w:r>
    </w:p>
    <w:p w14:paraId="5D7069FD" w14:textId="37A3EC8A" w:rsidR="00F02093" w:rsidRPr="00E773E5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نام و نام خانوادگی دانش</w:t>
      </w:r>
      <w:r w:rsidR="003E1041">
        <w:rPr>
          <w:rFonts w:cs="B Zar" w:hint="cs"/>
          <w:b/>
          <w:bCs/>
          <w:color w:val="FF0000"/>
          <w:sz w:val="32"/>
          <w:szCs w:val="32"/>
          <w:rtl/>
        </w:rPr>
        <w:t>جو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3C9EF39D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38F4ACAC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  <w:r w:rsidRPr="009F3E40">
        <w:rPr>
          <w:rFonts w:cs="B Zar" w:hint="cs"/>
          <w:b/>
          <w:bCs/>
          <w:rtl/>
        </w:rPr>
        <w:t>استاد</w:t>
      </w:r>
      <w:r>
        <w:rPr>
          <w:rFonts w:cs="B Zar" w:hint="cs"/>
          <w:b/>
          <w:bCs/>
          <w:rtl/>
        </w:rPr>
        <w:t>(ان)</w:t>
      </w:r>
      <w:r w:rsidRPr="009F3E40">
        <w:rPr>
          <w:rFonts w:cs="B Zar" w:hint="cs"/>
          <w:b/>
          <w:bCs/>
          <w:rtl/>
        </w:rPr>
        <w:t xml:space="preserve"> راهنما:</w:t>
      </w:r>
    </w:p>
    <w:p w14:paraId="1D9105C6" w14:textId="77777777" w:rsidR="00F02093" w:rsidRPr="00E773E5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 xml:space="preserve">[نام و نام خانوادگی </w:t>
      </w:r>
      <w:r>
        <w:rPr>
          <w:rFonts w:cs="B Zar" w:hint="cs"/>
          <w:b/>
          <w:bCs/>
          <w:color w:val="FF0000"/>
          <w:sz w:val="32"/>
          <w:szCs w:val="32"/>
          <w:rtl/>
        </w:rPr>
        <w:t>استاد / استادان راهنما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5F9734C0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46CF8FF4" w14:textId="77777777" w:rsidR="00F02093" w:rsidRPr="009F3E40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  <w:r w:rsidRPr="009F3E40">
        <w:rPr>
          <w:rFonts w:cs="B Zar" w:hint="cs"/>
          <w:b/>
          <w:bCs/>
          <w:rtl/>
        </w:rPr>
        <w:t>استاد</w:t>
      </w:r>
      <w:r>
        <w:rPr>
          <w:rFonts w:cs="B Zar" w:hint="cs"/>
          <w:b/>
          <w:bCs/>
          <w:rtl/>
        </w:rPr>
        <w:t>(ان)</w:t>
      </w:r>
      <w:r w:rsidRPr="009F3E40">
        <w:rPr>
          <w:rFonts w:cs="B Zar" w:hint="cs"/>
          <w:b/>
          <w:bCs/>
          <w:rtl/>
        </w:rPr>
        <w:t xml:space="preserve"> مشاور:</w:t>
      </w:r>
    </w:p>
    <w:p w14:paraId="23D25431" w14:textId="77777777" w:rsidR="00F02093" w:rsidRPr="00E773E5" w:rsidRDefault="00F02093" w:rsidP="00F02093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 xml:space="preserve">[نام و نام خانوادگی </w:t>
      </w:r>
      <w:r>
        <w:rPr>
          <w:rFonts w:cs="B Zar" w:hint="cs"/>
          <w:b/>
          <w:bCs/>
          <w:color w:val="FF0000"/>
          <w:sz w:val="32"/>
          <w:szCs w:val="32"/>
          <w:rtl/>
        </w:rPr>
        <w:t>استاد / استادان مشاور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56F49964" w14:textId="40D583C3" w:rsidR="00F02093" w:rsidRDefault="00F02093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5A2CAF72" w14:textId="77777777" w:rsidR="004B749C" w:rsidRPr="009F3E40" w:rsidRDefault="004B749C" w:rsidP="00F02093">
      <w:pPr>
        <w:spacing w:line="240" w:lineRule="auto"/>
        <w:ind w:firstLine="0"/>
        <w:jc w:val="center"/>
        <w:rPr>
          <w:rFonts w:cs="B Zar"/>
          <w:b/>
          <w:bCs/>
          <w:rtl/>
        </w:rPr>
      </w:pPr>
    </w:p>
    <w:p w14:paraId="2D899562" w14:textId="4CB20743" w:rsidR="00431939" w:rsidRPr="00E773E5" w:rsidRDefault="004B749C" w:rsidP="00431939">
      <w:pPr>
        <w:spacing w:line="240" w:lineRule="auto"/>
        <w:ind w:firstLine="0"/>
        <w:jc w:val="center"/>
        <w:rPr>
          <w:rFonts w:cs="B Zar"/>
          <w:b/>
          <w:bCs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 xml:space="preserve"> </w:t>
      </w:r>
      <w:r w:rsidR="00431939"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="00431939" w:rsidRPr="00BC3D9A">
        <w:rPr>
          <w:rFonts w:cs="B Zar" w:hint="cs"/>
          <w:b/>
          <w:bCs/>
          <w:color w:val="FF0000"/>
          <w:sz w:val="28"/>
          <w:rtl/>
        </w:rPr>
        <w:t>ماه و سال دفاع</w:t>
      </w:r>
      <w:r w:rsidR="00CA3743" w:rsidRPr="00BC3D9A">
        <w:rPr>
          <w:rFonts w:cs="B Zar" w:hint="cs"/>
          <w:b/>
          <w:bCs/>
          <w:color w:val="FF0000"/>
          <w:sz w:val="28"/>
          <w:rtl/>
        </w:rPr>
        <w:t xml:space="preserve"> از پایان نامه یا رساله</w:t>
      </w:r>
      <w:r w:rsidR="001C01DC" w:rsidRPr="00BC3D9A">
        <w:rPr>
          <w:rFonts w:cs="B Zar" w:hint="cs"/>
          <w:b/>
          <w:bCs/>
          <w:color w:val="FF0000"/>
          <w:sz w:val="28"/>
          <w:rtl/>
        </w:rPr>
        <w:t xml:space="preserve"> به تاریخ شمسی</w:t>
      </w:r>
      <w:r w:rsidR="00431939"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34830AF9" w14:textId="77777777" w:rsidR="00431939" w:rsidRPr="003C16D5" w:rsidRDefault="00431939" w:rsidP="00F02093">
      <w:pPr>
        <w:spacing w:line="240" w:lineRule="auto"/>
        <w:ind w:firstLine="0"/>
        <w:jc w:val="center"/>
        <w:rPr>
          <w:b/>
          <w:bCs/>
          <w:sz w:val="20"/>
          <w:szCs w:val="26"/>
          <w:rtl/>
        </w:rPr>
      </w:pPr>
    </w:p>
    <w:p w14:paraId="65046B1A" w14:textId="77777777" w:rsidR="005D2011" w:rsidRDefault="005D2011">
      <w:pPr>
        <w:widowControl/>
        <w:bidi w:val="0"/>
        <w:spacing w:after="200"/>
        <w:ind w:firstLine="0"/>
        <w:jc w:val="left"/>
        <w:rPr>
          <w:rFonts w:cs="B Titr"/>
          <w:szCs w:val="30"/>
          <w:rtl/>
        </w:rPr>
      </w:pPr>
      <w:r>
        <w:rPr>
          <w:rFonts w:cs="B Titr"/>
          <w:szCs w:val="30"/>
          <w:rtl/>
        </w:rPr>
        <w:br w:type="page"/>
      </w:r>
    </w:p>
    <w:p w14:paraId="195EEDE5" w14:textId="277C4233" w:rsidR="00BA6DCF" w:rsidRPr="00BE469B" w:rsidRDefault="00BA6DCF" w:rsidP="005D2011">
      <w:pPr>
        <w:widowControl/>
        <w:spacing w:after="200"/>
        <w:ind w:firstLine="0"/>
        <w:jc w:val="center"/>
        <w:rPr>
          <w:b/>
          <w:bCs/>
          <w:sz w:val="32"/>
          <w:szCs w:val="32"/>
          <w:rtl/>
        </w:rPr>
      </w:pPr>
      <w:r w:rsidRPr="00BE469B">
        <w:rPr>
          <w:rFonts w:hint="cs"/>
          <w:b/>
          <w:bCs/>
          <w:sz w:val="32"/>
          <w:szCs w:val="32"/>
          <w:rtl/>
        </w:rPr>
        <w:lastRenderedPageBreak/>
        <w:t>سرآغاز گفتار نام خداست</w:t>
      </w:r>
    </w:p>
    <w:p w14:paraId="69D9266E" w14:textId="77777777" w:rsidR="0025463B" w:rsidRDefault="0025463B" w:rsidP="00BA6DCF">
      <w:pPr>
        <w:widowControl/>
        <w:spacing w:after="200"/>
        <w:ind w:firstLine="0"/>
        <w:jc w:val="center"/>
        <w:rPr>
          <w:rFonts w:cs="B Traffic"/>
          <w:b/>
          <w:bCs/>
          <w:szCs w:val="30"/>
          <w:rtl/>
        </w:rPr>
      </w:pPr>
    </w:p>
    <w:p w14:paraId="4AA44BA9" w14:textId="77777777" w:rsidR="00CF0918" w:rsidRDefault="00CF0918">
      <w:pPr>
        <w:widowControl/>
        <w:bidi w:val="0"/>
        <w:spacing w:after="200"/>
        <w:ind w:firstLine="0"/>
        <w:jc w:val="left"/>
        <w:rPr>
          <w:rFonts w:cs="B Traffic"/>
          <w:b/>
          <w:bCs/>
          <w:szCs w:val="30"/>
          <w:rtl/>
        </w:rPr>
      </w:pPr>
      <w:r>
        <w:rPr>
          <w:rFonts w:cs="B Traffic"/>
          <w:b/>
          <w:bCs/>
          <w:szCs w:val="30"/>
          <w:rtl/>
        </w:rPr>
        <w:br w:type="page"/>
      </w:r>
    </w:p>
    <w:p w14:paraId="390B09EF" w14:textId="77777777" w:rsidR="000D33EA" w:rsidRDefault="000D33EA" w:rsidP="000D33EA">
      <w:pPr>
        <w:ind w:firstLine="0"/>
        <w:rPr>
          <w:rtl/>
        </w:rPr>
      </w:pPr>
    </w:p>
    <w:tbl>
      <w:tblPr>
        <w:tblStyle w:val="TableGrid"/>
        <w:tblpPr w:leftFromText="180" w:rightFromText="180" w:horzAnchor="margin" w:tblpXSpec="center" w:tblpY="-465"/>
        <w:bidiVisual/>
        <w:tblW w:w="9970" w:type="dxa"/>
        <w:tblLook w:val="04A0" w:firstRow="1" w:lastRow="0" w:firstColumn="1" w:lastColumn="0" w:noHBand="0" w:noVBand="1"/>
      </w:tblPr>
      <w:tblGrid>
        <w:gridCol w:w="9970"/>
      </w:tblGrid>
      <w:tr w:rsidR="00E7446E" w:rsidRPr="00F339E1" w14:paraId="0D8D915D" w14:textId="77777777" w:rsidTr="0077684B">
        <w:trPr>
          <w:trHeight w:val="8076"/>
        </w:trPr>
        <w:tc>
          <w:tcPr>
            <w:tcW w:w="9970" w:type="dxa"/>
          </w:tcPr>
          <w:p w14:paraId="59D6E5EB" w14:textId="77777777" w:rsidR="00E7446E" w:rsidRPr="00F339E1" w:rsidRDefault="00E7446E" w:rsidP="0077684B">
            <w:pPr>
              <w:pStyle w:val="Table0"/>
              <w:jc w:val="center"/>
              <w:rPr>
                <w:rFonts w:cs="B Lotus"/>
                <w:bCs/>
                <w:sz w:val="28"/>
                <w:szCs w:val="28"/>
                <w:rtl/>
              </w:rPr>
            </w:pPr>
            <w:r w:rsidRPr="00F339E1">
              <w:rPr>
                <w:rFonts w:cs="B Lotus" w:hint="cs"/>
                <w:bCs/>
                <w:sz w:val="28"/>
                <w:szCs w:val="28"/>
                <w:rtl/>
              </w:rPr>
              <w:t>اصالت</w:t>
            </w:r>
            <w:r w:rsidRPr="00F339E1">
              <w:rPr>
                <w:rFonts w:cs="B Lotus"/>
                <w:bCs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bCs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bCs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bCs/>
                <w:sz w:val="28"/>
                <w:szCs w:val="28"/>
                <w:rtl/>
              </w:rPr>
              <w:t>مالکیت</w:t>
            </w:r>
            <w:r w:rsidRPr="00F339E1">
              <w:rPr>
                <w:rFonts w:cs="B Lotus"/>
                <w:bCs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bCs/>
                <w:color w:val="FF0000"/>
                <w:sz w:val="28"/>
                <w:szCs w:val="28"/>
                <w:rtl/>
              </w:rPr>
              <w:t>پایان‌نامه/رساله</w:t>
            </w:r>
          </w:p>
          <w:p w14:paraId="243F3E9E" w14:textId="48B56CB2" w:rsidR="00E7446E" w:rsidRPr="00F339E1" w:rsidRDefault="00E7446E" w:rsidP="0077684B">
            <w:pPr>
              <w:pStyle w:val="Table0"/>
              <w:rPr>
                <w:rFonts w:cs="B Lotus"/>
                <w:sz w:val="28"/>
                <w:szCs w:val="28"/>
                <w:rtl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>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ن‌جانب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نام و نام خانوادگی دانشجو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/>
                <w:sz w:val="28"/>
                <w:szCs w:val="28"/>
                <w:rtl/>
              </w:rPr>
              <w:t>دانش</w:t>
            </w:r>
            <w:r w:rsidR="00990A9F">
              <w:rPr>
                <w:rFonts w:cs="B Lotus" w:hint="cs"/>
                <w:sz w:val="28"/>
                <w:szCs w:val="28"/>
                <w:rtl/>
              </w:rPr>
              <w:t>جو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 xml:space="preserve">مقطع تحصیلی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شت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رشته تحصیلی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انشکد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اسم دانشکده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انشگا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دیان و مذاهب</w:t>
            </w:r>
            <w:r w:rsidR="00FD0EF0">
              <w:rPr>
                <w:rFonts w:cs="B Lotus" w:hint="cs"/>
                <w:sz w:val="28"/>
                <w:szCs w:val="28"/>
                <w:rtl/>
              </w:rPr>
              <w:t>،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 xml:space="preserve"> پدیدآو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پایان‌نامه/رساله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عنوا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عنوان پایان‌نامه/رساله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اهنمای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نام و نام خانوادگی راهنما</w:t>
            </w:r>
            <w:r w:rsidR="001E542E">
              <w:rPr>
                <w:rFonts w:cs="B Lotus" w:hint="c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گواه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تعهد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ی‌کنم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پای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قوان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قررات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ز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جمل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eastAsia"/>
                <w:sz w:val="28"/>
                <w:szCs w:val="28"/>
                <w:rtl/>
              </w:rPr>
              <w:t>«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ستورالعمل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نحو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ررس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تخلفا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پژوهشی</w:t>
            </w:r>
            <w:r w:rsidRPr="00F339E1">
              <w:rPr>
                <w:rFonts w:cs="B Lotus" w:hint="eastAsia"/>
                <w:sz w:val="28"/>
                <w:szCs w:val="28"/>
                <w:rtl/>
              </w:rPr>
              <w:t>»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مچن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eastAsia"/>
                <w:sz w:val="28"/>
                <w:szCs w:val="28"/>
                <w:rtl/>
              </w:rPr>
              <w:t>«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صادیق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تخلفا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پژوهشی</w:t>
            </w:r>
            <w:r w:rsidRPr="00F339E1">
              <w:rPr>
                <w:rFonts w:cs="B Lotus" w:hint="eastAsia"/>
                <w:sz w:val="28"/>
                <w:szCs w:val="28"/>
                <w:rtl/>
              </w:rPr>
              <w:t>»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صوب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زار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علوم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تحقیقا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فناور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(۲۵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/>
                <w:sz w:val="28"/>
                <w:szCs w:val="28"/>
                <w:rtl/>
              </w:rPr>
              <w:t>اسفند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/>
                <w:sz w:val="28"/>
                <w:szCs w:val="28"/>
                <w:rtl/>
              </w:rPr>
              <w:t>۱۳۹۳):</w:t>
            </w:r>
          </w:p>
          <w:p w14:paraId="2951E980" w14:textId="77777777" w:rsidR="00E7446E" w:rsidRPr="00F339E1" w:rsidRDefault="00E7446E" w:rsidP="00E7446E">
            <w:pPr>
              <w:pStyle w:val="Table0"/>
              <w:numPr>
                <w:ilvl w:val="0"/>
                <w:numId w:val="21"/>
              </w:numPr>
              <w:ind w:left="284" w:hanging="284"/>
              <w:rPr>
                <w:rFonts w:cs="B Lotus"/>
                <w:sz w:val="28"/>
                <w:szCs w:val="28"/>
                <w:rtl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>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پایان‌نامه/رساله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ستاورد پژوهش این‌جانب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و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حتوا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آن از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ُرست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و اصالت برخوردار است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؛</w:t>
            </w:r>
          </w:p>
          <w:p w14:paraId="46778C85" w14:textId="77777777" w:rsidR="00E7446E" w:rsidRPr="00F339E1" w:rsidRDefault="00E7446E" w:rsidP="00E7446E">
            <w:pPr>
              <w:pStyle w:val="Table0"/>
              <w:numPr>
                <w:ilvl w:val="0"/>
                <w:numId w:val="21"/>
              </w:numPr>
              <w:ind w:left="284" w:hanging="284"/>
              <w:rPr>
                <w:rFonts w:cs="B Lotus"/>
                <w:sz w:val="28"/>
                <w:szCs w:val="28"/>
                <w:rtl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 xml:space="preserve">حقوق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عنو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م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سان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که در به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‌</w:t>
            </w:r>
            <w:r w:rsidRPr="00F339E1">
              <w:rPr>
                <w:rFonts w:cs="B Lotus"/>
                <w:sz w:val="28"/>
                <w:szCs w:val="28"/>
                <w:rtl/>
              </w:rPr>
              <w:t>دست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‌‌</w:t>
            </w:r>
            <w:r w:rsidRPr="00F339E1">
              <w:rPr>
                <w:rFonts w:cs="B Lotus"/>
                <w:sz w:val="28"/>
                <w:szCs w:val="28"/>
                <w:rtl/>
              </w:rPr>
              <w:t>آمدن نت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ج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اصل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>پا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یان‌نامه/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رساله </w:t>
            </w:r>
            <w:r w:rsidRPr="00F339E1">
              <w:rPr>
                <w:rFonts w:cs="B Lotus"/>
                <w:sz w:val="28"/>
                <w:szCs w:val="28"/>
                <w:rtl/>
              </w:rPr>
              <w:t>ت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أ</w:t>
            </w:r>
            <w:r w:rsidRPr="00F339E1">
              <w:rPr>
                <w:rFonts w:cs="B Lotus"/>
                <w:sz w:val="28"/>
                <w:szCs w:val="28"/>
                <w:rtl/>
              </w:rPr>
              <w:t>ث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رگذا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بوده‌اند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عای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رده‌ام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نگام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اربرد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ستاورد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پژوهش‌ها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یگرا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آن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ب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ق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ه‌درست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آن‌ه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ستناد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رده‌ام؛</w:t>
            </w:r>
          </w:p>
          <w:p w14:paraId="7356ACEB" w14:textId="77777777" w:rsidR="00E7446E" w:rsidRPr="00F339E1" w:rsidRDefault="00E7446E" w:rsidP="00E7446E">
            <w:pPr>
              <w:pStyle w:val="Table0"/>
              <w:numPr>
                <w:ilvl w:val="0"/>
                <w:numId w:val="21"/>
              </w:numPr>
              <w:ind w:left="284" w:hanging="284"/>
              <w:rPr>
                <w:rFonts w:cs="B Lotus"/>
                <w:sz w:val="28"/>
                <w:szCs w:val="28"/>
                <w:rtl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>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پایان‌نامه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/رساله </w:t>
            </w:r>
            <w:r w:rsidRPr="00F339E1">
              <w:rPr>
                <w:rFonts w:cs="B Lotus"/>
                <w:sz w:val="28"/>
                <w:szCs w:val="28"/>
                <w:rtl/>
              </w:rPr>
              <w:t>و محتو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آن را تاکنون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ین‌جانب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 xml:space="preserve">یا 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س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یگر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را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ریاف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یچ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گونه مدرک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متیاز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در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یچ‌‌ج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ار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ه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نکرده‌ایم؛</w:t>
            </w:r>
          </w:p>
          <w:p w14:paraId="5F34B512" w14:textId="77777777" w:rsidR="00E7446E" w:rsidRPr="00F339E1" w:rsidRDefault="00E7446E" w:rsidP="00E7446E">
            <w:pPr>
              <w:pStyle w:val="Table0"/>
              <w:numPr>
                <w:ilvl w:val="0"/>
                <w:numId w:val="21"/>
              </w:numPr>
              <w:ind w:left="284" w:hanging="284"/>
              <w:rPr>
                <w:rFonts w:cs="B Lotus"/>
                <w:sz w:val="28"/>
                <w:szCs w:val="28"/>
                <w:rtl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>هم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حقوق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اد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 xml:space="preserve">پایان‌نامه/رساله 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از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انشگاه ادیان و مذاهب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است و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آثا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برگرفته از آن با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ابستگ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سازمان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انشگا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دیان و مذاهب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نتش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خواهد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شد؛</w:t>
            </w:r>
          </w:p>
          <w:p w14:paraId="04135D91" w14:textId="77777777" w:rsidR="00E7446E" w:rsidRPr="00F339E1" w:rsidRDefault="00E7446E" w:rsidP="00E7446E">
            <w:pPr>
              <w:pStyle w:val="Table0"/>
              <w:numPr>
                <w:ilvl w:val="0"/>
                <w:numId w:val="21"/>
              </w:numPr>
              <w:ind w:left="284" w:hanging="284"/>
              <w:rPr>
                <w:rFonts w:cs="B Lotus"/>
                <w:sz w:val="28"/>
                <w:szCs w:val="28"/>
                <w:rtl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 xml:space="preserve">در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م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آثا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برگرفته از ا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پایان‌نامه/رساله</w:t>
            </w:r>
            <w:r w:rsidRPr="00F339E1">
              <w:rPr>
                <w:rFonts w:cs="B Lotus"/>
                <w:sz w:val="28"/>
                <w:szCs w:val="28"/>
                <w:rtl/>
              </w:rPr>
              <w:t>، نام استاد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(ان) </w:t>
            </w:r>
            <w:r w:rsidRPr="00F339E1">
              <w:rPr>
                <w:rFonts w:cs="B Lotus"/>
                <w:sz w:val="28"/>
                <w:szCs w:val="28"/>
                <w:rtl/>
              </w:rPr>
              <w:t>راهنما و استاد</w:t>
            </w:r>
            <w:r w:rsidRPr="00F339E1">
              <w:rPr>
                <w:rFonts w:cs="B Lotus"/>
                <w:color w:val="FF0000"/>
                <w:sz w:val="28"/>
                <w:szCs w:val="28"/>
                <w:rtl/>
              </w:rPr>
              <w:t xml:space="preserve">(ان) 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مشاور و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نشان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ایانام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سازمان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آنان را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می‌آورم؛</w:t>
            </w:r>
          </w:p>
          <w:p w14:paraId="75F937F9" w14:textId="77777777" w:rsidR="00E7446E" w:rsidRPr="00F339E1" w:rsidRDefault="00E7446E" w:rsidP="00E7446E">
            <w:pPr>
              <w:pStyle w:val="Table0"/>
              <w:numPr>
                <w:ilvl w:val="0"/>
                <w:numId w:val="21"/>
              </w:numPr>
              <w:ind w:left="284" w:hanging="284"/>
              <w:rPr>
                <w:rFonts w:asciiTheme="minorHAnsi" w:hAnsiTheme="minorHAnsi" w:cs="B Lotus"/>
                <w:sz w:val="28"/>
                <w:szCs w:val="28"/>
              </w:rPr>
            </w:pPr>
            <w:r w:rsidRPr="00F339E1">
              <w:rPr>
                <w:rFonts w:cs="B Lotus"/>
                <w:sz w:val="28"/>
                <w:szCs w:val="28"/>
                <w:rtl/>
              </w:rPr>
              <w:t xml:space="preserve">در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مۀ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گام‌ها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نجام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ین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color w:val="FF0000"/>
                <w:sz w:val="28"/>
                <w:szCs w:val="28"/>
                <w:rtl/>
              </w:rPr>
              <w:t>پایان‌نامه/رساله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هرگا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طلاعا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شخص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فراد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طلاعا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سازمان‌ه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سترس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داشته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ی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آن‌ه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ه‌کار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برده‌ام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ازداری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و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اخلاق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پژوهش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ا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رعایت</w:t>
            </w:r>
            <w:r w:rsidRPr="00F339E1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szCs w:val="28"/>
                <w:rtl/>
              </w:rPr>
              <w:t>کرده‌ام</w:t>
            </w:r>
            <w:r w:rsidRPr="00F339E1">
              <w:rPr>
                <w:rFonts w:cs="B Lotus"/>
                <w:sz w:val="28"/>
                <w:szCs w:val="28"/>
                <w:rtl/>
              </w:rPr>
              <w:t>.</w:t>
            </w:r>
          </w:p>
          <w:p w14:paraId="74E5436A" w14:textId="77777777" w:rsidR="00E7446E" w:rsidRPr="00F339E1" w:rsidRDefault="00E7446E" w:rsidP="0077684B">
            <w:pPr>
              <w:pStyle w:val="Table0"/>
              <w:rPr>
                <w:rFonts w:asciiTheme="minorHAnsi" w:hAnsiTheme="minorHAnsi" w:cs="B Lotus"/>
                <w:sz w:val="28"/>
                <w:szCs w:val="28"/>
                <w:rtl/>
              </w:rPr>
            </w:pPr>
          </w:p>
          <w:p w14:paraId="1A58325F" w14:textId="00CA8136" w:rsidR="00E7446E" w:rsidRPr="00F339E1" w:rsidRDefault="00E7446E" w:rsidP="002C0A52">
            <w:pPr>
              <w:ind w:firstLine="3685"/>
              <w:jc w:val="both"/>
              <w:rPr>
                <w:rFonts w:cs="B Lotus"/>
                <w:bCs/>
                <w:sz w:val="28"/>
                <w:rtl/>
              </w:rPr>
            </w:pPr>
            <w:r w:rsidRPr="00F339E1">
              <w:rPr>
                <w:rFonts w:cs="B Lotus" w:hint="cs"/>
                <w:bCs/>
                <w:sz w:val="28"/>
                <w:rtl/>
              </w:rPr>
              <w:t>تاریخ</w:t>
            </w:r>
            <w:r w:rsidRPr="00F339E1">
              <w:rPr>
                <w:rFonts w:cs="B Lotus"/>
                <w:bCs/>
                <w:sz w:val="28"/>
                <w:rtl/>
              </w:rPr>
              <w:t xml:space="preserve">      </w:t>
            </w:r>
            <w:r w:rsidR="002C0A52">
              <w:rPr>
                <w:rFonts w:cs="B Lotus" w:hint="cs"/>
                <w:bCs/>
                <w:sz w:val="28"/>
                <w:rtl/>
              </w:rPr>
              <w:t xml:space="preserve">                        </w:t>
            </w:r>
            <w:r w:rsidRPr="00F339E1">
              <w:rPr>
                <w:rFonts w:cs="B Lotus"/>
                <w:bCs/>
                <w:sz w:val="28"/>
                <w:rtl/>
              </w:rPr>
              <w:t xml:space="preserve">           </w:t>
            </w:r>
            <w:r w:rsidRPr="00F339E1">
              <w:rPr>
                <w:rFonts w:cs="B Lotus" w:hint="cs"/>
                <w:bCs/>
                <w:sz w:val="28"/>
                <w:rtl/>
              </w:rPr>
              <w:t>امضا</w:t>
            </w:r>
          </w:p>
          <w:p w14:paraId="4491198A" w14:textId="77777777" w:rsidR="00E7446E" w:rsidRPr="00F339E1" w:rsidRDefault="00E7446E" w:rsidP="0077684B">
            <w:pPr>
              <w:ind w:firstLine="3685"/>
              <w:jc w:val="distribute"/>
              <w:rPr>
                <w:rFonts w:cs="B Lotus"/>
                <w:bCs/>
                <w:sz w:val="28"/>
                <w:rtl/>
              </w:rPr>
            </w:pPr>
          </w:p>
        </w:tc>
      </w:tr>
      <w:tr w:rsidR="00E7446E" w:rsidRPr="00F339E1" w14:paraId="4A9A4509" w14:textId="77777777" w:rsidTr="0077684B">
        <w:trPr>
          <w:trHeight w:val="3292"/>
        </w:trPr>
        <w:tc>
          <w:tcPr>
            <w:tcW w:w="9970" w:type="dxa"/>
          </w:tcPr>
          <w:p w14:paraId="0B0E422E" w14:textId="77777777" w:rsidR="00E7446E" w:rsidRPr="00F339E1" w:rsidRDefault="00E7446E" w:rsidP="00D512E5">
            <w:pPr>
              <w:pStyle w:val="Table0"/>
              <w:jc w:val="left"/>
              <w:rPr>
                <w:rFonts w:cs="B Lotus"/>
                <w:bCs/>
                <w:sz w:val="28"/>
                <w:szCs w:val="28"/>
                <w:rtl/>
              </w:rPr>
            </w:pPr>
            <w:r w:rsidRPr="00F339E1">
              <w:rPr>
                <w:rFonts w:cs="B Lotus" w:hint="cs"/>
                <w:bCs/>
                <w:sz w:val="28"/>
                <w:szCs w:val="28"/>
                <w:rtl/>
              </w:rPr>
              <w:t>حقوق</w:t>
            </w:r>
            <w:r w:rsidRPr="00F339E1">
              <w:rPr>
                <w:rFonts w:cs="B Lotus"/>
                <w:bCs/>
                <w:sz w:val="28"/>
                <w:szCs w:val="28"/>
                <w:rtl/>
              </w:rPr>
              <w:t xml:space="preserve">: </w:t>
            </w:r>
            <w:r w:rsidRPr="00F339E1">
              <w:rPr>
                <w:rFonts w:cs="B Lotus" w:hint="cs"/>
                <w:bCs/>
                <w:sz w:val="28"/>
                <w:szCs w:val="28"/>
                <w:rtl/>
              </w:rPr>
              <w:t>دانشگاه</w:t>
            </w:r>
            <w:r w:rsidRPr="00F339E1">
              <w:rPr>
                <w:rFonts w:cs="B Lotus"/>
                <w:bCs/>
                <w:sz w:val="28"/>
                <w:szCs w:val="28"/>
                <w:rtl/>
              </w:rPr>
              <w:t xml:space="preserve"> </w:t>
            </w:r>
            <w:r w:rsidRPr="00F339E1">
              <w:rPr>
                <w:rFonts w:cs="B Lotus" w:hint="cs"/>
                <w:bCs/>
                <w:sz w:val="28"/>
                <w:szCs w:val="28"/>
                <w:rtl/>
              </w:rPr>
              <w:t>ادیان و مذاهب</w:t>
            </w:r>
          </w:p>
          <w:p w14:paraId="3D0D8453" w14:textId="77777777" w:rsidR="00E7446E" w:rsidRPr="00F339E1" w:rsidRDefault="00E7446E" w:rsidP="0077684B">
            <w:pPr>
              <w:ind w:firstLine="0"/>
              <w:rPr>
                <w:rFonts w:cs="B Lotus"/>
                <w:sz w:val="28"/>
                <w:rtl/>
              </w:rPr>
            </w:pPr>
            <w:r w:rsidRPr="00F339E1">
              <w:rPr>
                <w:rFonts w:cs="B Lotus" w:hint="cs"/>
                <w:sz w:val="28"/>
                <w:rtl/>
              </w:rPr>
              <w:t>ای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گزارش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همۀ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حقوق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اد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حصولات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آن</w:t>
            </w:r>
            <w:r w:rsidRPr="00F339E1">
              <w:rPr>
                <w:rFonts w:cs="B Lotus"/>
                <w:sz w:val="28"/>
                <w:rtl/>
              </w:rPr>
              <w:t xml:space="preserve"> (</w:t>
            </w:r>
            <w:r w:rsidRPr="00F339E1">
              <w:rPr>
                <w:rFonts w:cs="B Lotus" w:hint="cs"/>
                <w:sz w:val="28"/>
                <w:rtl/>
              </w:rPr>
              <w:t>مقاله‌ها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کتاب‌ها، پروانه‌های اختراع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برنامه‌ها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رایانه‌ای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رم‌افزارها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تجهیزات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ساخته ‌‌شده و مانند آن‌ها</w:t>
            </w:r>
            <w:r w:rsidRPr="00F339E1">
              <w:rPr>
                <w:rFonts w:cs="B Lotus"/>
                <w:sz w:val="28"/>
                <w:rtl/>
              </w:rPr>
              <w:t xml:space="preserve">) </w:t>
            </w:r>
            <w:r w:rsidRPr="00F339E1">
              <w:rPr>
                <w:rFonts w:cs="B Lotus" w:hint="cs"/>
                <w:sz w:val="28"/>
                <w:rtl/>
              </w:rPr>
              <w:t>بر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پایۀ</w:t>
            </w:r>
            <w:r w:rsidRPr="00F339E1">
              <w:rPr>
                <w:rFonts w:cs="B Lotus"/>
                <w:sz w:val="28"/>
                <w:rtl/>
              </w:rPr>
              <w:t xml:space="preserve"> «</w:t>
            </w:r>
            <w:r w:rsidRPr="00F339E1">
              <w:rPr>
                <w:rFonts w:cs="B Lotus" w:hint="cs"/>
                <w:sz w:val="28"/>
                <w:rtl/>
              </w:rPr>
              <w:t>قانو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حمایت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حقوق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ؤلفا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صنفا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هنرمندان</w:t>
            </w:r>
            <w:r w:rsidRPr="00F339E1">
              <w:rPr>
                <w:rFonts w:cs="B Lotus" w:hint="eastAsia"/>
                <w:sz w:val="28"/>
                <w:rtl/>
              </w:rPr>
              <w:t>»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صوب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سال</w:t>
            </w:r>
            <w:r w:rsidRPr="00F339E1">
              <w:rPr>
                <w:rFonts w:cs="B Lotus"/>
                <w:sz w:val="28"/>
                <w:rtl/>
              </w:rPr>
              <w:t xml:space="preserve"> ۱۳۴۸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صلاحیه‌ها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بعد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آ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همچنی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آیین‌نامه‌ها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جرای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ی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قانون</w:t>
            </w:r>
            <w:r w:rsidRPr="00F339E1">
              <w:rPr>
                <w:rFonts w:cs="B Lotus" w:hint="eastAsia"/>
                <w:sz w:val="28"/>
                <w:rtl/>
              </w:rPr>
              <w:t>»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ز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آ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دانشگا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دیان و مذاهب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ست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هرگون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ستفاد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ز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هم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ی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پاره‌ا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ز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آ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شامل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قل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قول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ت</w:t>
            </w:r>
            <w:r w:rsidRPr="00F339E1">
              <w:rPr>
                <w:rFonts w:cs="B Lotus"/>
                <w:sz w:val="28"/>
                <w:rtl/>
              </w:rPr>
              <w:t>ک</w:t>
            </w:r>
            <w:r w:rsidRPr="00F339E1">
              <w:rPr>
                <w:rFonts w:cs="B Lotus" w:hint="cs"/>
                <w:sz w:val="28"/>
                <w:rtl/>
              </w:rPr>
              <w:t>ثیر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نتشار،</w:t>
            </w:r>
            <w:r w:rsidRPr="00F339E1">
              <w:rPr>
                <w:rFonts w:cs="B Lotus"/>
                <w:sz w:val="28"/>
                <w:rtl/>
              </w:rPr>
              <w:t xml:space="preserve"> ک</w:t>
            </w:r>
            <w:r w:rsidRPr="00F339E1">
              <w:rPr>
                <w:rFonts w:cs="B Lotus" w:hint="cs"/>
                <w:sz w:val="28"/>
                <w:rtl/>
              </w:rPr>
              <w:t>اربرد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تایج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ت</w:t>
            </w:r>
            <w:r w:rsidRPr="00F339E1">
              <w:rPr>
                <w:rFonts w:cs="B Lotus"/>
                <w:sz w:val="28"/>
                <w:rtl/>
              </w:rPr>
              <w:t>ک</w:t>
            </w:r>
            <w:r w:rsidRPr="00F339E1">
              <w:rPr>
                <w:rFonts w:cs="B Lotus" w:hint="cs"/>
                <w:sz w:val="28"/>
                <w:rtl/>
              </w:rPr>
              <w:t>میل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انند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آن‌ه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به‌صورت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چاپی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ل</w:t>
            </w:r>
            <w:r w:rsidRPr="00F339E1">
              <w:rPr>
                <w:rFonts w:cs="B Lotus"/>
                <w:sz w:val="28"/>
                <w:rtl/>
              </w:rPr>
              <w:t>ک</w:t>
            </w:r>
            <w:r w:rsidRPr="00F339E1">
              <w:rPr>
                <w:rFonts w:cs="B Lotus" w:hint="cs"/>
                <w:sz w:val="28"/>
                <w:rtl/>
              </w:rPr>
              <w:t>ترونی</w:t>
            </w:r>
            <w:r w:rsidRPr="00F339E1">
              <w:rPr>
                <w:rFonts w:cs="B Lotus"/>
                <w:sz w:val="28"/>
                <w:rtl/>
              </w:rPr>
              <w:t>ک</w:t>
            </w:r>
            <w:r w:rsidRPr="00F339E1">
              <w:rPr>
                <w:rFonts w:cs="B Lotus" w:hint="cs"/>
                <w:sz w:val="28"/>
                <w:rtl/>
              </w:rPr>
              <w:t>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ی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سایل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دیگر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تنه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ب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جازۀ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وشتار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دانشگا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دیان و مذاهب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شدن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ست</w:t>
            </w:r>
            <w:r w:rsidRPr="00F339E1">
              <w:rPr>
                <w:rFonts w:cs="B Lotus"/>
                <w:sz w:val="28"/>
                <w:rtl/>
              </w:rPr>
              <w:t xml:space="preserve">. </w:t>
            </w:r>
            <w:r w:rsidRPr="00F339E1">
              <w:rPr>
                <w:rFonts w:cs="B Lotus" w:hint="cs"/>
                <w:sz w:val="28"/>
                <w:rtl/>
              </w:rPr>
              <w:t>نقل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قول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حدود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در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نتشارات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علم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انند</w:t>
            </w:r>
            <w:r w:rsidRPr="00F339E1">
              <w:rPr>
                <w:rFonts w:cs="B Lotus"/>
                <w:sz w:val="28"/>
                <w:rtl/>
              </w:rPr>
              <w:t xml:space="preserve"> ک</w:t>
            </w:r>
            <w:r w:rsidRPr="00F339E1">
              <w:rPr>
                <w:rFonts w:cs="B Lotus" w:hint="cs"/>
                <w:sz w:val="28"/>
                <w:rtl/>
              </w:rPr>
              <w:t>تاب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و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قال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ی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پایان‌نامه‌ها و رساله‌ها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دیگر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با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وشتن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طلاعات</w:t>
            </w:r>
            <w:r w:rsidRPr="00F339E1">
              <w:rPr>
                <w:rFonts w:cs="B Lotus"/>
                <w:sz w:val="28"/>
                <w:rtl/>
              </w:rPr>
              <w:t xml:space="preserve"> ک</w:t>
            </w:r>
            <w:r w:rsidRPr="00F339E1">
              <w:rPr>
                <w:rFonts w:cs="B Lotus" w:hint="cs"/>
                <w:sz w:val="28"/>
                <w:rtl/>
              </w:rPr>
              <w:t>امل</w:t>
            </w:r>
            <w:r w:rsidRPr="00F339E1">
              <w:rPr>
                <w:rFonts w:cs="B Lotus"/>
                <w:sz w:val="28"/>
                <w:rtl/>
              </w:rPr>
              <w:t xml:space="preserve"> ک</w:t>
            </w:r>
            <w:r w:rsidRPr="00F339E1">
              <w:rPr>
                <w:rFonts w:cs="B Lotus" w:hint="cs"/>
                <w:sz w:val="28"/>
                <w:rtl/>
              </w:rPr>
              <w:t>تاب‌شناختی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یازی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ب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مجوز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دانشگاه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ادیان و مذاهب</w:t>
            </w:r>
            <w:r w:rsidRPr="00F339E1">
              <w:rPr>
                <w:rFonts w:cs="B Lotus"/>
                <w:sz w:val="28"/>
                <w:rtl/>
              </w:rPr>
              <w:t xml:space="preserve"> </w:t>
            </w:r>
            <w:r w:rsidRPr="00F339E1">
              <w:rPr>
                <w:rFonts w:cs="B Lotus" w:hint="cs"/>
                <w:sz w:val="28"/>
                <w:rtl/>
              </w:rPr>
              <w:t>ندارد</w:t>
            </w:r>
            <w:r w:rsidRPr="00F339E1">
              <w:rPr>
                <w:rFonts w:cs="B Lotus"/>
                <w:sz w:val="28"/>
                <w:rtl/>
              </w:rPr>
              <w:t>.</w:t>
            </w:r>
          </w:p>
        </w:tc>
      </w:tr>
    </w:tbl>
    <w:p w14:paraId="6813B83B" w14:textId="3C11FD8E" w:rsidR="00866CEF" w:rsidRPr="00E773E5" w:rsidRDefault="00866CEF" w:rsidP="00866CEF">
      <w:pPr>
        <w:spacing w:line="240" w:lineRule="auto"/>
        <w:ind w:firstLine="0"/>
        <w:jc w:val="left"/>
        <w:rPr>
          <w:rFonts w:cs="B Zar"/>
          <w:b/>
          <w:bCs/>
          <w:sz w:val="32"/>
          <w:szCs w:val="32"/>
          <w:rtl/>
        </w:rPr>
      </w:pPr>
      <w:r w:rsidRPr="00866CEF">
        <w:rPr>
          <w:rFonts w:hint="cs"/>
          <w:b/>
          <w:bCs/>
          <w:color w:val="FF0000"/>
          <w:sz w:val="32"/>
          <w:szCs w:val="32"/>
          <w:rtl/>
        </w:rPr>
        <w:lastRenderedPageBreak/>
        <w:t>صفحه صورتجلسه دفاع</w:t>
      </w:r>
    </w:p>
    <w:p w14:paraId="1F8B5AD1" w14:textId="77777777" w:rsidR="00714ABF" w:rsidRDefault="00714ABF">
      <w:pPr>
        <w:widowControl/>
        <w:bidi w:val="0"/>
        <w:spacing w:after="200"/>
        <w:ind w:firstLine="0"/>
        <w:jc w:val="lef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7FE7C279" w14:textId="707A513C" w:rsidR="00CF0918" w:rsidRPr="00B045C9" w:rsidRDefault="00CF0918" w:rsidP="00714ABF">
      <w:pPr>
        <w:widowControl/>
        <w:spacing w:after="200"/>
        <w:ind w:firstLine="0"/>
        <w:jc w:val="left"/>
        <w:rPr>
          <w:b/>
          <w:bCs/>
          <w:sz w:val="32"/>
          <w:szCs w:val="32"/>
        </w:rPr>
      </w:pPr>
      <w:r w:rsidRPr="00B045C9">
        <w:rPr>
          <w:rFonts w:hint="cs"/>
          <w:b/>
          <w:bCs/>
          <w:sz w:val="32"/>
          <w:szCs w:val="32"/>
          <w:rtl/>
        </w:rPr>
        <w:lastRenderedPageBreak/>
        <w:t>تقدیم به</w:t>
      </w:r>
      <w:r w:rsidR="00535036">
        <w:rPr>
          <w:rFonts w:hint="cs"/>
          <w:b/>
          <w:bCs/>
          <w:sz w:val="32"/>
          <w:szCs w:val="32"/>
          <w:rtl/>
        </w:rPr>
        <w:t xml:space="preserve">    </w:t>
      </w:r>
    </w:p>
    <w:p w14:paraId="5874BE7A" w14:textId="5689E9A7" w:rsidR="00CF0918" w:rsidRDefault="0056263C" w:rsidP="00CF0918">
      <w:pPr>
        <w:rPr>
          <w:rtl/>
        </w:rPr>
      </w:pPr>
      <w:r w:rsidRPr="0056263C">
        <w:rPr>
          <w:rFonts w:hint="cs"/>
          <w:b/>
          <w:bCs/>
          <w:color w:val="FF0000"/>
          <w:sz w:val="28"/>
          <w:rtl/>
        </w:rPr>
        <w:t>متن</w:t>
      </w:r>
    </w:p>
    <w:p w14:paraId="59214466" w14:textId="5677FFFD" w:rsidR="00075E9A" w:rsidRPr="009158EE" w:rsidRDefault="00075E9A" w:rsidP="00075E9A">
      <w:pPr>
        <w:widowControl/>
        <w:spacing w:after="200"/>
        <w:ind w:firstLine="0"/>
        <w:jc w:val="left"/>
        <w:rPr>
          <w:color w:val="FF0000"/>
          <w:sz w:val="28"/>
          <w:rtl/>
        </w:rPr>
      </w:pPr>
      <w:r w:rsidRPr="009158EE">
        <w:rPr>
          <w:rFonts w:hint="cs"/>
          <w:b/>
          <w:bCs/>
          <w:color w:val="FF0000"/>
          <w:sz w:val="28"/>
          <w:rtl/>
        </w:rPr>
        <w:t>(این صفحه اختیاری است)</w:t>
      </w:r>
    </w:p>
    <w:p w14:paraId="6C90A4D2" w14:textId="77777777" w:rsidR="00714ABF" w:rsidRDefault="00714ABF">
      <w:pPr>
        <w:widowControl/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25682330" w14:textId="2E401C76" w:rsidR="00CF0918" w:rsidRPr="00714ABF" w:rsidRDefault="00CF0918" w:rsidP="00714ABF">
      <w:pPr>
        <w:widowControl/>
        <w:spacing w:after="200"/>
        <w:ind w:firstLine="0"/>
        <w:jc w:val="left"/>
      </w:pPr>
      <w:r w:rsidRPr="00DE33D4">
        <w:rPr>
          <w:rFonts w:hint="cs"/>
          <w:b/>
          <w:bCs/>
          <w:sz w:val="32"/>
          <w:szCs w:val="32"/>
          <w:rtl/>
        </w:rPr>
        <w:lastRenderedPageBreak/>
        <w:t>تقدیر و تشکر</w:t>
      </w:r>
      <w:r w:rsidR="00535036">
        <w:rPr>
          <w:rFonts w:hint="cs"/>
          <w:b/>
          <w:bCs/>
          <w:sz w:val="32"/>
          <w:szCs w:val="32"/>
          <w:rtl/>
        </w:rPr>
        <w:t xml:space="preserve">     </w:t>
      </w:r>
    </w:p>
    <w:p w14:paraId="592C7BF4" w14:textId="55D274D3" w:rsidR="0056263C" w:rsidRDefault="0056263C" w:rsidP="0056263C">
      <w:pPr>
        <w:rPr>
          <w:rtl/>
        </w:rPr>
      </w:pPr>
      <w:r w:rsidRPr="0056263C">
        <w:rPr>
          <w:rFonts w:hint="cs"/>
          <w:b/>
          <w:bCs/>
          <w:color w:val="FF0000"/>
          <w:sz w:val="28"/>
          <w:rtl/>
        </w:rPr>
        <w:t>متن</w:t>
      </w:r>
    </w:p>
    <w:p w14:paraId="65CD9C95" w14:textId="77777777" w:rsidR="00005E4F" w:rsidRDefault="009158EE" w:rsidP="00005E4F">
      <w:pPr>
        <w:widowControl/>
        <w:spacing w:after="200"/>
        <w:ind w:firstLine="0"/>
        <w:jc w:val="left"/>
        <w:rPr>
          <w:color w:val="FF0000"/>
          <w:sz w:val="28"/>
          <w:rtl/>
        </w:rPr>
      </w:pPr>
      <w:r w:rsidRPr="009158EE">
        <w:rPr>
          <w:rFonts w:hint="cs"/>
          <w:b/>
          <w:bCs/>
          <w:color w:val="FF0000"/>
          <w:sz w:val="28"/>
          <w:rtl/>
        </w:rPr>
        <w:t>(این صفحه اختیاری است)</w:t>
      </w:r>
    </w:p>
    <w:p w14:paraId="47FF59DF" w14:textId="77777777" w:rsidR="00714ABF" w:rsidRDefault="00714ABF">
      <w:pPr>
        <w:widowControl/>
        <w:bidi w:val="0"/>
        <w:spacing w:after="200"/>
        <w:ind w:firstLine="0"/>
        <w:jc w:val="lef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1AD91A43" w14:textId="60B2D76D" w:rsidR="00F51933" w:rsidRPr="00005E4F" w:rsidRDefault="00F51933" w:rsidP="00714ABF">
      <w:pPr>
        <w:widowControl/>
        <w:spacing w:after="200"/>
        <w:ind w:firstLine="0"/>
        <w:jc w:val="left"/>
        <w:rPr>
          <w:color w:val="FF0000"/>
          <w:sz w:val="28"/>
          <w:rtl/>
        </w:rPr>
      </w:pPr>
      <w:r w:rsidRPr="004A7CB6">
        <w:rPr>
          <w:rFonts w:hint="cs"/>
          <w:b/>
          <w:bCs/>
          <w:sz w:val="32"/>
          <w:szCs w:val="32"/>
          <w:rtl/>
        </w:rPr>
        <w:lastRenderedPageBreak/>
        <w:t>چکیده:</w:t>
      </w:r>
    </w:p>
    <w:p w14:paraId="76C249CC" w14:textId="6746A0B5" w:rsidR="0056263C" w:rsidRPr="0077684B" w:rsidRDefault="0056263C" w:rsidP="0056263C">
      <w:pPr>
        <w:rPr>
          <w:rFonts w:cs="B Zar"/>
          <w:color w:val="FF0000"/>
          <w:sz w:val="26"/>
          <w:szCs w:val="26"/>
          <w:rtl/>
        </w:rPr>
      </w:pPr>
      <w:r w:rsidRPr="0077684B">
        <w:rPr>
          <w:rFonts w:hint="cs"/>
          <w:color w:val="FF0000"/>
          <w:sz w:val="26"/>
          <w:szCs w:val="26"/>
          <w:rtl/>
        </w:rPr>
        <w:t>متن</w:t>
      </w:r>
    </w:p>
    <w:p w14:paraId="3533992D" w14:textId="77777777" w:rsidR="0077684B" w:rsidRPr="0077684B" w:rsidRDefault="0077684B" w:rsidP="0056263C">
      <w:pPr>
        <w:rPr>
          <w:sz w:val="26"/>
          <w:szCs w:val="26"/>
          <w:rtl/>
        </w:rPr>
      </w:pPr>
    </w:p>
    <w:p w14:paraId="44A71A05" w14:textId="49D50289" w:rsidR="00E603A9" w:rsidRPr="0077684B" w:rsidRDefault="00F51933" w:rsidP="00E22A1C">
      <w:pPr>
        <w:ind w:firstLine="0"/>
        <w:rPr>
          <w:sz w:val="26"/>
          <w:szCs w:val="26"/>
          <w:rtl/>
        </w:rPr>
      </w:pPr>
      <w:r w:rsidRPr="0077684B">
        <w:rPr>
          <w:rFonts w:hint="cs"/>
          <w:b/>
          <w:bCs/>
          <w:sz w:val="26"/>
          <w:szCs w:val="26"/>
          <w:rtl/>
        </w:rPr>
        <w:t>واژگان کلیدی:</w:t>
      </w:r>
      <w:r w:rsidR="00E603A9" w:rsidRPr="0077684B">
        <w:rPr>
          <w:rFonts w:hint="cs"/>
          <w:b/>
          <w:bCs/>
          <w:sz w:val="26"/>
          <w:szCs w:val="26"/>
          <w:rtl/>
        </w:rPr>
        <w:t xml:space="preserve"> </w:t>
      </w:r>
      <w:r w:rsidR="00E603A9" w:rsidRPr="0077684B">
        <w:rPr>
          <w:rFonts w:hint="cs"/>
          <w:color w:val="FF0000"/>
          <w:sz w:val="26"/>
          <w:szCs w:val="26"/>
          <w:rtl/>
        </w:rPr>
        <w:t>کلمات</w:t>
      </w:r>
    </w:p>
    <w:p w14:paraId="358E6A79" w14:textId="5ECEF558" w:rsidR="00F51933" w:rsidRPr="004A7CB6" w:rsidRDefault="00F51933" w:rsidP="00F51933">
      <w:pPr>
        <w:widowControl/>
        <w:spacing w:after="200"/>
        <w:ind w:firstLine="0"/>
        <w:jc w:val="left"/>
        <w:rPr>
          <w:b/>
          <w:bCs/>
          <w:sz w:val="32"/>
          <w:szCs w:val="32"/>
          <w:rtl/>
        </w:rPr>
        <w:sectPr w:rsidR="00F51933" w:rsidRPr="004A7CB6" w:rsidSect="0025463B"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985" w:right="1418" w:bottom="1418" w:left="1418" w:header="1418" w:footer="851" w:gutter="0"/>
          <w:cols w:space="708"/>
          <w:bidi/>
          <w:rtlGutter/>
          <w:docGrid w:linePitch="360"/>
        </w:sectPr>
      </w:pPr>
    </w:p>
    <w:p w14:paraId="3DA61C8F" w14:textId="77777777" w:rsidR="00592D91" w:rsidRDefault="00592D91" w:rsidP="00592D91">
      <w:pPr>
        <w:rPr>
          <w:rtl/>
        </w:rPr>
      </w:pPr>
      <w:bookmarkStart w:id="0" w:name="_Toc96852022"/>
      <w:bookmarkStart w:id="1" w:name="_Toc96852454"/>
      <w:bookmarkStart w:id="2" w:name="_Toc96852493"/>
    </w:p>
    <w:p w14:paraId="28A262DB" w14:textId="77777777" w:rsidR="00592D91" w:rsidRDefault="00592D91" w:rsidP="00592D91">
      <w:pPr>
        <w:rPr>
          <w:rtl/>
        </w:rPr>
      </w:pPr>
    </w:p>
    <w:p w14:paraId="3230FE8C" w14:textId="10AE62A5" w:rsidR="00786EAD" w:rsidRPr="00875C20" w:rsidRDefault="00875C20" w:rsidP="00875C20">
      <w:pPr>
        <w:pStyle w:val="Heading1"/>
        <w:jc w:val="both"/>
        <w:rPr>
          <w:sz w:val="24"/>
          <w:szCs w:val="32"/>
        </w:rPr>
      </w:pPr>
      <w:bookmarkStart w:id="3" w:name="_Toc97108717"/>
      <w:r w:rsidRPr="00875C20">
        <w:rPr>
          <w:rFonts w:hint="cs"/>
          <w:sz w:val="24"/>
          <w:szCs w:val="32"/>
          <w:rtl/>
        </w:rPr>
        <w:t>فهرست نوشتار</w:t>
      </w:r>
      <w:bookmarkEnd w:id="0"/>
      <w:bookmarkEnd w:id="1"/>
      <w:bookmarkEnd w:id="2"/>
      <w:bookmarkEnd w:id="3"/>
    </w:p>
    <w:p w14:paraId="33977E19" w14:textId="77777777" w:rsidR="00AA7498" w:rsidRDefault="00AA7498" w:rsidP="00AA7498">
      <w:pPr>
        <w:widowControl/>
        <w:spacing w:after="200"/>
        <w:ind w:firstLine="0"/>
        <w:jc w:val="center"/>
      </w:pPr>
    </w:p>
    <w:p w14:paraId="34A73B02" w14:textId="75704038" w:rsidR="00714ABF" w:rsidRDefault="0077684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8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97108717" w:history="1">
        <w:r w:rsidR="00714ABF" w:rsidRPr="007676A1">
          <w:rPr>
            <w:rStyle w:val="Hyperlink"/>
            <w:noProof/>
            <w:rtl/>
          </w:rPr>
          <w:t>فهرست نوشتار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17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8</w:t>
        </w:r>
        <w:r w:rsidR="00714ABF">
          <w:rPr>
            <w:noProof/>
            <w:webHidden/>
            <w:rtl/>
          </w:rPr>
          <w:fldChar w:fldCharType="end"/>
        </w:r>
      </w:hyperlink>
    </w:p>
    <w:p w14:paraId="0E8F82E9" w14:textId="4DDB9EAE" w:rsidR="00714ABF" w:rsidRDefault="008D788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08718" w:history="1">
        <w:r w:rsidR="00714ABF" w:rsidRPr="007676A1">
          <w:rPr>
            <w:rStyle w:val="Hyperlink"/>
            <w:noProof/>
            <w:rtl/>
          </w:rPr>
          <w:t>فصل اول: کل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ات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18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0</w:t>
        </w:r>
        <w:r w:rsidR="00714ABF">
          <w:rPr>
            <w:noProof/>
            <w:webHidden/>
            <w:rtl/>
          </w:rPr>
          <w:fldChar w:fldCharType="end"/>
        </w:r>
      </w:hyperlink>
    </w:p>
    <w:p w14:paraId="329DED8D" w14:textId="3359C962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19" w:history="1">
        <w:r w:rsidR="00714ABF" w:rsidRPr="007676A1">
          <w:rPr>
            <w:rStyle w:val="Hyperlink"/>
            <w:noProof/>
            <w:rtl/>
          </w:rPr>
          <w:t>1-1. مقدمه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19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1</w:t>
        </w:r>
        <w:r w:rsidR="00714ABF">
          <w:rPr>
            <w:noProof/>
            <w:webHidden/>
            <w:rtl/>
          </w:rPr>
          <w:fldChar w:fldCharType="end"/>
        </w:r>
      </w:hyperlink>
    </w:p>
    <w:p w14:paraId="6FAF09F2" w14:textId="7E259D0C" w:rsidR="00714ABF" w:rsidRDefault="008D788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08720" w:history="1">
        <w:r w:rsidR="00714ABF" w:rsidRPr="007676A1">
          <w:rPr>
            <w:rStyle w:val="Hyperlink"/>
            <w:noProof/>
            <w:rtl/>
          </w:rPr>
          <w:t>فصل دوم: عنوان فصل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0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2</w:t>
        </w:r>
        <w:r w:rsidR="00714ABF">
          <w:rPr>
            <w:noProof/>
            <w:webHidden/>
            <w:rtl/>
          </w:rPr>
          <w:fldChar w:fldCharType="end"/>
        </w:r>
      </w:hyperlink>
    </w:p>
    <w:p w14:paraId="291D6CF2" w14:textId="5B470D9C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1" w:history="1">
        <w:r w:rsidR="00714ABF" w:rsidRPr="007676A1">
          <w:rPr>
            <w:rStyle w:val="Hyperlink"/>
            <w:noProof/>
            <w:rtl/>
          </w:rPr>
          <w:t>2-1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1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3</w:t>
        </w:r>
        <w:r w:rsidR="00714ABF">
          <w:rPr>
            <w:noProof/>
            <w:webHidden/>
            <w:rtl/>
          </w:rPr>
          <w:fldChar w:fldCharType="end"/>
        </w:r>
      </w:hyperlink>
    </w:p>
    <w:p w14:paraId="68E94645" w14:textId="1514BE72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2" w:history="1">
        <w:r w:rsidR="00714ABF" w:rsidRPr="007676A1">
          <w:rPr>
            <w:rStyle w:val="Hyperlink"/>
            <w:noProof/>
            <w:rtl/>
          </w:rPr>
          <w:t>2-2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2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3</w:t>
        </w:r>
        <w:r w:rsidR="00714ABF">
          <w:rPr>
            <w:noProof/>
            <w:webHidden/>
            <w:rtl/>
          </w:rPr>
          <w:fldChar w:fldCharType="end"/>
        </w:r>
      </w:hyperlink>
    </w:p>
    <w:p w14:paraId="5839B469" w14:textId="6A60BD87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3" w:history="1">
        <w:r w:rsidR="00714ABF" w:rsidRPr="007676A1">
          <w:rPr>
            <w:rStyle w:val="Hyperlink"/>
            <w:noProof/>
            <w:rtl/>
          </w:rPr>
          <w:t>3-2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3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3</w:t>
        </w:r>
        <w:r w:rsidR="00714ABF">
          <w:rPr>
            <w:noProof/>
            <w:webHidden/>
            <w:rtl/>
          </w:rPr>
          <w:fldChar w:fldCharType="end"/>
        </w:r>
      </w:hyperlink>
    </w:p>
    <w:p w14:paraId="38CAF6D6" w14:textId="06DFCC8D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4" w:history="1">
        <w:r w:rsidR="00714ABF" w:rsidRPr="007676A1">
          <w:rPr>
            <w:rStyle w:val="Hyperlink"/>
            <w:noProof/>
            <w:rtl/>
          </w:rPr>
          <w:t>4-2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4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3</w:t>
        </w:r>
        <w:r w:rsidR="00714ABF">
          <w:rPr>
            <w:noProof/>
            <w:webHidden/>
            <w:rtl/>
          </w:rPr>
          <w:fldChar w:fldCharType="end"/>
        </w:r>
      </w:hyperlink>
    </w:p>
    <w:p w14:paraId="5D6C4FA6" w14:textId="3550C686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5" w:history="1">
        <w:r w:rsidR="00714ABF" w:rsidRPr="007676A1">
          <w:rPr>
            <w:rStyle w:val="Hyperlink"/>
            <w:noProof/>
            <w:rtl/>
          </w:rPr>
          <w:t>5-2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5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4</w:t>
        </w:r>
        <w:r w:rsidR="00714ABF">
          <w:rPr>
            <w:noProof/>
            <w:webHidden/>
            <w:rtl/>
          </w:rPr>
          <w:fldChar w:fldCharType="end"/>
        </w:r>
      </w:hyperlink>
    </w:p>
    <w:p w14:paraId="1F388054" w14:textId="33CF6BD1" w:rsidR="00714ABF" w:rsidRDefault="008D788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08726" w:history="1">
        <w:r w:rsidR="00714ABF" w:rsidRPr="007676A1">
          <w:rPr>
            <w:rStyle w:val="Hyperlink"/>
            <w:noProof/>
            <w:rtl/>
          </w:rPr>
          <w:t>فصل سوم: عنوان فصل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6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5</w:t>
        </w:r>
        <w:r w:rsidR="00714ABF">
          <w:rPr>
            <w:noProof/>
            <w:webHidden/>
            <w:rtl/>
          </w:rPr>
          <w:fldChar w:fldCharType="end"/>
        </w:r>
      </w:hyperlink>
    </w:p>
    <w:p w14:paraId="559FD501" w14:textId="36D369A2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7" w:history="1">
        <w:r w:rsidR="00714ABF" w:rsidRPr="007676A1">
          <w:rPr>
            <w:rStyle w:val="Hyperlink"/>
            <w:noProof/>
            <w:rtl/>
          </w:rPr>
          <w:t>3-1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7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6</w:t>
        </w:r>
        <w:r w:rsidR="00714ABF">
          <w:rPr>
            <w:noProof/>
            <w:webHidden/>
            <w:rtl/>
          </w:rPr>
          <w:fldChar w:fldCharType="end"/>
        </w:r>
      </w:hyperlink>
    </w:p>
    <w:p w14:paraId="6FBB73EF" w14:textId="211B762F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8" w:history="1">
        <w:r w:rsidR="00714ABF" w:rsidRPr="007676A1">
          <w:rPr>
            <w:rStyle w:val="Hyperlink"/>
            <w:noProof/>
            <w:rtl/>
          </w:rPr>
          <w:t>2-3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8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6</w:t>
        </w:r>
        <w:r w:rsidR="00714ABF">
          <w:rPr>
            <w:noProof/>
            <w:webHidden/>
            <w:rtl/>
          </w:rPr>
          <w:fldChar w:fldCharType="end"/>
        </w:r>
      </w:hyperlink>
    </w:p>
    <w:p w14:paraId="055B793C" w14:textId="0916A55A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29" w:history="1">
        <w:r w:rsidR="00714ABF" w:rsidRPr="007676A1">
          <w:rPr>
            <w:rStyle w:val="Hyperlink"/>
            <w:noProof/>
            <w:rtl/>
          </w:rPr>
          <w:t>3-3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29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6</w:t>
        </w:r>
        <w:r w:rsidR="00714ABF">
          <w:rPr>
            <w:noProof/>
            <w:webHidden/>
            <w:rtl/>
          </w:rPr>
          <w:fldChar w:fldCharType="end"/>
        </w:r>
      </w:hyperlink>
    </w:p>
    <w:p w14:paraId="2146AB5F" w14:textId="50F09ECA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0" w:history="1">
        <w:r w:rsidR="00714ABF" w:rsidRPr="007676A1">
          <w:rPr>
            <w:rStyle w:val="Hyperlink"/>
            <w:noProof/>
            <w:rtl/>
          </w:rPr>
          <w:t>4-3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0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6</w:t>
        </w:r>
        <w:r w:rsidR="00714ABF">
          <w:rPr>
            <w:noProof/>
            <w:webHidden/>
            <w:rtl/>
          </w:rPr>
          <w:fldChar w:fldCharType="end"/>
        </w:r>
      </w:hyperlink>
    </w:p>
    <w:p w14:paraId="2F29144F" w14:textId="26A5974C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1" w:history="1">
        <w:r w:rsidR="00714ABF" w:rsidRPr="007676A1">
          <w:rPr>
            <w:rStyle w:val="Hyperlink"/>
            <w:noProof/>
            <w:rtl/>
          </w:rPr>
          <w:t>5-3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1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7</w:t>
        </w:r>
        <w:r w:rsidR="00714ABF">
          <w:rPr>
            <w:noProof/>
            <w:webHidden/>
            <w:rtl/>
          </w:rPr>
          <w:fldChar w:fldCharType="end"/>
        </w:r>
      </w:hyperlink>
    </w:p>
    <w:p w14:paraId="55FCE866" w14:textId="2EE6EACE" w:rsidR="00714ABF" w:rsidRDefault="008D788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08732" w:history="1">
        <w:r w:rsidR="00714ABF" w:rsidRPr="007676A1">
          <w:rPr>
            <w:rStyle w:val="Hyperlink"/>
            <w:noProof/>
            <w:rtl/>
          </w:rPr>
          <w:t>فصل چهارم: عنوان فصل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2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8</w:t>
        </w:r>
        <w:r w:rsidR="00714ABF">
          <w:rPr>
            <w:noProof/>
            <w:webHidden/>
            <w:rtl/>
          </w:rPr>
          <w:fldChar w:fldCharType="end"/>
        </w:r>
      </w:hyperlink>
    </w:p>
    <w:p w14:paraId="626C78C1" w14:textId="542FA9A3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3" w:history="1">
        <w:r w:rsidR="00714ABF" w:rsidRPr="007676A1">
          <w:rPr>
            <w:rStyle w:val="Hyperlink"/>
            <w:noProof/>
            <w:rtl/>
          </w:rPr>
          <w:t>4-1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3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9</w:t>
        </w:r>
        <w:r w:rsidR="00714ABF">
          <w:rPr>
            <w:noProof/>
            <w:webHidden/>
            <w:rtl/>
          </w:rPr>
          <w:fldChar w:fldCharType="end"/>
        </w:r>
      </w:hyperlink>
    </w:p>
    <w:p w14:paraId="76616CEF" w14:textId="0BFCFA74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4" w:history="1">
        <w:r w:rsidR="00714ABF" w:rsidRPr="007676A1">
          <w:rPr>
            <w:rStyle w:val="Hyperlink"/>
            <w:noProof/>
            <w:rtl/>
          </w:rPr>
          <w:t>4-2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4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9</w:t>
        </w:r>
        <w:r w:rsidR="00714ABF">
          <w:rPr>
            <w:noProof/>
            <w:webHidden/>
            <w:rtl/>
          </w:rPr>
          <w:fldChar w:fldCharType="end"/>
        </w:r>
      </w:hyperlink>
    </w:p>
    <w:p w14:paraId="129D1173" w14:textId="60E1078B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5" w:history="1">
        <w:r w:rsidR="00714ABF" w:rsidRPr="007676A1">
          <w:rPr>
            <w:rStyle w:val="Hyperlink"/>
            <w:noProof/>
            <w:rtl/>
          </w:rPr>
          <w:t>4-3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5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9</w:t>
        </w:r>
        <w:r w:rsidR="00714ABF">
          <w:rPr>
            <w:noProof/>
            <w:webHidden/>
            <w:rtl/>
          </w:rPr>
          <w:fldChar w:fldCharType="end"/>
        </w:r>
      </w:hyperlink>
    </w:p>
    <w:p w14:paraId="2EB32FBC" w14:textId="1D630171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6" w:history="1">
        <w:r w:rsidR="00714ABF" w:rsidRPr="007676A1">
          <w:rPr>
            <w:rStyle w:val="Hyperlink"/>
            <w:noProof/>
            <w:rtl/>
          </w:rPr>
          <w:t>4-4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6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19</w:t>
        </w:r>
        <w:r w:rsidR="00714ABF">
          <w:rPr>
            <w:noProof/>
            <w:webHidden/>
            <w:rtl/>
          </w:rPr>
          <w:fldChar w:fldCharType="end"/>
        </w:r>
      </w:hyperlink>
    </w:p>
    <w:p w14:paraId="2B3B19A9" w14:textId="2D3676BC" w:rsidR="00714ABF" w:rsidRDefault="008D78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97108737" w:history="1">
        <w:r w:rsidR="00714ABF" w:rsidRPr="007676A1">
          <w:rPr>
            <w:rStyle w:val="Hyperlink"/>
            <w:noProof/>
            <w:rtl/>
          </w:rPr>
          <w:t>4-5. عناو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 w:rsidRPr="007676A1">
          <w:rPr>
            <w:rStyle w:val="Hyperlink"/>
            <w:rFonts w:hint="eastAsia"/>
            <w:noProof/>
            <w:rtl/>
          </w:rPr>
          <w:t>ن</w:t>
        </w:r>
        <w:r w:rsidR="00714ABF" w:rsidRPr="007676A1">
          <w:rPr>
            <w:rStyle w:val="Hyperlink"/>
            <w:noProof/>
            <w:rtl/>
          </w:rPr>
          <w:t xml:space="preserve"> فرع</w:t>
        </w:r>
        <w:r w:rsidR="00714ABF" w:rsidRPr="007676A1">
          <w:rPr>
            <w:rStyle w:val="Hyperlink"/>
            <w:rFonts w:hint="cs"/>
            <w:noProof/>
            <w:rtl/>
          </w:rPr>
          <w:t>ی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7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20</w:t>
        </w:r>
        <w:r w:rsidR="00714ABF">
          <w:rPr>
            <w:noProof/>
            <w:webHidden/>
            <w:rtl/>
          </w:rPr>
          <w:fldChar w:fldCharType="end"/>
        </w:r>
      </w:hyperlink>
    </w:p>
    <w:p w14:paraId="1554447C" w14:textId="6A0A5ABD" w:rsidR="00714ABF" w:rsidRDefault="008D788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97108738" w:history="1">
        <w:r w:rsidR="00714ABF" w:rsidRPr="007676A1">
          <w:rPr>
            <w:rStyle w:val="Hyperlink"/>
            <w:noProof/>
            <w:rtl/>
          </w:rPr>
          <w:t>فهرست منابع</w:t>
        </w:r>
        <w:r w:rsidR="00714ABF">
          <w:rPr>
            <w:noProof/>
            <w:webHidden/>
            <w:rtl/>
          </w:rPr>
          <w:tab/>
        </w:r>
        <w:r w:rsidR="00714ABF">
          <w:rPr>
            <w:noProof/>
            <w:webHidden/>
            <w:rtl/>
          </w:rPr>
          <w:fldChar w:fldCharType="begin"/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</w:rPr>
          <w:instrText>PAGEREF</w:instrText>
        </w:r>
        <w:r w:rsidR="00714ABF">
          <w:rPr>
            <w:noProof/>
            <w:webHidden/>
            <w:rtl/>
          </w:rPr>
          <w:instrText xml:space="preserve"> _</w:instrText>
        </w:r>
        <w:r w:rsidR="00714ABF">
          <w:rPr>
            <w:noProof/>
            <w:webHidden/>
          </w:rPr>
          <w:instrText>Toc97108738 \h</w:instrText>
        </w:r>
        <w:r w:rsidR="00714ABF">
          <w:rPr>
            <w:noProof/>
            <w:webHidden/>
            <w:rtl/>
          </w:rPr>
          <w:instrText xml:space="preserve"> </w:instrText>
        </w:r>
        <w:r w:rsidR="00714ABF">
          <w:rPr>
            <w:noProof/>
            <w:webHidden/>
            <w:rtl/>
          </w:rPr>
        </w:r>
        <w:r w:rsidR="00714ABF">
          <w:rPr>
            <w:noProof/>
            <w:webHidden/>
            <w:rtl/>
          </w:rPr>
          <w:fldChar w:fldCharType="separate"/>
        </w:r>
        <w:r w:rsidR="00714ABF">
          <w:rPr>
            <w:noProof/>
            <w:webHidden/>
            <w:rtl/>
          </w:rPr>
          <w:t>21</w:t>
        </w:r>
        <w:r w:rsidR="00714ABF">
          <w:rPr>
            <w:noProof/>
            <w:webHidden/>
            <w:rtl/>
          </w:rPr>
          <w:fldChar w:fldCharType="end"/>
        </w:r>
      </w:hyperlink>
    </w:p>
    <w:p w14:paraId="0769E1DC" w14:textId="5CD40596" w:rsidR="0077684B" w:rsidRDefault="0077684B" w:rsidP="00AA7498">
      <w:pPr>
        <w:widowControl/>
        <w:spacing w:after="200"/>
        <w:ind w:firstLine="0"/>
        <w:jc w:val="center"/>
        <w:rPr>
          <w:rtl/>
        </w:rPr>
      </w:pPr>
      <w:r>
        <w:rPr>
          <w:rtl/>
        </w:rPr>
        <w:fldChar w:fldCharType="end"/>
      </w:r>
    </w:p>
    <w:p w14:paraId="55CD4C43" w14:textId="77777777" w:rsidR="00AA7498" w:rsidRDefault="00AA7498" w:rsidP="00AA7498">
      <w:pPr>
        <w:widowControl/>
        <w:spacing w:after="200"/>
        <w:ind w:firstLine="0"/>
        <w:jc w:val="center"/>
        <w:rPr>
          <w:rtl/>
        </w:rPr>
      </w:pPr>
    </w:p>
    <w:p w14:paraId="502432B2" w14:textId="77777777" w:rsidR="00875C20" w:rsidRDefault="00875C20" w:rsidP="00AA7498">
      <w:pPr>
        <w:widowControl/>
        <w:spacing w:after="200"/>
        <w:ind w:firstLine="0"/>
        <w:jc w:val="center"/>
        <w:rPr>
          <w:rtl/>
        </w:rPr>
        <w:sectPr w:rsidR="00875C20" w:rsidSect="0061639D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</w:p>
    <w:p w14:paraId="0720E91E" w14:textId="00E4447D" w:rsidR="00AA7498" w:rsidRDefault="00AA7498" w:rsidP="001D33D8">
      <w:pPr>
        <w:rPr>
          <w:rtl/>
        </w:rPr>
      </w:pPr>
    </w:p>
    <w:p w14:paraId="17B9B4DA" w14:textId="77777777" w:rsidR="00875C20" w:rsidRDefault="00875C20" w:rsidP="001D33D8">
      <w:pPr>
        <w:rPr>
          <w:rtl/>
        </w:rPr>
      </w:pPr>
    </w:p>
    <w:p w14:paraId="4A5BDA7F" w14:textId="77777777" w:rsidR="00875C20" w:rsidRDefault="00875C20" w:rsidP="001D33D8">
      <w:pPr>
        <w:rPr>
          <w:rtl/>
        </w:rPr>
      </w:pPr>
    </w:p>
    <w:p w14:paraId="40DA2908" w14:textId="77777777" w:rsidR="00875C20" w:rsidRDefault="00875C20" w:rsidP="001D33D8">
      <w:pPr>
        <w:rPr>
          <w:rtl/>
        </w:rPr>
      </w:pPr>
    </w:p>
    <w:p w14:paraId="0C64EB28" w14:textId="77777777" w:rsidR="00875C20" w:rsidRDefault="00875C20" w:rsidP="001D33D8">
      <w:pPr>
        <w:rPr>
          <w:rtl/>
        </w:rPr>
      </w:pPr>
    </w:p>
    <w:p w14:paraId="169E0971" w14:textId="77777777" w:rsidR="00875C20" w:rsidRDefault="00875C20" w:rsidP="001D33D8"/>
    <w:p w14:paraId="1B34620C" w14:textId="2258CB1F" w:rsidR="001F2916" w:rsidRPr="001F2916" w:rsidRDefault="001F2916" w:rsidP="0080385A">
      <w:pPr>
        <w:pStyle w:val="Heading1"/>
        <w:rPr>
          <w:rtl/>
        </w:rPr>
      </w:pPr>
      <w:bookmarkStart w:id="4" w:name="_Toc96843580"/>
      <w:bookmarkStart w:id="5" w:name="_Toc97108718"/>
      <w:r>
        <w:rPr>
          <w:rFonts w:hint="cs"/>
          <w:rtl/>
        </w:rPr>
        <w:t>فصل اول:</w:t>
      </w:r>
      <w:r w:rsidR="0077684B">
        <w:rPr>
          <w:rFonts w:hint="cs"/>
          <w:rtl/>
        </w:rPr>
        <w:t xml:space="preserve"> </w:t>
      </w:r>
      <w:r w:rsidRPr="004D7C1F">
        <w:rPr>
          <w:rFonts w:hint="cs"/>
          <w:color w:val="FF0000"/>
          <w:rtl/>
        </w:rPr>
        <w:t>کلیات</w:t>
      </w:r>
      <w:bookmarkEnd w:id="4"/>
      <w:bookmarkEnd w:id="5"/>
    </w:p>
    <w:p w14:paraId="4D9A264F" w14:textId="77777777" w:rsidR="009F3E40" w:rsidRDefault="009F3E40" w:rsidP="0059314E"/>
    <w:p w14:paraId="2DBC8236" w14:textId="77777777" w:rsidR="006110B0" w:rsidRPr="00FD60E8" w:rsidRDefault="006110B0" w:rsidP="00BE4131">
      <w:pPr>
        <w:tabs>
          <w:tab w:val="center" w:pos="4536"/>
          <w:tab w:val="right" w:leader="dot" w:pos="9072"/>
        </w:tabs>
        <w:spacing w:line="240" w:lineRule="auto"/>
        <w:ind w:left="-57" w:right="-57" w:firstLine="0"/>
        <w:rPr>
          <w:rFonts w:cs="B Zar"/>
          <w:bCs/>
          <w:szCs w:val="32"/>
        </w:rPr>
      </w:pPr>
      <w:r>
        <w:rPr>
          <w:rFonts w:cs="B Zar"/>
          <w:bCs/>
          <w:szCs w:val="32"/>
        </w:rPr>
        <w:tab/>
      </w:r>
    </w:p>
    <w:p w14:paraId="33DC1F78" w14:textId="77777777" w:rsidR="0030525A" w:rsidRPr="0016368F" w:rsidRDefault="0030525A" w:rsidP="00404293">
      <w:pPr>
        <w:spacing w:line="240" w:lineRule="auto"/>
        <w:ind w:firstLine="0"/>
        <w:jc w:val="center"/>
        <w:rPr>
          <w:rtl/>
          <w:lang w:bidi="ar-SA"/>
        </w:rPr>
      </w:pPr>
    </w:p>
    <w:p w14:paraId="1EB00DDF" w14:textId="77777777" w:rsidR="000E2504" w:rsidRPr="006146F6" w:rsidRDefault="000E2504">
      <w:pPr>
        <w:widowControl/>
        <w:bidi w:val="0"/>
        <w:spacing w:after="200"/>
        <w:ind w:firstLine="0"/>
        <w:jc w:val="left"/>
        <w:rPr>
          <w:rFonts w:asciiTheme="majorHAnsi" w:eastAsiaTheme="majorEastAsia" w:hAnsiTheme="majorHAnsi"/>
          <w:b/>
          <w:bCs/>
          <w:szCs w:val="24"/>
          <w:rtl/>
          <w:lang w:bidi="ar-SA"/>
        </w:rPr>
      </w:pPr>
      <w:bookmarkStart w:id="6" w:name="_Toc61352136"/>
      <w:r>
        <w:rPr>
          <w:b/>
          <w:rtl/>
          <w:lang w:bidi="ar-SA"/>
        </w:rPr>
        <w:br w:type="page"/>
      </w:r>
    </w:p>
    <w:p w14:paraId="02733DF6" w14:textId="77777777" w:rsidR="00BE6233" w:rsidRDefault="00BE6233" w:rsidP="00A608E0">
      <w:pPr>
        <w:pStyle w:val="Heading2"/>
        <w:rPr>
          <w:rtl/>
          <w:lang w:bidi="ar-SA"/>
        </w:rPr>
      </w:pPr>
      <w:bookmarkStart w:id="7" w:name="_Toc81642888"/>
      <w:bookmarkStart w:id="8" w:name="_Toc96843581"/>
      <w:bookmarkStart w:id="9" w:name="_Toc97108719"/>
      <w:bookmarkEnd w:id="6"/>
      <w:r>
        <w:rPr>
          <w:rFonts w:hint="cs"/>
          <w:rtl/>
          <w:lang w:bidi="ar-SA"/>
        </w:rPr>
        <w:lastRenderedPageBreak/>
        <w:t>1-1</w:t>
      </w:r>
      <w:r w:rsidR="00627E15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 w:rsidR="00A608E0">
        <w:rPr>
          <w:rFonts w:hint="cs"/>
          <w:rtl/>
          <w:lang w:bidi="ar-SA"/>
        </w:rPr>
        <w:t>مقدمه</w:t>
      </w:r>
      <w:bookmarkEnd w:id="7"/>
      <w:bookmarkEnd w:id="8"/>
      <w:bookmarkEnd w:id="9"/>
    </w:p>
    <w:p w14:paraId="1A1CC54F" w14:textId="6E9772E4" w:rsidR="00A608E0" w:rsidRDefault="00920C07" w:rsidP="00920C07">
      <w:pPr>
        <w:rPr>
          <w:rtl/>
        </w:rPr>
      </w:pPr>
      <w:r w:rsidRPr="0056263C">
        <w:rPr>
          <w:rFonts w:hint="cs"/>
          <w:b/>
          <w:bCs/>
          <w:color w:val="FF0000"/>
          <w:sz w:val="28"/>
          <w:rtl/>
        </w:rPr>
        <w:t>متن</w:t>
      </w:r>
      <w:r>
        <w:rPr>
          <w:rFonts w:hint="cs"/>
          <w:rtl/>
        </w:rPr>
        <w:t xml:space="preserve"> </w:t>
      </w:r>
      <w:r w:rsidR="00F351D3" w:rsidRPr="00920C07">
        <w:rPr>
          <w:rStyle w:val="FootnoteReference"/>
          <w:color w:val="FF0000"/>
          <w:rtl/>
          <w:lang w:bidi="ar-SA"/>
        </w:rPr>
        <w:footnoteReference w:id="2"/>
      </w:r>
    </w:p>
    <w:p w14:paraId="5CCA315B" w14:textId="543D14C2" w:rsidR="00A608E0" w:rsidRDefault="00A608E0" w:rsidP="0030525A">
      <w:pPr>
        <w:rPr>
          <w:rtl/>
          <w:lang w:bidi="ar-SA"/>
        </w:rPr>
      </w:pPr>
    </w:p>
    <w:p w14:paraId="53D44FBE" w14:textId="55A08BDC" w:rsidR="0025463B" w:rsidRDefault="0025463B">
      <w:pPr>
        <w:widowControl/>
        <w:bidi w:val="0"/>
        <w:spacing w:after="200"/>
        <w:ind w:firstLine="0"/>
        <w:jc w:val="left"/>
        <w:rPr>
          <w:lang w:bidi="ar-SA"/>
        </w:rPr>
      </w:pPr>
      <w:r>
        <w:rPr>
          <w:lang w:bidi="ar-SA"/>
        </w:rPr>
        <w:br w:type="page"/>
      </w:r>
    </w:p>
    <w:p w14:paraId="493CD817" w14:textId="77777777" w:rsidR="009A63C8" w:rsidRDefault="009A63C8" w:rsidP="009A63C8">
      <w:pPr>
        <w:ind w:firstLine="0"/>
        <w:rPr>
          <w:rtl/>
        </w:rPr>
        <w:sectPr w:rsidR="009A63C8" w:rsidSect="009A63C8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</w:p>
    <w:p w14:paraId="497248B8" w14:textId="0C588583" w:rsidR="00E10A33" w:rsidRDefault="00E10A33" w:rsidP="00E10A33">
      <w:pPr>
        <w:rPr>
          <w:rtl/>
        </w:rPr>
      </w:pPr>
      <w:bookmarkStart w:id="10" w:name="_Toc96843582"/>
    </w:p>
    <w:p w14:paraId="1628C6E3" w14:textId="42EC9AE9" w:rsidR="00E10A33" w:rsidRDefault="00E10A33" w:rsidP="00E10A33">
      <w:pPr>
        <w:ind w:firstLine="0"/>
        <w:rPr>
          <w:rtl/>
        </w:rPr>
      </w:pPr>
    </w:p>
    <w:p w14:paraId="09FFC52C" w14:textId="1665D2FB" w:rsidR="00E10A33" w:rsidRDefault="00E10A33" w:rsidP="00E10A33">
      <w:pPr>
        <w:ind w:firstLine="0"/>
        <w:rPr>
          <w:rtl/>
        </w:rPr>
      </w:pPr>
    </w:p>
    <w:p w14:paraId="5B5B9616" w14:textId="3D01100B" w:rsidR="00E10A33" w:rsidRDefault="00E10A33" w:rsidP="00E10A33">
      <w:pPr>
        <w:ind w:firstLine="0"/>
        <w:rPr>
          <w:rtl/>
        </w:rPr>
      </w:pPr>
    </w:p>
    <w:p w14:paraId="6CD145DE" w14:textId="77777777" w:rsidR="00E10A33" w:rsidRDefault="00E10A33" w:rsidP="00E10A33">
      <w:pPr>
        <w:ind w:firstLine="0"/>
        <w:rPr>
          <w:rtl/>
        </w:rPr>
      </w:pPr>
    </w:p>
    <w:p w14:paraId="1F1CEF41" w14:textId="77777777" w:rsidR="00E10A33" w:rsidRPr="00E10A33" w:rsidRDefault="00E10A33" w:rsidP="00E10A33">
      <w:pPr>
        <w:rPr>
          <w:rtl/>
        </w:rPr>
      </w:pPr>
    </w:p>
    <w:p w14:paraId="65014710" w14:textId="40E03C8B" w:rsidR="0025463B" w:rsidRDefault="001012B7" w:rsidP="00C2570D">
      <w:pPr>
        <w:pStyle w:val="Heading1"/>
        <w:rPr>
          <w:rtl/>
        </w:rPr>
      </w:pPr>
      <w:bookmarkStart w:id="11" w:name="_Toc97108720"/>
      <w:r>
        <w:rPr>
          <w:rFonts w:hint="cs"/>
          <w:rtl/>
        </w:rPr>
        <w:t>فصل دوم:</w:t>
      </w:r>
      <w:r w:rsidR="00C2570D">
        <w:rPr>
          <w:rFonts w:hint="cs"/>
          <w:rtl/>
        </w:rPr>
        <w:t xml:space="preserve"> </w:t>
      </w:r>
      <w:r w:rsidRPr="004D7C1F">
        <w:rPr>
          <w:rFonts w:hint="cs"/>
          <w:color w:val="FF0000"/>
          <w:rtl/>
        </w:rPr>
        <w:t>عنوان فصل</w:t>
      </w:r>
      <w:bookmarkEnd w:id="10"/>
      <w:bookmarkEnd w:id="11"/>
      <w:r w:rsidR="0025463B">
        <w:rPr>
          <w:rtl/>
        </w:rPr>
        <w:br w:type="page"/>
      </w:r>
    </w:p>
    <w:p w14:paraId="5BA5E5B0" w14:textId="1337D643" w:rsidR="0025463B" w:rsidRDefault="0025463B" w:rsidP="0025463B">
      <w:pPr>
        <w:pStyle w:val="Heading2"/>
        <w:rPr>
          <w:rtl/>
        </w:rPr>
      </w:pPr>
      <w:bookmarkStart w:id="12" w:name="_Toc81642890"/>
      <w:bookmarkStart w:id="13" w:name="_Toc96843583"/>
      <w:bookmarkStart w:id="14" w:name="_Toc97108721"/>
      <w:r>
        <w:rPr>
          <w:rFonts w:hint="cs"/>
          <w:rtl/>
        </w:rPr>
        <w:lastRenderedPageBreak/>
        <w:t xml:space="preserve">2-1. </w:t>
      </w:r>
      <w:r w:rsidRPr="00DA5049">
        <w:rPr>
          <w:rFonts w:hint="cs"/>
          <w:color w:val="FF0000"/>
          <w:rtl/>
        </w:rPr>
        <w:t>عن</w:t>
      </w:r>
      <w:r w:rsidR="00714ABF">
        <w:rPr>
          <w:rFonts w:hint="cs"/>
          <w:color w:val="FF0000"/>
          <w:rtl/>
        </w:rPr>
        <w:t>وان</w:t>
      </w:r>
      <w:r w:rsidRPr="00DA5049">
        <w:rPr>
          <w:rFonts w:hint="cs"/>
          <w:color w:val="FF0000"/>
          <w:rtl/>
        </w:rPr>
        <w:t xml:space="preserve"> فرعی</w:t>
      </w:r>
      <w:bookmarkEnd w:id="12"/>
      <w:bookmarkEnd w:id="13"/>
      <w:bookmarkEnd w:id="14"/>
    </w:p>
    <w:p w14:paraId="2E65FABB" w14:textId="11770A7F" w:rsidR="0061639D" w:rsidRDefault="0061639D" w:rsidP="0061639D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1EDA730B" w14:textId="2155F30E" w:rsidR="004D7C1F" w:rsidRDefault="004D7C1F" w:rsidP="0061639D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795A1715" w14:textId="05DD09ED" w:rsidR="004D7C1F" w:rsidRDefault="004D7C1F" w:rsidP="0061639D">
      <w:pPr>
        <w:ind w:left="284" w:hanging="284"/>
        <w:rPr>
          <w:rtl/>
          <w:lang w:bidi="ar-SA"/>
        </w:rPr>
      </w:pPr>
    </w:p>
    <w:p w14:paraId="0BD27D07" w14:textId="77777777" w:rsidR="004D7C1F" w:rsidRDefault="004D7C1F" w:rsidP="0061639D">
      <w:pPr>
        <w:ind w:left="284" w:hanging="284"/>
        <w:rPr>
          <w:rtl/>
          <w:lang w:bidi="ar-SA"/>
        </w:rPr>
      </w:pPr>
    </w:p>
    <w:p w14:paraId="7DB1C002" w14:textId="5D609800" w:rsidR="00592D91" w:rsidRDefault="00592D91" w:rsidP="00592D91">
      <w:pPr>
        <w:pStyle w:val="Heading2"/>
        <w:rPr>
          <w:rtl/>
          <w:lang w:bidi="ar-SA"/>
        </w:rPr>
      </w:pPr>
      <w:bookmarkStart w:id="15" w:name="_Toc97108722"/>
      <w:r>
        <w:rPr>
          <w:rFonts w:hint="cs"/>
          <w:rtl/>
          <w:lang w:bidi="ar-SA"/>
        </w:rPr>
        <w:t xml:space="preserve">2-2. </w:t>
      </w:r>
      <w:r w:rsidRPr="00603EA8">
        <w:rPr>
          <w:rFonts w:hint="cs"/>
          <w:color w:val="FF0000"/>
          <w:rtl/>
          <w:lang w:bidi="ar-SA"/>
        </w:rPr>
        <w:t>عن</w:t>
      </w:r>
      <w:r w:rsidR="00714ABF">
        <w:rPr>
          <w:rFonts w:hint="cs"/>
          <w:color w:val="FF0000"/>
          <w:rtl/>
          <w:lang w:bidi="ar-SA"/>
        </w:rPr>
        <w:t>وان</w:t>
      </w:r>
      <w:r w:rsidRPr="00603EA8">
        <w:rPr>
          <w:rFonts w:hint="cs"/>
          <w:color w:val="FF0000"/>
          <w:rtl/>
          <w:lang w:bidi="ar-SA"/>
        </w:rPr>
        <w:t xml:space="preserve"> فرعی</w:t>
      </w:r>
      <w:bookmarkEnd w:id="15"/>
    </w:p>
    <w:p w14:paraId="27201493" w14:textId="681D4613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46162FE0" w14:textId="78BF83EB" w:rsidR="004D7C1F" w:rsidRDefault="004D7C1F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6634D743" w14:textId="1474C008" w:rsidR="004D7C1F" w:rsidRDefault="004D7C1F" w:rsidP="00592D91">
      <w:pPr>
        <w:ind w:left="284" w:hanging="284"/>
        <w:rPr>
          <w:rtl/>
          <w:lang w:bidi="ar-SA"/>
        </w:rPr>
      </w:pPr>
    </w:p>
    <w:p w14:paraId="5DF7AC26" w14:textId="77777777" w:rsidR="004D7C1F" w:rsidRDefault="004D7C1F" w:rsidP="00592D91">
      <w:pPr>
        <w:ind w:left="284" w:hanging="284"/>
        <w:rPr>
          <w:rtl/>
          <w:lang w:bidi="ar-SA"/>
        </w:rPr>
      </w:pPr>
    </w:p>
    <w:p w14:paraId="14C20B05" w14:textId="35FFA789" w:rsidR="00592D91" w:rsidRDefault="00592D91" w:rsidP="00592D91">
      <w:pPr>
        <w:pStyle w:val="Heading2"/>
        <w:rPr>
          <w:rtl/>
          <w:lang w:bidi="ar-SA"/>
        </w:rPr>
      </w:pPr>
      <w:bookmarkStart w:id="16" w:name="_Toc96843585"/>
      <w:bookmarkStart w:id="17" w:name="_Toc97108723"/>
      <w:r>
        <w:rPr>
          <w:rFonts w:hint="cs"/>
          <w:rtl/>
          <w:lang w:bidi="ar-SA"/>
        </w:rPr>
        <w:t xml:space="preserve">3-2. </w:t>
      </w:r>
      <w:r w:rsidRPr="00603EA8">
        <w:rPr>
          <w:rFonts w:hint="cs"/>
          <w:color w:val="FF0000"/>
          <w:rtl/>
          <w:lang w:bidi="ar-SA"/>
        </w:rPr>
        <w:t>عن</w:t>
      </w:r>
      <w:r w:rsidR="00714ABF">
        <w:rPr>
          <w:rFonts w:hint="cs"/>
          <w:color w:val="FF0000"/>
          <w:rtl/>
          <w:lang w:bidi="ar-SA"/>
        </w:rPr>
        <w:t>وان</w:t>
      </w:r>
      <w:r w:rsidRPr="00603EA8">
        <w:rPr>
          <w:rFonts w:hint="cs"/>
          <w:color w:val="FF0000"/>
          <w:rtl/>
          <w:lang w:bidi="ar-SA"/>
        </w:rPr>
        <w:t xml:space="preserve"> فرعی</w:t>
      </w:r>
      <w:bookmarkEnd w:id="16"/>
      <w:bookmarkEnd w:id="17"/>
    </w:p>
    <w:p w14:paraId="732D7A75" w14:textId="382C5438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17A7ABEF" w14:textId="14228F5E" w:rsidR="004D7C1F" w:rsidRDefault="004D7C1F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0CE2BEA7" w14:textId="4119B479" w:rsidR="004D7C1F" w:rsidRDefault="004D7C1F" w:rsidP="00592D91">
      <w:pPr>
        <w:ind w:left="284" w:hanging="284"/>
        <w:rPr>
          <w:rtl/>
          <w:lang w:bidi="ar-SA"/>
        </w:rPr>
      </w:pPr>
    </w:p>
    <w:p w14:paraId="122D6C03" w14:textId="77777777" w:rsidR="004D7C1F" w:rsidRDefault="004D7C1F" w:rsidP="00592D91">
      <w:pPr>
        <w:ind w:left="284" w:hanging="284"/>
        <w:rPr>
          <w:rtl/>
          <w:lang w:bidi="ar-SA"/>
        </w:rPr>
      </w:pPr>
    </w:p>
    <w:p w14:paraId="32BFCAD3" w14:textId="11B642A0" w:rsidR="00592D91" w:rsidRDefault="00592D91" w:rsidP="00592D91">
      <w:pPr>
        <w:pStyle w:val="Heading2"/>
        <w:rPr>
          <w:rtl/>
          <w:lang w:bidi="ar-SA"/>
        </w:rPr>
      </w:pPr>
      <w:bookmarkStart w:id="18" w:name="_Toc96843586"/>
      <w:bookmarkStart w:id="19" w:name="_Toc97108724"/>
      <w:r>
        <w:rPr>
          <w:rFonts w:hint="cs"/>
          <w:rtl/>
          <w:lang w:bidi="ar-SA"/>
        </w:rPr>
        <w:t xml:space="preserve">4-2. </w:t>
      </w:r>
      <w:r w:rsidRPr="001675E6">
        <w:rPr>
          <w:rFonts w:hint="cs"/>
          <w:color w:val="FF0000"/>
          <w:rtl/>
          <w:lang w:bidi="ar-SA"/>
        </w:rPr>
        <w:t>عن</w:t>
      </w:r>
      <w:r w:rsidR="000608BF">
        <w:rPr>
          <w:rFonts w:hint="cs"/>
          <w:color w:val="FF0000"/>
          <w:rtl/>
          <w:lang w:bidi="ar-SA"/>
        </w:rPr>
        <w:t>وان</w:t>
      </w:r>
      <w:r w:rsidRPr="001675E6">
        <w:rPr>
          <w:rFonts w:hint="cs"/>
          <w:color w:val="FF0000"/>
          <w:rtl/>
          <w:lang w:bidi="ar-SA"/>
        </w:rPr>
        <w:t xml:space="preserve"> فرعی</w:t>
      </w:r>
      <w:bookmarkEnd w:id="18"/>
      <w:bookmarkEnd w:id="19"/>
    </w:p>
    <w:p w14:paraId="02D4BEEC" w14:textId="0BC343E1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5D0FCCED" w14:textId="3F32CFB6" w:rsidR="004D7C1F" w:rsidRDefault="004D7C1F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B575116" w14:textId="77409DCD" w:rsidR="004D7C1F" w:rsidRDefault="004D7C1F" w:rsidP="00592D91">
      <w:pPr>
        <w:ind w:left="284" w:hanging="284"/>
        <w:rPr>
          <w:rtl/>
          <w:lang w:bidi="ar-SA"/>
        </w:rPr>
      </w:pPr>
    </w:p>
    <w:p w14:paraId="04F2B1CB" w14:textId="77777777" w:rsidR="004D75C2" w:rsidRDefault="004D75C2" w:rsidP="00592D91">
      <w:pPr>
        <w:ind w:left="284" w:hanging="284"/>
        <w:rPr>
          <w:rtl/>
          <w:lang w:bidi="ar-SA"/>
        </w:rPr>
      </w:pPr>
    </w:p>
    <w:p w14:paraId="36AD150A" w14:textId="5A7B4814" w:rsidR="00592D91" w:rsidRDefault="00592D91" w:rsidP="00592D91">
      <w:pPr>
        <w:pStyle w:val="Heading2"/>
        <w:rPr>
          <w:rtl/>
          <w:lang w:bidi="ar-SA"/>
        </w:rPr>
      </w:pPr>
      <w:bookmarkStart w:id="20" w:name="_Toc96843587"/>
      <w:bookmarkStart w:id="21" w:name="_Toc97108725"/>
      <w:r>
        <w:rPr>
          <w:rFonts w:hint="cs"/>
          <w:rtl/>
          <w:lang w:bidi="ar-SA"/>
        </w:rPr>
        <w:lastRenderedPageBreak/>
        <w:t xml:space="preserve">5-2. </w:t>
      </w:r>
      <w:r w:rsidRPr="001675E6">
        <w:rPr>
          <w:rFonts w:hint="cs"/>
          <w:color w:val="FF0000"/>
          <w:rtl/>
          <w:lang w:bidi="ar-SA"/>
        </w:rPr>
        <w:t>عن</w:t>
      </w:r>
      <w:r w:rsidR="000608BF">
        <w:rPr>
          <w:rFonts w:hint="cs"/>
          <w:color w:val="FF0000"/>
          <w:rtl/>
          <w:lang w:bidi="ar-SA"/>
        </w:rPr>
        <w:t>وان</w:t>
      </w:r>
      <w:r w:rsidRPr="001675E6">
        <w:rPr>
          <w:rFonts w:hint="cs"/>
          <w:color w:val="FF0000"/>
          <w:rtl/>
          <w:lang w:bidi="ar-SA"/>
        </w:rPr>
        <w:t xml:space="preserve"> فرعی</w:t>
      </w:r>
      <w:bookmarkEnd w:id="20"/>
      <w:bookmarkEnd w:id="21"/>
    </w:p>
    <w:p w14:paraId="290CE80B" w14:textId="77777777" w:rsidR="00592D91" w:rsidRDefault="00592D91" w:rsidP="00592D91">
      <w:pPr>
        <w:ind w:left="284" w:hanging="284"/>
        <w:rPr>
          <w:rtl/>
          <w:lang w:bidi="ar-SA"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3F24E4A0" w14:textId="77777777" w:rsidR="008451BA" w:rsidRPr="008451BA" w:rsidRDefault="008451BA" w:rsidP="008451BA">
      <w:pPr>
        <w:rPr>
          <w:rtl/>
          <w:lang w:bidi="ar-SA"/>
        </w:rPr>
      </w:pPr>
    </w:p>
    <w:p w14:paraId="30332760" w14:textId="00A26BAA" w:rsidR="00A31A4F" w:rsidRDefault="00A31A4F" w:rsidP="00875C20">
      <w:pPr>
        <w:rPr>
          <w:rtl/>
        </w:rPr>
      </w:pPr>
    </w:p>
    <w:p w14:paraId="171C9BAF" w14:textId="77777777" w:rsidR="00875C20" w:rsidRDefault="00875C20" w:rsidP="00754DC8">
      <w:pPr>
        <w:rPr>
          <w:rtl/>
        </w:rPr>
        <w:sectPr w:rsidR="00875C20" w:rsidSect="009A63C8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</w:p>
    <w:p w14:paraId="7208FD9F" w14:textId="6F57D1E8" w:rsidR="00754DC8" w:rsidRDefault="00754DC8" w:rsidP="001D33D8">
      <w:pPr>
        <w:rPr>
          <w:rtl/>
        </w:rPr>
      </w:pPr>
    </w:p>
    <w:p w14:paraId="6140C183" w14:textId="77777777" w:rsidR="00754DC8" w:rsidRDefault="00754DC8" w:rsidP="001D33D8">
      <w:pPr>
        <w:rPr>
          <w:rtl/>
        </w:rPr>
      </w:pPr>
    </w:p>
    <w:p w14:paraId="6E20645A" w14:textId="77777777" w:rsidR="001D33D8" w:rsidRDefault="001D33D8" w:rsidP="001D33D8">
      <w:pPr>
        <w:rPr>
          <w:rtl/>
        </w:rPr>
      </w:pPr>
    </w:p>
    <w:p w14:paraId="7DA84729" w14:textId="77777777" w:rsidR="001D33D8" w:rsidRDefault="001D33D8" w:rsidP="001D33D8">
      <w:pPr>
        <w:rPr>
          <w:rtl/>
        </w:rPr>
      </w:pPr>
    </w:p>
    <w:p w14:paraId="3BBEF904" w14:textId="77777777" w:rsidR="001D33D8" w:rsidRDefault="001D33D8" w:rsidP="001D33D8">
      <w:pPr>
        <w:rPr>
          <w:rtl/>
        </w:rPr>
      </w:pPr>
    </w:p>
    <w:p w14:paraId="2863D184" w14:textId="77777777" w:rsidR="001D33D8" w:rsidRPr="00754DC8" w:rsidRDefault="001D33D8" w:rsidP="001D33D8">
      <w:pPr>
        <w:rPr>
          <w:rtl/>
        </w:rPr>
      </w:pPr>
    </w:p>
    <w:p w14:paraId="35FD8DA1" w14:textId="77777777" w:rsidR="00754DC8" w:rsidRPr="007E28A7" w:rsidRDefault="00A31A4F" w:rsidP="00D50138">
      <w:pPr>
        <w:pStyle w:val="Heading1"/>
        <w:rPr>
          <w:sz w:val="40"/>
          <w:rtl/>
        </w:rPr>
      </w:pPr>
      <w:bookmarkStart w:id="22" w:name="_Toc96843591"/>
      <w:bookmarkStart w:id="23" w:name="_Toc97108726"/>
      <w:r w:rsidRPr="007E28A7">
        <w:rPr>
          <w:rStyle w:val="Heading1Char"/>
          <w:rFonts w:hint="cs"/>
          <w:b/>
          <w:bCs/>
          <w:sz w:val="40"/>
          <w:rtl/>
        </w:rPr>
        <w:t xml:space="preserve">فصل سوم: </w:t>
      </w:r>
      <w:r w:rsidRPr="001B40F4">
        <w:rPr>
          <w:rStyle w:val="Heading1Char"/>
          <w:rFonts w:hint="cs"/>
          <w:b/>
          <w:bCs/>
          <w:color w:val="FF0000"/>
          <w:sz w:val="40"/>
          <w:rtl/>
        </w:rPr>
        <w:t>عنوان فصل</w:t>
      </w:r>
      <w:bookmarkEnd w:id="22"/>
      <w:bookmarkEnd w:id="23"/>
      <w:r w:rsidRPr="001B40F4">
        <w:rPr>
          <w:color w:val="FF0000"/>
          <w:sz w:val="40"/>
          <w:rtl/>
        </w:rPr>
        <w:t xml:space="preserve"> </w:t>
      </w:r>
      <w:r w:rsidR="00754DC8" w:rsidRPr="007E28A7">
        <w:rPr>
          <w:sz w:val="40"/>
          <w:rtl/>
        </w:rPr>
        <w:br w:type="page"/>
      </w:r>
    </w:p>
    <w:p w14:paraId="5531AE52" w14:textId="5E937E83" w:rsidR="00754DC8" w:rsidRDefault="00340912" w:rsidP="00754DC8">
      <w:pPr>
        <w:pStyle w:val="Heading2"/>
        <w:rPr>
          <w:color w:val="FF0000"/>
          <w:rtl/>
        </w:rPr>
      </w:pPr>
      <w:bookmarkStart w:id="24" w:name="_Toc96843592"/>
      <w:bookmarkStart w:id="25" w:name="_Toc97108727"/>
      <w:r>
        <w:rPr>
          <w:rFonts w:hint="cs"/>
          <w:rtl/>
        </w:rPr>
        <w:lastRenderedPageBreak/>
        <w:t>3</w:t>
      </w:r>
      <w:r w:rsidR="00754DC8">
        <w:rPr>
          <w:rFonts w:hint="cs"/>
          <w:rtl/>
        </w:rPr>
        <w:t xml:space="preserve">-1. </w:t>
      </w:r>
      <w:r w:rsidR="00754DC8" w:rsidRPr="0002054F">
        <w:rPr>
          <w:rFonts w:hint="cs"/>
          <w:color w:val="FF0000"/>
          <w:rtl/>
        </w:rPr>
        <w:t>عن</w:t>
      </w:r>
      <w:r w:rsidR="000608BF">
        <w:rPr>
          <w:rFonts w:hint="cs"/>
          <w:color w:val="FF0000"/>
          <w:rtl/>
        </w:rPr>
        <w:t>وان</w:t>
      </w:r>
      <w:r w:rsidR="00754DC8" w:rsidRPr="0002054F">
        <w:rPr>
          <w:rFonts w:hint="cs"/>
          <w:color w:val="FF0000"/>
          <w:rtl/>
        </w:rPr>
        <w:t xml:space="preserve"> فرعی</w:t>
      </w:r>
      <w:bookmarkEnd w:id="24"/>
      <w:bookmarkEnd w:id="25"/>
    </w:p>
    <w:p w14:paraId="34315F50" w14:textId="3C775880" w:rsidR="00767E69" w:rsidRDefault="00767E69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498AF001" w14:textId="425B5648" w:rsidR="00A15635" w:rsidRDefault="00A15635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4509D4CF" w14:textId="5CA3B9E4" w:rsidR="00A15635" w:rsidRDefault="00A15635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01F57F1" w14:textId="77777777" w:rsidR="00A15635" w:rsidRDefault="00A15635" w:rsidP="00767E6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22CA63EF" w14:textId="044753FF" w:rsidR="00592D91" w:rsidRDefault="00592D91" w:rsidP="00592D91">
      <w:pPr>
        <w:pStyle w:val="Heading2"/>
        <w:rPr>
          <w:color w:val="FF0000"/>
          <w:rtl/>
          <w:lang w:bidi="ar-SA"/>
        </w:rPr>
      </w:pPr>
      <w:bookmarkStart w:id="26" w:name="_Toc96843593"/>
      <w:bookmarkStart w:id="27" w:name="_Toc97108728"/>
      <w:bookmarkStart w:id="28" w:name="_Toc96843594"/>
      <w:r>
        <w:rPr>
          <w:rFonts w:hint="cs"/>
          <w:rtl/>
          <w:lang w:bidi="ar-SA"/>
        </w:rPr>
        <w:t xml:space="preserve">2-3. </w:t>
      </w:r>
      <w:r w:rsidRPr="0002054F">
        <w:rPr>
          <w:rFonts w:hint="cs"/>
          <w:color w:val="FF0000"/>
          <w:rtl/>
          <w:lang w:bidi="ar-SA"/>
        </w:rPr>
        <w:t>عن</w:t>
      </w:r>
      <w:r w:rsidR="000608BF">
        <w:rPr>
          <w:rFonts w:hint="cs"/>
          <w:color w:val="FF0000"/>
          <w:rtl/>
          <w:lang w:bidi="ar-SA"/>
        </w:rPr>
        <w:t>وان</w:t>
      </w:r>
      <w:r w:rsidRPr="0002054F">
        <w:rPr>
          <w:rFonts w:hint="cs"/>
          <w:color w:val="FF0000"/>
          <w:rtl/>
          <w:lang w:bidi="ar-SA"/>
        </w:rPr>
        <w:t xml:space="preserve"> فرعی</w:t>
      </w:r>
      <w:bookmarkEnd w:id="26"/>
      <w:bookmarkEnd w:id="27"/>
    </w:p>
    <w:p w14:paraId="496884D1" w14:textId="6880E848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345BF7FC" w14:textId="14BB0D3C" w:rsidR="00A15635" w:rsidRDefault="00A15635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66F761CE" w14:textId="5D1C2AD6" w:rsidR="00A15635" w:rsidRDefault="00A15635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CA43B4C" w14:textId="77777777" w:rsidR="00A15635" w:rsidRDefault="00A15635" w:rsidP="00592D91">
      <w:pPr>
        <w:ind w:left="284" w:hanging="284"/>
        <w:rPr>
          <w:rtl/>
          <w:lang w:bidi="ar-SA"/>
        </w:rPr>
      </w:pPr>
    </w:p>
    <w:p w14:paraId="04812B54" w14:textId="3AB0E136" w:rsidR="00592D91" w:rsidRDefault="00592D91" w:rsidP="00592D91">
      <w:pPr>
        <w:pStyle w:val="Heading2"/>
        <w:rPr>
          <w:color w:val="FF0000"/>
          <w:rtl/>
          <w:lang w:bidi="ar-SA"/>
        </w:rPr>
      </w:pPr>
      <w:bookmarkStart w:id="29" w:name="_Toc97108729"/>
      <w:r>
        <w:rPr>
          <w:rFonts w:hint="cs"/>
          <w:rtl/>
          <w:lang w:bidi="ar-SA"/>
        </w:rPr>
        <w:t xml:space="preserve">3-3. </w:t>
      </w:r>
      <w:r w:rsidRPr="0002054F">
        <w:rPr>
          <w:rFonts w:hint="cs"/>
          <w:color w:val="FF0000"/>
          <w:rtl/>
          <w:lang w:bidi="ar-SA"/>
        </w:rPr>
        <w:t>عن</w:t>
      </w:r>
      <w:r w:rsidR="000608BF">
        <w:rPr>
          <w:rFonts w:hint="cs"/>
          <w:color w:val="FF0000"/>
          <w:rtl/>
          <w:lang w:bidi="ar-SA"/>
        </w:rPr>
        <w:t>وان</w:t>
      </w:r>
      <w:r w:rsidRPr="0002054F">
        <w:rPr>
          <w:rFonts w:hint="cs"/>
          <w:color w:val="FF0000"/>
          <w:rtl/>
          <w:lang w:bidi="ar-SA"/>
        </w:rPr>
        <w:t xml:space="preserve"> فرعی</w:t>
      </w:r>
      <w:bookmarkEnd w:id="28"/>
      <w:bookmarkEnd w:id="29"/>
    </w:p>
    <w:p w14:paraId="6A67ECCF" w14:textId="29A49545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29FF3476" w14:textId="53A4DA70" w:rsidR="00A15635" w:rsidRDefault="00A15635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765CE130" w14:textId="58AFAC60" w:rsidR="00A15635" w:rsidRDefault="00A15635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6674B929" w14:textId="77777777" w:rsidR="00A15635" w:rsidRDefault="00A15635" w:rsidP="00592D91">
      <w:pPr>
        <w:ind w:left="284" w:hanging="284"/>
        <w:rPr>
          <w:rtl/>
          <w:lang w:bidi="ar-SA"/>
        </w:rPr>
      </w:pPr>
    </w:p>
    <w:p w14:paraId="2FF4C35A" w14:textId="5362125F" w:rsidR="00592D91" w:rsidRDefault="00592D91" w:rsidP="00592D91">
      <w:pPr>
        <w:pStyle w:val="Heading2"/>
        <w:rPr>
          <w:color w:val="FF0000"/>
          <w:rtl/>
          <w:lang w:bidi="ar-SA"/>
        </w:rPr>
      </w:pPr>
      <w:bookmarkStart w:id="30" w:name="_Toc96843595"/>
      <w:bookmarkStart w:id="31" w:name="_Toc97108730"/>
      <w:r>
        <w:rPr>
          <w:rFonts w:hint="cs"/>
          <w:rtl/>
          <w:lang w:bidi="ar-SA"/>
        </w:rPr>
        <w:t xml:space="preserve">4-3. </w:t>
      </w:r>
      <w:r w:rsidRPr="0002054F">
        <w:rPr>
          <w:rFonts w:hint="cs"/>
          <w:color w:val="FF0000"/>
          <w:rtl/>
          <w:lang w:bidi="ar-SA"/>
        </w:rPr>
        <w:t>عن</w:t>
      </w:r>
      <w:r w:rsidR="000608BF">
        <w:rPr>
          <w:rFonts w:hint="cs"/>
          <w:color w:val="FF0000"/>
          <w:rtl/>
          <w:lang w:bidi="ar-SA"/>
        </w:rPr>
        <w:t>وان</w:t>
      </w:r>
      <w:r w:rsidRPr="0002054F">
        <w:rPr>
          <w:rFonts w:hint="cs"/>
          <w:color w:val="FF0000"/>
          <w:rtl/>
          <w:lang w:bidi="ar-SA"/>
        </w:rPr>
        <w:t xml:space="preserve"> فرعی</w:t>
      </w:r>
      <w:bookmarkEnd w:id="30"/>
      <w:bookmarkEnd w:id="31"/>
    </w:p>
    <w:p w14:paraId="5BF71ABA" w14:textId="4DAB2455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399DB8CE" w14:textId="38FE1B9E" w:rsidR="00A15635" w:rsidRDefault="00A15635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07763E6A" w14:textId="214945DD" w:rsidR="00A15635" w:rsidRDefault="00A15635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30A0515" w14:textId="77777777" w:rsidR="00A15635" w:rsidRDefault="00A15635" w:rsidP="00592D91">
      <w:pPr>
        <w:ind w:left="284" w:hanging="284"/>
        <w:rPr>
          <w:rtl/>
          <w:lang w:bidi="ar-SA"/>
        </w:rPr>
      </w:pPr>
    </w:p>
    <w:p w14:paraId="31C932E7" w14:textId="7B1D2314" w:rsidR="00592D91" w:rsidRDefault="00592D91" w:rsidP="00592D91">
      <w:pPr>
        <w:pStyle w:val="Heading2"/>
        <w:rPr>
          <w:color w:val="FF0000"/>
          <w:rtl/>
          <w:lang w:bidi="ar-SA"/>
        </w:rPr>
      </w:pPr>
      <w:bookmarkStart w:id="32" w:name="_Toc96843596"/>
      <w:bookmarkStart w:id="33" w:name="_Toc97108731"/>
      <w:r>
        <w:rPr>
          <w:rFonts w:hint="cs"/>
          <w:rtl/>
          <w:lang w:bidi="ar-SA"/>
        </w:rPr>
        <w:lastRenderedPageBreak/>
        <w:t xml:space="preserve">5-3. </w:t>
      </w:r>
      <w:r w:rsidRPr="0002054F">
        <w:rPr>
          <w:rFonts w:hint="cs"/>
          <w:color w:val="FF0000"/>
          <w:rtl/>
          <w:lang w:bidi="ar-SA"/>
        </w:rPr>
        <w:t>عن</w:t>
      </w:r>
      <w:r w:rsidR="000608BF">
        <w:rPr>
          <w:rFonts w:hint="cs"/>
          <w:color w:val="FF0000"/>
          <w:rtl/>
          <w:lang w:bidi="ar-SA"/>
        </w:rPr>
        <w:t>وان</w:t>
      </w:r>
      <w:r w:rsidRPr="0002054F">
        <w:rPr>
          <w:rFonts w:hint="cs"/>
          <w:color w:val="FF0000"/>
          <w:rtl/>
          <w:lang w:bidi="ar-SA"/>
        </w:rPr>
        <w:t xml:space="preserve"> فرعی</w:t>
      </w:r>
      <w:bookmarkEnd w:id="32"/>
      <w:bookmarkEnd w:id="33"/>
    </w:p>
    <w:p w14:paraId="0EB29FE3" w14:textId="77777777" w:rsidR="00592D91" w:rsidRDefault="00592D91" w:rsidP="00592D91">
      <w:pPr>
        <w:ind w:left="284" w:hanging="284"/>
        <w:rPr>
          <w:rtl/>
          <w:lang w:bidi="ar-SA"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20ADB6BE" w14:textId="05CF7D54" w:rsidR="001D33D8" w:rsidRDefault="001D33D8">
      <w:pPr>
        <w:widowControl/>
        <w:bidi w:val="0"/>
        <w:spacing w:after="200"/>
        <w:ind w:firstLine="0"/>
        <w:jc w:val="left"/>
        <w:rPr>
          <w:rFonts w:cs="B Zar"/>
          <w:b/>
          <w:bCs/>
          <w:color w:val="FF0000"/>
          <w:sz w:val="32"/>
          <w:szCs w:val="32"/>
          <w:rtl/>
        </w:rPr>
      </w:pPr>
    </w:p>
    <w:p w14:paraId="0407B6AB" w14:textId="77777777" w:rsidR="001D33D8" w:rsidRDefault="001D33D8" w:rsidP="00767E69">
      <w:pPr>
        <w:ind w:left="284" w:hanging="284"/>
        <w:rPr>
          <w:rtl/>
          <w:lang w:bidi="ar-SA"/>
        </w:rPr>
      </w:pPr>
    </w:p>
    <w:p w14:paraId="0FBADF56" w14:textId="709E1916" w:rsidR="00754DC8" w:rsidRDefault="00754DC8">
      <w:pPr>
        <w:widowControl/>
        <w:bidi w:val="0"/>
        <w:spacing w:after="200"/>
        <w:ind w:firstLine="0"/>
        <w:jc w:val="left"/>
        <w:rPr>
          <w:rFonts w:asciiTheme="majorBidi" w:eastAsiaTheme="majorEastAsia" w:hAnsiTheme="majorBidi"/>
          <w:b/>
          <w:bCs/>
          <w:sz w:val="32"/>
          <w:szCs w:val="40"/>
          <w:rtl/>
        </w:rPr>
      </w:pPr>
    </w:p>
    <w:p w14:paraId="2FED537F" w14:textId="6889F64D" w:rsidR="006265CF" w:rsidRPr="00A31A4F" w:rsidRDefault="006265CF" w:rsidP="00875C20">
      <w:pPr>
        <w:rPr>
          <w:rtl/>
        </w:rPr>
      </w:pPr>
      <w:r w:rsidRPr="00A31A4F">
        <w:rPr>
          <w:rFonts w:hint="cs"/>
          <w:rtl/>
        </w:rPr>
        <w:t xml:space="preserve"> </w:t>
      </w:r>
    </w:p>
    <w:p w14:paraId="2C40B990" w14:textId="73F2C5B3" w:rsidR="006265CF" w:rsidRDefault="006265CF">
      <w:pPr>
        <w:widowControl/>
        <w:bidi w:val="0"/>
        <w:spacing w:after="200"/>
        <w:ind w:firstLine="0"/>
        <w:jc w:val="left"/>
        <w:rPr>
          <w:rtl/>
          <w:lang w:bidi="ar-SA"/>
        </w:rPr>
      </w:pPr>
    </w:p>
    <w:p w14:paraId="7C8CD581" w14:textId="77777777" w:rsidR="00875C20" w:rsidRDefault="00875C20" w:rsidP="004A43CB">
      <w:pPr>
        <w:pStyle w:val="Heading1"/>
        <w:rPr>
          <w:rStyle w:val="Heading1Char"/>
          <w:rtl/>
        </w:rPr>
        <w:sectPr w:rsidR="00875C20" w:rsidSect="0061639D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  <w:bookmarkStart w:id="34" w:name="_Toc81642891"/>
    </w:p>
    <w:p w14:paraId="4D25FA3A" w14:textId="77777777" w:rsidR="00B0758F" w:rsidRDefault="00B0758F" w:rsidP="00F5492E">
      <w:pPr>
        <w:ind w:firstLine="0"/>
        <w:rPr>
          <w:rStyle w:val="Heading1Char"/>
          <w:rtl/>
        </w:rPr>
      </w:pPr>
    </w:p>
    <w:p w14:paraId="5C53A174" w14:textId="59C88A23" w:rsidR="00F93356" w:rsidRDefault="00F93356" w:rsidP="00F5492E">
      <w:pPr>
        <w:ind w:firstLine="0"/>
        <w:rPr>
          <w:rStyle w:val="Heading1Char"/>
          <w:rtl/>
        </w:rPr>
      </w:pPr>
    </w:p>
    <w:p w14:paraId="7D6859B8" w14:textId="6D33478C" w:rsidR="00F93356" w:rsidRDefault="00F93356" w:rsidP="00F5492E">
      <w:pPr>
        <w:ind w:firstLine="0"/>
        <w:rPr>
          <w:rStyle w:val="Heading1Char"/>
          <w:rtl/>
        </w:rPr>
      </w:pPr>
    </w:p>
    <w:p w14:paraId="634CBFFE" w14:textId="77777777" w:rsidR="00F93356" w:rsidRDefault="00F93356" w:rsidP="00F5492E">
      <w:pPr>
        <w:ind w:firstLine="0"/>
        <w:rPr>
          <w:rStyle w:val="Heading1Char"/>
          <w:rtl/>
        </w:rPr>
      </w:pPr>
    </w:p>
    <w:p w14:paraId="74D52DE7" w14:textId="342AAF26" w:rsidR="00483B4A" w:rsidRPr="00561569" w:rsidRDefault="004A43CB" w:rsidP="004A43CB">
      <w:pPr>
        <w:pStyle w:val="Heading1"/>
        <w:rPr>
          <w:rStyle w:val="Heading1Char"/>
          <w:b/>
          <w:bCs/>
          <w:rtl/>
        </w:rPr>
      </w:pPr>
      <w:bookmarkStart w:id="35" w:name="_Toc96843600"/>
      <w:bookmarkStart w:id="36" w:name="_Toc97108732"/>
      <w:r w:rsidRPr="00561569">
        <w:rPr>
          <w:rStyle w:val="Heading1Char"/>
          <w:rFonts w:hint="cs"/>
          <w:b/>
          <w:bCs/>
          <w:rtl/>
        </w:rPr>
        <w:t xml:space="preserve">فصل چهارم: </w:t>
      </w:r>
      <w:r w:rsidRPr="007C0649">
        <w:rPr>
          <w:rStyle w:val="Heading1Char"/>
          <w:rFonts w:hint="cs"/>
          <w:b/>
          <w:bCs/>
          <w:color w:val="FF0000"/>
          <w:rtl/>
        </w:rPr>
        <w:t>عنوان فصل</w:t>
      </w:r>
      <w:bookmarkEnd w:id="35"/>
      <w:bookmarkEnd w:id="36"/>
    </w:p>
    <w:p w14:paraId="3CB05A7D" w14:textId="77777777" w:rsidR="00483B4A" w:rsidRDefault="00483B4A">
      <w:pPr>
        <w:widowControl/>
        <w:bidi w:val="0"/>
        <w:spacing w:after="200"/>
        <w:ind w:firstLine="0"/>
        <w:jc w:val="left"/>
        <w:rPr>
          <w:rStyle w:val="Heading1Char"/>
          <w:b w:val="0"/>
          <w:bCs w:val="0"/>
          <w:rtl/>
        </w:rPr>
      </w:pPr>
      <w:r>
        <w:rPr>
          <w:rStyle w:val="Heading1Char"/>
          <w:rtl/>
        </w:rPr>
        <w:br w:type="page"/>
      </w:r>
    </w:p>
    <w:p w14:paraId="65A85D35" w14:textId="5A4551E7" w:rsidR="00483B4A" w:rsidRDefault="00D63DF3" w:rsidP="0002054F">
      <w:pPr>
        <w:pStyle w:val="Heading2"/>
        <w:rPr>
          <w:color w:val="FF0000"/>
          <w:rtl/>
        </w:rPr>
      </w:pPr>
      <w:bookmarkStart w:id="37" w:name="_Toc96843601"/>
      <w:bookmarkStart w:id="38" w:name="_Toc97108733"/>
      <w:r>
        <w:rPr>
          <w:rFonts w:hint="cs"/>
          <w:rtl/>
        </w:rPr>
        <w:lastRenderedPageBreak/>
        <w:t>4</w:t>
      </w:r>
      <w:r w:rsidR="00483B4A" w:rsidRPr="0002054F">
        <w:rPr>
          <w:rFonts w:hint="cs"/>
          <w:rtl/>
        </w:rPr>
        <w:t xml:space="preserve">-1. </w:t>
      </w:r>
      <w:r w:rsidR="00483B4A" w:rsidRPr="00083B72">
        <w:rPr>
          <w:rFonts w:hint="cs"/>
          <w:color w:val="FF0000"/>
          <w:rtl/>
        </w:rPr>
        <w:t>عن</w:t>
      </w:r>
      <w:r w:rsidR="000608BF">
        <w:rPr>
          <w:rFonts w:hint="cs"/>
          <w:color w:val="FF0000"/>
          <w:rtl/>
        </w:rPr>
        <w:t>وان</w:t>
      </w:r>
      <w:r w:rsidR="00483B4A" w:rsidRPr="00083B72">
        <w:rPr>
          <w:rFonts w:hint="cs"/>
          <w:color w:val="FF0000"/>
          <w:rtl/>
        </w:rPr>
        <w:t xml:space="preserve"> فرعی</w:t>
      </w:r>
      <w:bookmarkEnd w:id="37"/>
      <w:bookmarkEnd w:id="38"/>
    </w:p>
    <w:p w14:paraId="44823324" w14:textId="5AF1166C" w:rsidR="00B95294" w:rsidRDefault="00B95294" w:rsidP="00B95294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6DF61AB4" w14:textId="469951E3" w:rsidR="0092569A" w:rsidRDefault="0092569A" w:rsidP="00B95294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02E73DD2" w14:textId="07D12302" w:rsidR="0092569A" w:rsidRDefault="0092569A" w:rsidP="00B95294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7D38C13D" w14:textId="77777777" w:rsidR="0092569A" w:rsidRDefault="0092569A" w:rsidP="00B95294">
      <w:pPr>
        <w:ind w:left="284" w:hanging="284"/>
        <w:rPr>
          <w:rtl/>
          <w:lang w:bidi="ar-SA"/>
        </w:rPr>
      </w:pPr>
    </w:p>
    <w:p w14:paraId="070C9465" w14:textId="55D25C08" w:rsidR="00483B4A" w:rsidRDefault="00D63DF3" w:rsidP="0002054F">
      <w:pPr>
        <w:pStyle w:val="Heading2"/>
        <w:rPr>
          <w:color w:val="FF0000"/>
          <w:rtl/>
        </w:rPr>
      </w:pPr>
      <w:bookmarkStart w:id="39" w:name="_Toc96843602"/>
      <w:bookmarkStart w:id="40" w:name="_Toc97108734"/>
      <w:r>
        <w:rPr>
          <w:rFonts w:hint="cs"/>
          <w:rtl/>
        </w:rPr>
        <w:t>4</w:t>
      </w:r>
      <w:r w:rsidR="00483B4A" w:rsidRPr="0002054F">
        <w:rPr>
          <w:rFonts w:hint="cs"/>
          <w:rtl/>
        </w:rPr>
        <w:t>-</w:t>
      </w:r>
      <w:r>
        <w:rPr>
          <w:rFonts w:hint="cs"/>
          <w:rtl/>
        </w:rPr>
        <w:t>2</w:t>
      </w:r>
      <w:r w:rsidR="00483B4A" w:rsidRPr="0002054F">
        <w:rPr>
          <w:rFonts w:hint="cs"/>
          <w:rtl/>
        </w:rPr>
        <w:t xml:space="preserve">. </w:t>
      </w:r>
      <w:r w:rsidR="00483B4A" w:rsidRPr="00083B72">
        <w:rPr>
          <w:rFonts w:hint="cs"/>
          <w:color w:val="FF0000"/>
          <w:rtl/>
        </w:rPr>
        <w:t>عن</w:t>
      </w:r>
      <w:r w:rsidR="000608BF">
        <w:rPr>
          <w:rFonts w:hint="cs"/>
          <w:color w:val="FF0000"/>
          <w:rtl/>
        </w:rPr>
        <w:t>وان</w:t>
      </w:r>
      <w:r w:rsidR="00483B4A" w:rsidRPr="00083B72">
        <w:rPr>
          <w:rFonts w:hint="cs"/>
          <w:color w:val="FF0000"/>
          <w:rtl/>
        </w:rPr>
        <w:t xml:space="preserve"> فرعی</w:t>
      </w:r>
      <w:bookmarkEnd w:id="39"/>
      <w:bookmarkEnd w:id="40"/>
    </w:p>
    <w:p w14:paraId="68806607" w14:textId="3E459C55" w:rsidR="00B95294" w:rsidRDefault="00B95294" w:rsidP="00B95294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0F8B4797" w14:textId="0A32E51D" w:rsidR="0092569A" w:rsidRDefault="0092569A" w:rsidP="00B95294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5D8C42B4" w14:textId="126C71D0" w:rsidR="0092569A" w:rsidRDefault="0092569A" w:rsidP="00B95294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6556E3F2" w14:textId="77777777" w:rsidR="0092569A" w:rsidRDefault="0092569A" w:rsidP="00B95294">
      <w:pPr>
        <w:ind w:left="284" w:hanging="284"/>
        <w:rPr>
          <w:rtl/>
          <w:lang w:bidi="ar-SA"/>
        </w:rPr>
      </w:pPr>
    </w:p>
    <w:p w14:paraId="08A5ADE1" w14:textId="22A73A95" w:rsidR="00483B4A" w:rsidRDefault="00D63DF3" w:rsidP="0002054F">
      <w:pPr>
        <w:pStyle w:val="Heading2"/>
        <w:rPr>
          <w:color w:val="FF0000"/>
          <w:rtl/>
        </w:rPr>
      </w:pPr>
      <w:bookmarkStart w:id="41" w:name="_Toc96843603"/>
      <w:bookmarkStart w:id="42" w:name="_Toc97108735"/>
      <w:r>
        <w:rPr>
          <w:rFonts w:hint="cs"/>
          <w:rtl/>
        </w:rPr>
        <w:t>4</w:t>
      </w:r>
      <w:r w:rsidR="00483B4A" w:rsidRPr="0002054F">
        <w:rPr>
          <w:rFonts w:hint="cs"/>
          <w:rtl/>
        </w:rPr>
        <w:t xml:space="preserve">-3. </w:t>
      </w:r>
      <w:r w:rsidR="00483B4A" w:rsidRPr="00083B72">
        <w:rPr>
          <w:rFonts w:hint="cs"/>
          <w:color w:val="FF0000"/>
          <w:rtl/>
        </w:rPr>
        <w:t>عن</w:t>
      </w:r>
      <w:r w:rsidR="000608BF">
        <w:rPr>
          <w:rFonts w:hint="cs"/>
          <w:color w:val="FF0000"/>
          <w:rtl/>
        </w:rPr>
        <w:t>وان</w:t>
      </w:r>
      <w:r w:rsidR="00483B4A" w:rsidRPr="00083B72">
        <w:rPr>
          <w:rFonts w:hint="cs"/>
          <w:color w:val="FF0000"/>
          <w:rtl/>
        </w:rPr>
        <w:t xml:space="preserve"> فرعی</w:t>
      </w:r>
      <w:bookmarkEnd w:id="41"/>
      <w:bookmarkEnd w:id="42"/>
    </w:p>
    <w:p w14:paraId="2397BD51" w14:textId="67F66180" w:rsidR="00FC7309" w:rsidRDefault="00FC7309" w:rsidP="00FC730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72076089" w14:textId="4514EC47" w:rsidR="0092569A" w:rsidRDefault="0092569A" w:rsidP="00FC730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4EB934B0" w14:textId="60E050C5" w:rsidR="0092569A" w:rsidRDefault="0092569A" w:rsidP="00FC7309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88774A7" w14:textId="77777777" w:rsidR="0092569A" w:rsidRDefault="0092569A" w:rsidP="00FC7309">
      <w:pPr>
        <w:ind w:left="284" w:hanging="284"/>
        <w:rPr>
          <w:rtl/>
          <w:lang w:bidi="ar-SA"/>
        </w:rPr>
      </w:pPr>
    </w:p>
    <w:p w14:paraId="4AA3EF94" w14:textId="091507EC" w:rsidR="00592D91" w:rsidRDefault="00592D91" w:rsidP="00592D91">
      <w:pPr>
        <w:pStyle w:val="Heading2"/>
        <w:rPr>
          <w:color w:val="FF0000"/>
          <w:rtl/>
        </w:rPr>
      </w:pPr>
      <w:bookmarkStart w:id="43" w:name="_Toc96843604"/>
      <w:bookmarkStart w:id="44" w:name="_Toc97108736"/>
      <w:r w:rsidRPr="0002054F">
        <w:rPr>
          <w:rFonts w:hint="cs"/>
          <w:rtl/>
        </w:rPr>
        <w:t>4-</w:t>
      </w:r>
      <w:r>
        <w:rPr>
          <w:rFonts w:hint="cs"/>
          <w:rtl/>
        </w:rPr>
        <w:t>4</w:t>
      </w:r>
      <w:r w:rsidRPr="0002054F">
        <w:rPr>
          <w:rFonts w:hint="cs"/>
          <w:rtl/>
        </w:rPr>
        <w:t xml:space="preserve">. </w:t>
      </w:r>
      <w:r w:rsidRPr="00083B72">
        <w:rPr>
          <w:rFonts w:hint="cs"/>
          <w:color w:val="FF0000"/>
          <w:rtl/>
        </w:rPr>
        <w:t>عن</w:t>
      </w:r>
      <w:r w:rsidR="000608BF">
        <w:rPr>
          <w:rFonts w:hint="cs"/>
          <w:color w:val="FF0000"/>
          <w:rtl/>
        </w:rPr>
        <w:t>وان</w:t>
      </w:r>
      <w:r w:rsidRPr="00083B72">
        <w:rPr>
          <w:rFonts w:hint="cs"/>
          <w:color w:val="FF0000"/>
          <w:rtl/>
        </w:rPr>
        <w:t xml:space="preserve"> فرعی</w:t>
      </w:r>
      <w:bookmarkEnd w:id="43"/>
      <w:bookmarkEnd w:id="44"/>
    </w:p>
    <w:p w14:paraId="0E2AE699" w14:textId="7FDDCB3D" w:rsidR="00592D91" w:rsidRDefault="00592D91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7ACAE9CE" w14:textId="1703613A" w:rsidR="0092569A" w:rsidRDefault="0092569A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77B5AD62" w14:textId="3E5D5BBE" w:rsidR="0092569A" w:rsidRDefault="0092569A" w:rsidP="00592D91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</w:p>
    <w:p w14:paraId="1E955188" w14:textId="77777777" w:rsidR="0092569A" w:rsidRDefault="0092569A" w:rsidP="00592D91">
      <w:pPr>
        <w:ind w:left="284" w:hanging="284"/>
        <w:rPr>
          <w:rtl/>
          <w:lang w:bidi="ar-SA"/>
        </w:rPr>
      </w:pPr>
    </w:p>
    <w:p w14:paraId="1EDD294A" w14:textId="2E8DFF0F" w:rsidR="00592D91" w:rsidRDefault="00592D91" w:rsidP="00592D91">
      <w:pPr>
        <w:pStyle w:val="Heading2"/>
        <w:rPr>
          <w:color w:val="FF0000"/>
          <w:rtl/>
        </w:rPr>
      </w:pPr>
      <w:bookmarkStart w:id="45" w:name="_Toc96843605"/>
      <w:bookmarkStart w:id="46" w:name="_Toc97108737"/>
      <w:r>
        <w:rPr>
          <w:rFonts w:hint="cs"/>
          <w:rtl/>
        </w:rPr>
        <w:lastRenderedPageBreak/>
        <w:t>4</w:t>
      </w:r>
      <w:r w:rsidRPr="0002054F">
        <w:rPr>
          <w:rFonts w:hint="cs"/>
          <w:rtl/>
        </w:rPr>
        <w:t>-</w:t>
      </w:r>
      <w:r>
        <w:rPr>
          <w:rFonts w:hint="cs"/>
          <w:rtl/>
        </w:rPr>
        <w:t>5</w:t>
      </w:r>
      <w:r w:rsidRPr="0002054F">
        <w:rPr>
          <w:rFonts w:hint="cs"/>
          <w:rtl/>
        </w:rPr>
        <w:t xml:space="preserve">. </w:t>
      </w:r>
      <w:r w:rsidRPr="00083B72">
        <w:rPr>
          <w:rFonts w:hint="cs"/>
          <w:color w:val="FF0000"/>
          <w:rtl/>
        </w:rPr>
        <w:t>عن</w:t>
      </w:r>
      <w:r w:rsidR="000608BF">
        <w:rPr>
          <w:rFonts w:hint="cs"/>
          <w:color w:val="FF0000"/>
          <w:rtl/>
        </w:rPr>
        <w:t>وان</w:t>
      </w:r>
      <w:r w:rsidRPr="00083B72">
        <w:rPr>
          <w:rFonts w:hint="cs"/>
          <w:color w:val="FF0000"/>
          <w:rtl/>
        </w:rPr>
        <w:t xml:space="preserve"> فرعی</w:t>
      </w:r>
      <w:bookmarkEnd w:id="45"/>
      <w:bookmarkEnd w:id="46"/>
    </w:p>
    <w:p w14:paraId="2585CE15" w14:textId="77777777" w:rsidR="00592D91" w:rsidRDefault="00592D91" w:rsidP="00592D91">
      <w:pPr>
        <w:ind w:left="284" w:hanging="284"/>
        <w:rPr>
          <w:rtl/>
          <w:lang w:bidi="ar-SA"/>
        </w:rPr>
      </w:pP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772ADB25" w14:textId="77777777" w:rsidR="001D33D8" w:rsidRDefault="001D33D8" w:rsidP="00FC7309">
      <w:pPr>
        <w:ind w:left="284" w:hanging="284"/>
        <w:rPr>
          <w:rtl/>
        </w:rPr>
        <w:sectPr w:rsidR="001D33D8" w:rsidSect="0061639D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</w:p>
    <w:p w14:paraId="1C7AB201" w14:textId="77777777" w:rsidR="00125DF0" w:rsidRDefault="00125DF0" w:rsidP="001D33D8">
      <w:pPr>
        <w:widowControl/>
        <w:spacing w:after="200"/>
        <w:ind w:firstLine="0"/>
        <w:jc w:val="left"/>
        <w:rPr>
          <w:rFonts w:asciiTheme="majorBidi" w:eastAsiaTheme="majorEastAsia" w:hAnsiTheme="majorBidi"/>
          <w:b/>
          <w:bCs/>
          <w:szCs w:val="32"/>
          <w:rtl/>
          <w:lang w:bidi="ar-SA"/>
        </w:rPr>
      </w:pPr>
    </w:p>
    <w:p w14:paraId="27ACC229" w14:textId="33E4463C" w:rsidR="00D67860" w:rsidRDefault="00D67860" w:rsidP="009870AF">
      <w:pPr>
        <w:pStyle w:val="Heading1"/>
        <w:jc w:val="both"/>
        <w:rPr>
          <w:rtl/>
          <w:lang w:bidi="ar-SA"/>
        </w:rPr>
      </w:pPr>
      <w:bookmarkStart w:id="47" w:name="_Toc96843609"/>
      <w:bookmarkStart w:id="48" w:name="_Toc97108738"/>
      <w:r w:rsidRPr="006146F6">
        <w:rPr>
          <w:rFonts w:hint="cs"/>
          <w:sz w:val="24"/>
          <w:szCs w:val="32"/>
          <w:rtl/>
          <w:lang w:bidi="ar-SA"/>
        </w:rPr>
        <w:t>فهرست منابع</w:t>
      </w:r>
      <w:bookmarkEnd w:id="34"/>
      <w:bookmarkEnd w:id="47"/>
      <w:bookmarkEnd w:id="48"/>
    </w:p>
    <w:p w14:paraId="325C9913" w14:textId="53A0504F" w:rsidR="00D67860" w:rsidRDefault="00530FCE" w:rsidP="00D67860">
      <w:pPr>
        <w:ind w:left="284" w:hanging="284"/>
        <w:rPr>
          <w:rFonts w:cs="B Zar"/>
          <w:b/>
          <w:bCs/>
          <w:color w:val="FF0000"/>
          <w:sz w:val="32"/>
          <w:szCs w:val="32"/>
          <w:rtl/>
        </w:rPr>
      </w:pPr>
      <w:bookmarkStart w:id="49" w:name="_Hlk96843033"/>
      <w:r w:rsidRPr="00E773E5">
        <w:rPr>
          <w:rFonts w:cs="B Zar" w:hint="cs"/>
          <w:b/>
          <w:bCs/>
          <w:color w:val="FF0000"/>
          <w:sz w:val="32"/>
          <w:szCs w:val="32"/>
          <w:rtl/>
        </w:rPr>
        <w:t>[</w:t>
      </w:r>
      <w:r w:rsidRPr="0056263C">
        <w:rPr>
          <w:rFonts w:hint="cs"/>
          <w:b/>
          <w:bCs/>
          <w:color w:val="FF0000"/>
          <w:sz w:val="28"/>
          <w:rtl/>
        </w:rPr>
        <w:t>متن</w:t>
      </w:r>
      <w:r w:rsidRPr="00E773E5">
        <w:rPr>
          <w:rFonts w:cs="B Zar" w:hint="cs"/>
          <w:b/>
          <w:bCs/>
          <w:color w:val="FF0000"/>
          <w:sz w:val="32"/>
          <w:szCs w:val="32"/>
          <w:rtl/>
        </w:rPr>
        <w:t>]</w:t>
      </w:r>
    </w:p>
    <w:p w14:paraId="4835CE06" w14:textId="0B917B8E" w:rsidR="007E1949" w:rsidRPr="00115BE6" w:rsidRDefault="00167B8E" w:rsidP="00D67860">
      <w:pPr>
        <w:ind w:left="284" w:hanging="284"/>
        <w:rPr>
          <w:rStyle w:val="fontstyle21"/>
          <w:rFonts w:ascii="Times New Roman" w:hAnsi="Times New Roman"/>
          <w:color w:val="FF0000"/>
          <w:sz w:val="28"/>
          <w:szCs w:val="28"/>
          <w:rtl/>
        </w:rPr>
      </w:pP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فرمانیان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 xml:space="preserve">، 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مهدی. (1395ﻫ.ش).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 xml:space="preserve"> </w:t>
      </w:r>
      <w:r w:rsidRPr="00115BE6">
        <w:rPr>
          <w:rStyle w:val="fontstyle21"/>
          <w:rFonts w:ascii="Times New Roman" w:hAnsi="Times New Roman" w:hint="cs"/>
          <w:i/>
          <w:iCs/>
          <w:color w:val="FF0000"/>
          <w:sz w:val="28"/>
          <w:szCs w:val="28"/>
          <w:rtl/>
        </w:rPr>
        <w:t>سلفیه از گذشته تا حال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. قم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 xml:space="preserve">: 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انتشارات دانشگاه ادیان و مذاهب</w:t>
      </w:r>
      <w:r w:rsidR="0073695B"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.</w:t>
      </w:r>
    </w:p>
    <w:p w14:paraId="38D30DE4" w14:textId="256E3171" w:rsidR="005F1286" w:rsidRDefault="005F1286" w:rsidP="00D67860">
      <w:pPr>
        <w:ind w:left="284" w:hanging="284"/>
        <w:rPr>
          <w:sz w:val="28"/>
          <w:rtl/>
          <w:lang w:bidi="ar-SA"/>
        </w:rPr>
      </w:pPr>
    </w:p>
    <w:p w14:paraId="0F6B712E" w14:textId="1B3BC5B3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5F1C2F07" w14:textId="1B03D8CA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7DA08FE0" w14:textId="4D3903D8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F554113" w14:textId="3846F99E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5E2FF16" w14:textId="5846B87F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2C20BF86" w14:textId="39395C90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68A0DAF9" w14:textId="522C6897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0CB55A9A" w14:textId="536FF4C4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090DE5AA" w14:textId="077C2C23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41B5F11D" w14:textId="5FD46277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71D24B17" w14:textId="43440E4C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24E55540" w14:textId="32CA39B7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314E572" w14:textId="5378B8FE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595DD2E5" w14:textId="1155DBAA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25D8C5E7" w14:textId="056032EF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568EA648" w14:textId="4B586D91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1A702FEA" w14:textId="57544350" w:rsidR="00271A28" w:rsidRDefault="00271A28" w:rsidP="00D67860">
      <w:pPr>
        <w:ind w:left="284" w:hanging="284"/>
        <w:rPr>
          <w:sz w:val="28"/>
          <w:rtl/>
          <w:lang w:bidi="ar-SA"/>
        </w:rPr>
      </w:pPr>
    </w:p>
    <w:p w14:paraId="012497D6" w14:textId="77777777" w:rsidR="00271A28" w:rsidRPr="00115BE6" w:rsidRDefault="00271A28" w:rsidP="00271A28">
      <w:pPr>
        <w:spacing w:line="240" w:lineRule="auto"/>
        <w:ind w:firstLine="0"/>
        <w:rPr>
          <w:rStyle w:val="fontstyle21"/>
          <w:rFonts w:ascii="Times New Roman" w:hAnsi="Times New Roman"/>
          <w:color w:val="FF0000"/>
          <w:sz w:val="28"/>
          <w:szCs w:val="28"/>
          <w:rtl/>
        </w:rPr>
      </w:pP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lastRenderedPageBreak/>
        <w:t>نادم، محمدحسن. (1395 ﻫ.ش). «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>رو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یکردهای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 xml:space="preserve"> کلام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ی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 xml:space="preserve"> و تحول‌آفر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>ینی</w:t>
      </w:r>
      <w:r w:rsidRPr="00115BE6">
        <w:rPr>
          <w:rStyle w:val="fontstyle21"/>
          <w:rFonts w:ascii="Times New Roman" w:hAnsi="Times New Roman"/>
          <w:color w:val="FF0000"/>
          <w:sz w:val="28"/>
          <w:szCs w:val="28"/>
          <w:rtl/>
        </w:rPr>
        <w:t xml:space="preserve"> آن در مدرسه حله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 xml:space="preserve">.» </w:t>
      </w:r>
      <w:r w:rsidRPr="00115BE6">
        <w:rPr>
          <w:rStyle w:val="fontstyle21"/>
          <w:rFonts w:ascii="Times New Roman" w:hAnsi="Times New Roman" w:hint="cs"/>
          <w:i/>
          <w:iCs/>
          <w:color w:val="FF0000"/>
          <w:sz w:val="28"/>
          <w:szCs w:val="28"/>
          <w:rtl/>
        </w:rPr>
        <w:t>دو فصلنامه شیعه‌پژوهی</w:t>
      </w:r>
      <w:r w:rsidRPr="00115BE6">
        <w:rPr>
          <w:rStyle w:val="fontstyle21"/>
          <w:rFonts w:ascii="Times New Roman" w:hAnsi="Times New Roman" w:hint="cs"/>
          <w:color w:val="FF0000"/>
          <w:sz w:val="28"/>
          <w:szCs w:val="28"/>
          <w:rtl/>
        </w:rPr>
        <w:t xml:space="preserve"> 2 (8): 53 ـ70.</w:t>
      </w:r>
    </w:p>
    <w:p w14:paraId="56A73B76" w14:textId="77777777" w:rsidR="00271A28" w:rsidRPr="00167B8E" w:rsidRDefault="00271A28" w:rsidP="00D67860">
      <w:pPr>
        <w:ind w:left="284" w:hanging="284"/>
        <w:rPr>
          <w:sz w:val="28"/>
          <w:rtl/>
          <w:lang w:bidi="ar-SA"/>
        </w:rPr>
      </w:pPr>
    </w:p>
    <w:bookmarkEnd w:id="49"/>
    <w:p w14:paraId="2569371C" w14:textId="77777777" w:rsidR="00D67860" w:rsidRPr="00D67860" w:rsidRDefault="00D67860" w:rsidP="00D67860">
      <w:pPr>
        <w:ind w:left="284" w:hanging="284"/>
        <w:rPr>
          <w:rtl/>
          <w:lang w:bidi="ar-SA"/>
        </w:rPr>
      </w:pPr>
    </w:p>
    <w:p w14:paraId="5073F268" w14:textId="77777777" w:rsidR="00656F96" w:rsidRDefault="00656F96" w:rsidP="0030525A">
      <w:pPr>
        <w:rPr>
          <w:rtl/>
          <w:lang w:bidi="ar-SA"/>
        </w:rPr>
      </w:pPr>
    </w:p>
    <w:p w14:paraId="0B275354" w14:textId="77777777" w:rsidR="00656F96" w:rsidRDefault="00656F96" w:rsidP="0030525A">
      <w:pPr>
        <w:rPr>
          <w:rtl/>
          <w:lang w:bidi="ar-SA"/>
        </w:rPr>
        <w:sectPr w:rsidR="00656F96" w:rsidSect="0061639D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418" w:bottom="1418" w:left="1418" w:header="1418" w:footer="851" w:gutter="0"/>
          <w:cols w:space="708"/>
          <w:titlePg/>
          <w:bidi/>
          <w:rtlGutter/>
          <w:docGrid w:linePitch="360"/>
        </w:sectPr>
      </w:pPr>
    </w:p>
    <w:p w14:paraId="7EB4854B" w14:textId="77777777" w:rsidR="0025463B" w:rsidRDefault="0025463B">
      <w:pPr>
        <w:widowControl/>
        <w:bidi w:val="0"/>
        <w:spacing w:after="200"/>
        <w:ind w:firstLine="0"/>
        <w:jc w:val="left"/>
        <w:rPr>
          <w:b/>
          <w:bCs/>
          <w:sz w:val="28"/>
        </w:rPr>
      </w:pPr>
      <w:r w:rsidRPr="0025463B">
        <w:rPr>
          <w:b/>
          <w:bCs/>
          <w:sz w:val="28"/>
        </w:rPr>
        <w:lastRenderedPageBreak/>
        <w:t>Abstract</w:t>
      </w:r>
    </w:p>
    <w:p w14:paraId="6BA78BF5" w14:textId="1B6A9C53" w:rsidR="00FD21B7" w:rsidRPr="00F7631A" w:rsidRDefault="00A62CCC" w:rsidP="00FD21B7">
      <w:pPr>
        <w:widowControl/>
        <w:bidi w:val="0"/>
        <w:spacing w:after="200"/>
        <w:ind w:firstLine="0"/>
        <w:jc w:val="left"/>
        <w:rPr>
          <w:sz w:val="26"/>
          <w:szCs w:val="26"/>
        </w:rPr>
      </w:pPr>
      <w:r w:rsidRPr="00F7631A">
        <w:rPr>
          <w:rFonts w:cs="B Zar" w:hint="cs"/>
          <w:color w:val="FF0000"/>
          <w:sz w:val="26"/>
          <w:szCs w:val="26"/>
          <w:rtl/>
        </w:rPr>
        <w:t>]</w:t>
      </w:r>
      <w:r w:rsidRPr="00F7631A">
        <w:rPr>
          <w:rFonts w:cs="B Zar"/>
          <w:color w:val="FF0000"/>
          <w:sz w:val="26"/>
          <w:szCs w:val="26"/>
        </w:rPr>
        <w:t>Text</w:t>
      </w:r>
      <w:r w:rsidRPr="00F7631A">
        <w:rPr>
          <w:rFonts w:cs="B Zar" w:hint="cs"/>
          <w:color w:val="FF0000"/>
          <w:sz w:val="26"/>
          <w:szCs w:val="26"/>
          <w:rtl/>
        </w:rPr>
        <w:t>[</w:t>
      </w:r>
    </w:p>
    <w:p w14:paraId="19DE6D8D" w14:textId="77777777" w:rsidR="00AE3F9B" w:rsidRPr="00F7631A" w:rsidRDefault="00AE3F9B" w:rsidP="00FD21B7">
      <w:pPr>
        <w:widowControl/>
        <w:bidi w:val="0"/>
        <w:spacing w:after="200"/>
        <w:ind w:firstLine="0"/>
        <w:jc w:val="left"/>
        <w:rPr>
          <w:b/>
          <w:bCs/>
          <w:sz w:val="26"/>
          <w:szCs w:val="26"/>
        </w:rPr>
      </w:pPr>
    </w:p>
    <w:p w14:paraId="1204C505" w14:textId="77777777" w:rsidR="005C66EB" w:rsidRPr="00F7631A" w:rsidRDefault="005C66EB" w:rsidP="00AE3F9B">
      <w:pPr>
        <w:widowControl/>
        <w:bidi w:val="0"/>
        <w:spacing w:after="200"/>
        <w:ind w:firstLine="0"/>
        <w:jc w:val="left"/>
        <w:rPr>
          <w:b/>
          <w:bCs/>
          <w:sz w:val="26"/>
          <w:szCs w:val="26"/>
        </w:rPr>
      </w:pPr>
    </w:p>
    <w:p w14:paraId="60DC0F93" w14:textId="79D08D01" w:rsidR="00B924E7" w:rsidRPr="00F7631A" w:rsidRDefault="00FD21B7" w:rsidP="00B924E7">
      <w:pPr>
        <w:widowControl/>
        <w:bidi w:val="0"/>
        <w:spacing w:after="200"/>
        <w:ind w:firstLine="0"/>
        <w:jc w:val="left"/>
        <w:rPr>
          <w:sz w:val="26"/>
          <w:szCs w:val="26"/>
        </w:rPr>
      </w:pPr>
      <w:r w:rsidRPr="00F7631A">
        <w:rPr>
          <w:b/>
          <w:bCs/>
          <w:sz w:val="26"/>
          <w:szCs w:val="26"/>
        </w:rPr>
        <w:t>Key</w:t>
      </w:r>
      <w:r w:rsidR="00AE3F9B" w:rsidRPr="00F7631A">
        <w:rPr>
          <w:b/>
          <w:bCs/>
          <w:sz w:val="26"/>
          <w:szCs w:val="26"/>
        </w:rPr>
        <w:t>w</w:t>
      </w:r>
      <w:r w:rsidRPr="00F7631A">
        <w:rPr>
          <w:b/>
          <w:bCs/>
          <w:sz w:val="26"/>
          <w:szCs w:val="26"/>
        </w:rPr>
        <w:t>or</w:t>
      </w:r>
      <w:r w:rsidR="00F43D61" w:rsidRPr="00F7631A">
        <w:rPr>
          <w:b/>
          <w:bCs/>
          <w:sz w:val="26"/>
          <w:szCs w:val="26"/>
        </w:rPr>
        <w:t>ds:</w:t>
      </w:r>
      <w:r w:rsidR="00B924E7" w:rsidRPr="00F7631A">
        <w:rPr>
          <w:b/>
          <w:bCs/>
          <w:sz w:val="26"/>
          <w:szCs w:val="26"/>
        </w:rPr>
        <w:t xml:space="preserve"> </w:t>
      </w:r>
      <w:r w:rsidR="00B924E7" w:rsidRPr="00F7631A">
        <w:rPr>
          <w:rFonts w:cs="B Zar" w:hint="cs"/>
          <w:color w:val="FF0000"/>
          <w:sz w:val="26"/>
          <w:szCs w:val="26"/>
          <w:rtl/>
        </w:rPr>
        <w:t>]</w:t>
      </w:r>
      <w:r w:rsidR="00B924E7" w:rsidRPr="00F7631A">
        <w:rPr>
          <w:rFonts w:cs="B Zar"/>
          <w:color w:val="FF0000"/>
          <w:sz w:val="26"/>
          <w:szCs w:val="26"/>
        </w:rPr>
        <w:t>Text</w:t>
      </w:r>
      <w:r w:rsidR="00B924E7" w:rsidRPr="00F7631A">
        <w:rPr>
          <w:rFonts w:cs="B Zar" w:hint="cs"/>
          <w:color w:val="FF0000"/>
          <w:sz w:val="26"/>
          <w:szCs w:val="26"/>
          <w:rtl/>
        </w:rPr>
        <w:t>[</w:t>
      </w:r>
      <w:r w:rsidR="00B924E7" w:rsidRPr="00F7631A">
        <w:rPr>
          <w:rFonts w:hint="cs"/>
          <w:sz w:val="26"/>
          <w:szCs w:val="26"/>
          <w:rtl/>
        </w:rPr>
        <w:t xml:space="preserve"> </w:t>
      </w:r>
    </w:p>
    <w:p w14:paraId="274AA5DB" w14:textId="754E5D3B" w:rsidR="00FD21B7" w:rsidRDefault="00FD21B7" w:rsidP="005C66EB">
      <w:pPr>
        <w:widowControl/>
        <w:bidi w:val="0"/>
        <w:spacing w:after="200"/>
        <w:ind w:firstLine="0"/>
        <w:jc w:val="left"/>
        <w:rPr>
          <w:b/>
          <w:bCs/>
          <w:sz w:val="28"/>
          <w:rtl/>
        </w:rPr>
      </w:pPr>
    </w:p>
    <w:p w14:paraId="2563DA04" w14:textId="325B3577" w:rsidR="00FD21B7" w:rsidRDefault="0025463B" w:rsidP="00FB3A65">
      <w:pPr>
        <w:widowControl/>
        <w:bidi w:val="0"/>
        <w:spacing w:after="200"/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5650171" w14:textId="77777777" w:rsidR="00625FEA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FD60E8">
        <w:rPr>
          <w:rFonts w:cs="B Zar" w:hint="cs"/>
          <w:bCs/>
          <w:noProof/>
          <w:szCs w:val="24"/>
          <w:lang w:bidi="ar-SA"/>
        </w:rPr>
        <w:lastRenderedPageBreak/>
        <w:drawing>
          <wp:inline distT="0" distB="0" distL="0" distR="0" wp14:anchorId="26AA829A" wp14:editId="7661266F">
            <wp:extent cx="882692" cy="900000"/>
            <wp:effectExtent l="0" t="0" r="0" b="0"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r="14384" b="48052"/>
                    <a:stretch/>
                  </pic:blipFill>
                  <pic:spPr bwMode="auto">
                    <a:xfrm>
                      <a:off x="0" y="0"/>
                      <a:ext cx="88269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F6E9" w14:textId="77777777" w:rsidR="00625FEA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  <w:r w:rsidRPr="00052DB7">
        <w:rPr>
          <w:b/>
          <w:bCs/>
          <w:sz w:val="26"/>
          <w:szCs w:val="26"/>
        </w:rPr>
        <w:t>University of Religions and Denominations</w:t>
      </w:r>
    </w:p>
    <w:p w14:paraId="76B11E96" w14:textId="4C985DCB" w:rsidR="00625FEA" w:rsidRPr="00F45A08" w:rsidRDefault="00625FEA" w:rsidP="00625FEA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sz w:val="26"/>
          <w:szCs w:val="26"/>
        </w:rPr>
        <w:t xml:space="preserve">Faculty </w:t>
      </w:r>
      <w:r w:rsidRPr="0007093B">
        <w:rPr>
          <w:b/>
          <w:bCs/>
          <w:sz w:val="26"/>
          <w:szCs w:val="26"/>
        </w:rPr>
        <w:t>of</w:t>
      </w:r>
      <w:r w:rsidRPr="0007093B">
        <w:rPr>
          <w:b/>
          <w:bCs/>
          <w:color w:val="FF0000"/>
          <w:sz w:val="26"/>
          <w:szCs w:val="26"/>
        </w:rPr>
        <w:t xml:space="preserve"> 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]</w:t>
      </w:r>
      <w:r w:rsidR="00A802C8">
        <w:rPr>
          <w:b/>
          <w:bCs/>
          <w:color w:val="FF0000"/>
          <w:sz w:val="26"/>
          <w:szCs w:val="26"/>
        </w:rPr>
        <w:t>n</w:t>
      </w:r>
      <w:r w:rsidRPr="0007093B">
        <w:rPr>
          <w:b/>
          <w:bCs/>
          <w:color w:val="FF0000"/>
          <w:sz w:val="26"/>
          <w:szCs w:val="26"/>
        </w:rPr>
        <w:t xml:space="preserve">ame of </w:t>
      </w:r>
      <w:r w:rsidR="007A6D37">
        <w:rPr>
          <w:b/>
          <w:bCs/>
          <w:color w:val="FF0000"/>
          <w:sz w:val="26"/>
          <w:szCs w:val="26"/>
        </w:rPr>
        <w:t>F</w:t>
      </w:r>
      <w:r w:rsidRPr="0007093B">
        <w:rPr>
          <w:b/>
          <w:bCs/>
          <w:color w:val="FF0000"/>
          <w:sz w:val="26"/>
          <w:szCs w:val="26"/>
        </w:rPr>
        <w:t>aculty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[</w:t>
      </w:r>
    </w:p>
    <w:p w14:paraId="03EF4773" w14:textId="77777777" w:rsidR="00625FEA" w:rsidRDefault="00625FEA" w:rsidP="00625FEA">
      <w:pPr>
        <w:bidi w:val="0"/>
        <w:spacing w:line="312" w:lineRule="auto"/>
        <w:ind w:firstLine="0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MA </w:t>
      </w:r>
      <w:r w:rsidRPr="00C91998">
        <w:rPr>
          <w:b/>
          <w:bCs/>
          <w:color w:val="FF0000"/>
          <w:sz w:val="28"/>
        </w:rPr>
        <w:t>Thesis/</w:t>
      </w:r>
      <w:r>
        <w:rPr>
          <w:b/>
          <w:bCs/>
          <w:color w:val="FF0000"/>
          <w:sz w:val="28"/>
        </w:rPr>
        <w:t xml:space="preserve">PhD </w:t>
      </w:r>
      <w:r w:rsidRPr="00C91998">
        <w:rPr>
          <w:b/>
          <w:bCs/>
          <w:color w:val="FF0000"/>
          <w:sz w:val="28"/>
        </w:rPr>
        <w:t>Dissertation</w:t>
      </w:r>
    </w:p>
    <w:p w14:paraId="0D94AA12" w14:textId="434563FF" w:rsidR="00625FEA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B27316">
        <w:rPr>
          <w:b/>
          <w:bCs/>
          <w:sz w:val="28"/>
        </w:rPr>
        <w:t>Major:</w:t>
      </w:r>
      <w:r>
        <w:rPr>
          <w:b/>
          <w:bCs/>
          <w:color w:val="FF0000"/>
          <w:sz w:val="28"/>
        </w:rPr>
        <w:t xml:space="preserve"> 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]</w:t>
      </w:r>
      <w:r w:rsidR="00471336">
        <w:rPr>
          <w:b/>
          <w:bCs/>
          <w:color w:val="FF0000"/>
          <w:sz w:val="26"/>
          <w:szCs w:val="26"/>
        </w:rPr>
        <w:t>n</w:t>
      </w:r>
      <w:r w:rsidRPr="0007093B">
        <w:rPr>
          <w:b/>
          <w:bCs/>
          <w:color w:val="FF0000"/>
          <w:sz w:val="26"/>
          <w:szCs w:val="26"/>
        </w:rPr>
        <w:t xml:space="preserve">ame of </w:t>
      </w:r>
      <w:r>
        <w:rPr>
          <w:b/>
          <w:bCs/>
          <w:color w:val="FF0000"/>
          <w:sz w:val="26"/>
          <w:szCs w:val="26"/>
        </w:rPr>
        <w:t>Major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[</w:t>
      </w:r>
      <w:r>
        <w:rPr>
          <w:b/>
          <w:bCs/>
          <w:color w:val="FF0000"/>
          <w:sz w:val="26"/>
          <w:szCs w:val="26"/>
        </w:rPr>
        <w:t xml:space="preserve">  </w:t>
      </w:r>
      <w:r w:rsidR="00B0059D">
        <w:rPr>
          <w:b/>
          <w:bCs/>
          <w:sz w:val="26"/>
          <w:szCs w:val="26"/>
        </w:rPr>
        <w:t>S</w:t>
      </w:r>
      <w:r w:rsidRPr="007A3443">
        <w:rPr>
          <w:b/>
          <w:bCs/>
          <w:sz w:val="26"/>
          <w:szCs w:val="26"/>
        </w:rPr>
        <w:t>ubfield:</w:t>
      </w:r>
      <w:r>
        <w:rPr>
          <w:b/>
          <w:bCs/>
          <w:color w:val="FF0000"/>
          <w:sz w:val="26"/>
          <w:szCs w:val="26"/>
        </w:rPr>
        <w:t xml:space="preserve"> 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]</w:t>
      </w:r>
      <w:r w:rsidR="00471336">
        <w:rPr>
          <w:b/>
          <w:bCs/>
          <w:color w:val="FF0000"/>
          <w:sz w:val="26"/>
          <w:szCs w:val="26"/>
        </w:rPr>
        <w:t>n</w:t>
      </w:r>
      <w:r w:rsidRPr="0007093B">
        <w:rPr>
          <w:b/>
          <w:bCs/>
          <w:color w:val="FF0000"/>
          <w:sz w:val="26"/>
          <w:szCs w:val="26"/>
        </w:rPr>
        <w:t xml:space="preserve">ame of </w:t>
      </w:r>
      <w:r>
        <w:rPr>
          <w:b/>
          <w:bCs/>
          <w:color w:val="FF0000"/>
          <w:sz w:val="26"/>
          <w:szCs w:val="26"/>
        </w:rPr>
        <w:t>Subfield</w:t>
      </w:r>
      <w:r w:rsidRPr="0007093B">
        <w:rPr>
          <w:rFonts w:hint="cs"/>
          <w:b/>
          <w:bCs/>
          <w:color w:val="FF0000"/>
          <w:sz w:val="26"/>
          <w:szCs w:val="26"/>
          <w:rtl/>
        </w:rPr>
        <w:t>[</w:t>
      </w:r>
      <w:r>
        <w:rPr>
          <w:b/>
          <w:bCs/>
          <w:color w:val="FF0000"/>
          <w:sz w:val="26"/>
          <w:szCs w:val="26"/>
        </w:rPr>
        <w:t xml:space="preserve">  </w:t>
      </w:r>
    </w:p>
    <w:p w14:paraId="1B4D3D39" w14:textId="77777777" w:rsidR="00625FEA" w:rsidRDefault="00625FEA" w:rsidP="00625FEA">
      <w:pPr>
        <w:bidi w:val="0"/>
        <w:spacing w:line="312" w:lineRule="auto"/>
        <w:ind w:firstLine="0"/>
        <w:jc w:val="both"/>
        <w:rPr>
          <w:b/>
          <w:bCs/>
          <w:sz w:val="26"/>
          <w:szCs w:val="26"/>
        </w:rPr>
      </w:pPr>
    </w:p>
    <w:p w14:paraId="7D326E86" w14:textId="77777777" w:rsidR="00625FEA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</w:p>
    <w:p w14:paraId="12C6FB13" w14:textId="77777777" w:rsidR="00625FEA" w:rsidRPr="007719B2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  <w:rtl/>
        </w:rPr>
      </w:pPr>
    </w:p>
    <w:p w14:paraId="769ACD0F" w14:textId="77777777" w:rsidR="00625FEA" w:rsidRPr="00F01186" w:rsidRDefault="00625FEA" w:rsidP="00625FEA">
      <w:pPr>
        <w:bidi w:val="0"/>
        <w:spacing w:line="312" w:lineRule="auto"/>
        <w:ind w:firstLine="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</w:rPr>
      </w:pPr>
      <w:r w:rsidRPr="00854062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]</w:t>
      </w:r>
      <w:r w:rsidRPr="00854062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 Thesis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>/Dissertation</w:t>
      </w:r>
      <w:r w:rsidRPr="00854062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 Title</w:t>
      </w:r>
      <w:r w:rsidRPr="00854062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[</w:t>
      </w:r>
    </w:p>
    <w:p w14:paraId="2BB9AB64" w14:textId="77777777" w:rsidR="00625FEA" w:rsidRPr="007719B2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</w:p>
    <w:p w14:paraId="0CF0E762" w14:textId="77777777" w:rsidR="00625FEA" w:rsidRPr="007719B2" w:rsidRDefault="00625FEA" w:rsidP="00625FEA">
      <w:pPr>
        <w:bidi w:val="0"/>
        <w:spacing w:line="312" w:lineRule="auto"/>
        <w:ind w:firstLine="0"/>
        <w:jc w:val="both"/>
        <w:rPr>
          <w:b/>
          <w:bCs/>
          <w:sz w:val="26"/>
          <w:szCs w:val="26"/>
        </w:rPr>
      </w:pPr>
    </w:p>
    <w:p w14:paraId="10E95C18" w14:textId="77777777" w:rsidR="00625FEA" w:rsidRPr="007719B2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6"/>
          <w:szCs w:val="26"/>
        </w:rPr>
      </w:pPr>
    </w:p>
    <w:p w14:paraId="637EAEC0" w14:textId="77777777" w:rsidR="00625FEA" w:rsidRPr="00656F96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Student</w:t>
      </w:r>
      <w:r w:rsidRPr="00656F96">
        <w:rPr>
          <w:b/>
          <w:bCs/>
          <w:sz w:val="28"/>
        </w:rPr>
        <w:t>:</w:t>
      </w:r>
    </w:p>
    <w:p w14:paraId="0E02F822" w14:textId="77777777" w:rsidR="00625FEA" w:rsidRPr="00F45A08" w:rsidRDefault="00625FEA" w:rsidP="00625FEA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]</w:t>
      </w:r>
      <w:r w:rsidRPr="00F45A08">
        <w:rPr>
          <w:b/>
          <w:bCs/>
          <w:color w:val="FF0000"/>
          <w:sz w:val="32"/>
          <w:szCs w:val="32"/>
        </w:rPr>
        <w:t>Name</w:t>
      </w:r>
      <w:r>
        <w:rPr>
          <w:rFonts w:hint="cs"/>
          <w:b/>
          <w:bCs/>
          <w:color w:val="FF0000"/>
          <w:sz w:val="32"/>
          <w:szCs w:val="32"/>
          <w:rtl/>
        </w:rPr>
        <w:t>[</w:t>
      </w:r>
    </w:p>
    <w:p w14:paraId="22F5F7E9" w14:textId="77777777" w:rsidR="00625FEA" w:rsidRPr="00656F96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  <w:rtl/>
        </w:rPr>
      </w:pPr>
    </w:p>
    <w:p w14:paraId="51346B07" w14:textId="77777777" w:rsidR="00625FEA" w:rsidRPr="00656F96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656F96">
        <w:rPr>
          <w:b/>
          <w:bCs/>
          <w:sz w:val="28"/>
        </w:rPr>
        <w:t>Supervisor</w:t>
      </w:r>
      <w:r w:rsidRPr="00907234">
        <w:rPr>
          <w:b/>
          <w:bCs/>
          <w:color w:val="FF0000"/>
          <w:sz w:val="28"/>
        </w:rPr>
        <w:t>(s)</w:t>
      </w:r>
      <w:r w:rsidRPr="00656F96">
        <w:rPr>
          <w:b/>
          <w:bCs/>
          <w:sz w:val="28"/>
        </w:rPr>
        <w:t>:</w:t>
      </w:r>
    </w:p>
    <w:p w14:paraId="62FACD06" w14:textId="77777777" w:rsidR="00625FEA" w:rsidRPr="00BA6E76" w:rsidRDefault="00625FEA" w:rsidP="00625FEA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</w:rPr>
      </w:pPr>
      <w:r w:rsidRPr="00656F96">
        <w:rPr>
          <w:b/>
          <w:bCs/>
          <w:sz w:val="32"/>
          <w:szCs w:val="32"/>
        </w:rPr>
        <w:t>Dr.</w:t>
      </w:r>
      <w:r w:rsidRPr="00F45A08">
        <w:rPr>
          <w:b/>
          <w:bCs/>
          <w:color w:val="FF0000"/>
          <w:sz w:val="32"/>
          <w:szCs w:val="32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>]</w:t>
      </w:r>
      <w:r w:rsidRPr="00F45A08">
        <w:rPr>
          <w:b/>
          <w:bCs/>
          <w:color w:val="FF0000"/>
          <w:sz w:val="32"/>
          <w:szCs w:val="32"/>
        </w:rPr>
        <w:t>Name</w:t>
      </w:r>
      <w:r>
        <w:rPr>
          <w:rFonts w:hint="cs"/>
          <w:b/>
          <w:bCs/>
          <w:color w:val="FF0000"/>
          <w:sz w:val="32"/>
          <w:szCs w:val="32"/>
          <w:rtl/>
        </w:rPr>
        <w:t>[</w:t>
      </w:r>
    </w:p>
    <w:p w14:paraId="4A984515" w14:textId="77777777" w:rsidR="00625FEA" w:rsidRPr="00656F96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</w:p>
    <w:p w14:paraId="4E9F11AB" w14:textId="77777777" w:rsidR="00625FEA" w:rsidRPr="00656F96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</w:p>
    <w:p w14:paraId="47759B32" w14:textId="77777777" w:rsidR="00625FEA" w:rsidRPr="00656F96" w:rsidRDefault="00625FEA" w:rsidP="00625FEA">
      <w:pPr>
        <w:bidi w:val="0"/>
        <w:spacing w:line="312" w:lineRule="auto"/>
        <w:ind w:firstLine="0"/>
        <w:jc w:val="center"/>
        <w:rPr>
          <w:b/>
          <w:bCs/>
          <w:sz w:val="28"/>
        </w:rPr>
      </w:pPr>
      <w:r w:rsidRPr="00656F96">
        <w:rPr>
          <w:b/>
          <w:bCs/>
          <w:sz w:val="28"/>
        </w:rPr>
        <w:t>Advis</w:t>
      </w:r>
      <w:r>
        <w:rPr>
          <w:b/>
          <w:bCs/>
          <w:sz w:val="28"/>
        </w:rPr>
        <w:t>o</w:t>
      </w:r>
      <w:r w:rsidRPr="00656F96">
        <w:rPr>
          <w:b/>
          <w:bCs/>
          <w:sz w:val="28"/>
        </w:rPr>
        <w:t>r</w:t>
      </w:r>
      <w:r w:rsidRPr="00907234">
        <w:rPr>
          <w:b/>
          <w:bCs/>
          <w:color w:val="FF0000"/>
          <w:sz w:val="28"/>
        </w:rPr>
        <w:t>(s)</w:t>
      </w:r>
      <w:r w:rsidRPr="00656F96">
        <w:rPr>
          <w:b/>
          <w:bCs/>
          <w:sz w:val="28"/>
        </w:rPr>
        <w:t>:</w:t>
      </w:r>
    </w:p>
    <w:p w14:paraId="05CFB159" w14:textId="77777777" w:rsidR="00625FEA" w:rsidRPr="00F45A08" w:rsidRDefault="00625FEA" w:rsidP="00625FEA">
      <w:pPr>
        <w:bidi w:val="0"/>
        <w:spacing w:line="312" w:lineRule="auto"/>
        <w:ind w:firstLine="0"/>
        <w:jc w:val="center"/>
        <w:rPr>
          <w:b/>
          <w:bCs/>
          <w:color w:val="FF0000"/>
          <w:sz w:val="32"/>
          <w:szCs w:val="32"/>
          <w:rtl/>
        </w:rPr>
      </w:pPr>
      <w:r w:rsidRPr="00656F96">
        <w:rPr>
          <w:b/>
          <w:bCs/>
          <w:sz w:val="32"/>
          <w:szCs w:val="32"/>
        </w:rPr>
        <w:t>Dr.</w:t>
      </w:r>
      <w:r w:rsidRPr="00F45A08">
        <w:rPr>
          <w:b/>
          <w:bCs/>
          <w:color w:val="FF0000"/>
          <w:sz w:val="32"/>
          <w:szCs w:val="32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>]</w:t>
      </w:r>
      <w:r w:rsidRPr="00F45A08">
        <w:rPr>
          <w:b/>
          <w:bCs/>
          <w:color w:val="FF0000"/>
          <w:sz w:val="32"/>
          <w:szCs w:val="32"/>
        </w:rPr>
        <w:t>Name</w:t>
      </w:r>
      <w:r>
        <w:rPr>
          <w:rFonts w:hint="cs"/>
          <w:b/>
          <w:bCs/>
          <w:color w:val="FF0000"/>
          <w:sz w:val="32"/>
          <w:szCs w:val="32"/>
          <w:rtl/>
        </w:rPr>
        <w:t>[</w:t>
      </w:r>
    </w:p>
    <w:p w14:paraId="0BD35131" w14:textId="77777777" w:rsidR="00625FEA" w:rsidRPr="00656F96" w:rsidRDefault="00625FEA" w:rsidP="00625FEA">
      <w:pPr>
        <w:bidi w:val="0"/>
        <w:spacing w:line="312" w:lineRule="auto"/>
        <w:ind w:firstLine="0"/>
        <w:jc w:val="both"/>
        <w:rPr>
          <w:b/>
          <w:bCs/>
          <w:sz w:val="28"/>
        </w:rPr>
      </w:pPr>
    </w:p>
    <w:p w14:paraId="5B3B5156" w14:textId="4E2234BD" w:rsidR="00656F96" w:rsidRPr="00BB770E" w:rsidRDefault="00625FEA" w:rsidP="00625FEA">
      <w:pPr>
        <w:bidi w:val="0"/>
        <w:ind w:firstLine="0"/>
        <w:jc w:val="center"/>
        <w:rPr>
          <w:color w:val="FF0000"/>
          <w:rtl/>
          <w:lang w:bidi="ar-SA"/>
        </w:rPr>
      </w:pPr>
      <w:r>
        <w:rPr>
          <w:rFonts w:hint="cs"/>
          <w:b/>
          <w:bCs/>
          <w:color w:val="FF0000"/>
          <w:sz w:val="28"/>
          <w:rtl/>
          <w:lang w:val="en-GB"/>
        </w:rPr>
        <w:t>]</w:t>
      </w:r>
      <w:r w:rsidRPr="00BB770E">
        <w:rPr>
          <w:b/>
          <w:bCs/>
          <w:color w:val="FF0000"/>
          <w:sz w:val="28"/>
          <w:lang w:val="en-GB"/>
        </w:rPr>
        <w:t>Month / Year</w:t>
      </w:r>
      <w:r>
        <w:rPr>
          <w:rFonts w:hint="cs"/>
          <w:b/>
          <w:bCs/>
          <w:color w:val="FF0000"/>
          <w:sz w:val="28"/>
          <w:rtl/>
        </w:rPr>
        <w:t>[</w:t>
      </w:r>
    </w:p>
    <w:sectPr w:rsidR="00656F96" w:rsidRPr="00BB770E" w:rsidSect="00254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 w:code="9"/>
      <w:pgMar w:top="1985" w:right="1418" w:bottom="1418" w:left="1418" w:header="1418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0143" w14:textId="77777777" w:rsidR="008D788F" w:rsidRDefault="008D788F" w:rsidP="007D63F7">
      <w:pPr>
        <w:spacing w:line="240" w:lineRule="auto"/>
      </w:pPr>
      <w:r>
        <w:separator/>
      </w:r>
    </w:p>
  </w:endnote>
  <w:endnote w:type="continuationSeparator" w:id="0">
    <w:p w14:paraId="04A8A213" w14:textId="77777777" w:rsidR="008D788F" w:rsidRDefault="008D788F" w:rsidP="007D6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00"/>
    <w:family w:val="roman"/>
    <w:notTrueType/>
    <w:pitch w:val="default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C7A2" w14:textId="77777777" w:rsidR="0077684B" w:rsidRDefault="00776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5E68" w14:textId="77777777" w:rsidR="0077684B" w:rsidRPr="000459A3" w:rsidRDefault="0077684B" w:rsidP="00045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FD5E" w14:textId="77777777" w:rsidR="008D788F" w:rsidRDefault="008D788F" w:rsidP="00F351D3">
      <w:pPr>
        <w:spacing w:line="240" w:lineRule="auto"/>
        <w:ind w:firstLine="0"/>
      </w:pPr>
      <w:r>
        <w:continuationSeparator/>
      </w:r>
    </w:p>
  </w:footnote>
  <w:footnote w:type="continuationSeparator" w:id="0">
    <w:p w14:paraId="6DA5A8B7" w14:textId="77777777" w:rsidR="008D788F" w:rsidRDefault="008D788F" w:rsidP="00F351D3">
      <w:pPr>
        <w:spacing w:line="240" w:lineRule="auto"/>
        <w:ind w:firstLine="0"/>
      </w:pPr>
      <w:r>
        <w:continuationSeparator/>
      </w:r>
    </w:p>
  </w:footnote>
  <w:footnote w:type="continuationNotice" w:id="1">
    <w:p w14:paraId="34C371A6" w14:textId="77777777" w:rsidR="008D788F" w:rsidRDefault="008D788F">
      <w:pPr>
        <w:spacing w:line="240" w:lineRule="auto"/>
      </w:pPr>
    </w:p>
  </w:footnote>
  <w:footnote w:id="2">
    <w:p w14:paraId="16B6FAE0" w14:textId="30B55A80" w:rsidR="0077684B" w:rsidRDefault="0077684B" w:rsidP="001D33D8">
      <w:pPr>
        <w:pStyle w:val="FootnoteText"/>
        <w:bidi/>
      </w:pPr>
      <w:r w:rsidRPr="00920C07">
        <w:rPr>
          <w:rStyle w:val="FootnoteReference"/>
          <w:color w:val="FF0000"/>
          <w:vertAlign w:val="baseline"/>
        </w:rPr>
        <w:footnoteRef/>
      </w:r>
      <w:r w:rsidRPr="00920C07">
        <w:rPr>
          <w:rFonts w:hint="cs"/>
          <w:color w:val="FF0000"/>
          <w:rtl/>
        </w:rPr>
        <w:t xml:space="preserve">. نام خانوادگی نویسنده اثر، </w:t>
      </w:r>
      <w:r w:rsidRPr="00921249">
        <w:rPr>
          <w:rFonts w:hint="cs"/>
          <w:i/>
          <w:iCs/>
          <w:color w:val="FF0000"/>
          <w:rtl/>
        </w:rPr>
        <w:t>عنوان اثر</w:t>
      </w:r>
      <w:r>
        <w:rPr>
          <w:rFonts w:hint="cs"/>
          <w:i/>
          <w:iCs/>
          <w:color w:val="FF0000"/>
          <w:rtl/>
        </w:rPr>
        <w:t>:</w:t>
      </w:r>
      <w:r>
        <w:rPr>
          <w:rFonts w:hint="cs"/>
          <w:color w:val="FF0000"/>
          <w:rtl/>
        </w:rPr>
        <w:t xml:space="preserve"> </w:t>
      </w:r>
      <w:r w:rsidRPr="00920C07">
        <w:rPr>
          <w:rFonts w:hint="cs"/>
          <w:color w:val="FF0000"/>
          <w:rtl/>
        </w:rPr>
        <w:t>ج، ص</w:t>
      </w:r>
      <w:r>
        <w:rPr>
          <w:rFonts w:hint="cs"/>
          <w:color w:val="FF000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FAF" w14:textId="303AB9CF" w:rsidR="0077684B" w:rsidRDefault="0077684B" w:rsidP="00875C20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0"/>
      </w:tabs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92D91">
      <w:rPr>
        <w:noProof/>
        <w:rtl/>
      </w:rPr>
      <w:t>12</w:t>
    </w:r>
    <w:r>
      <w:rPr>
        <w:noProof/>
      </w:rPr>
      <w:fldChar w:fldCharType="end"/>
    </w:r>
    <w:r>
      <w:rPr>
        <w:noProof/>
        <w:rtl/>
      </w:rPr>
      <w:tab/>
    </w:r>
    <w:r w:rsidR="00875C20">
      <w:rPr>
        <w:rFonts w:hint="cs"/>
        <w:noProof/>
        <w:rtl/>
      </w:rPr>
      <w:t>عنوان پایان نامه</w:t>
    </w:r>
    <w:r w:rsidR="00A43B19">
      <w:rPr>
        <w:rFonts w:hint="cs"/>
        <w:noProof/>
        <w:rtl/>
      </w:rPr>
      <w:t>/رساله</w:t>
    </w:r>
    <w:r w:rsidR="00875C20">
      <w:rPr>
        <w:rFonts w:hint="cs"/>
        <w:noProof/>
        <w:rtl/>
      </w:rPr>
      <w:t xml:space="preserve"> </w:t>
    </w:r>
    <w:r w:rsidRPr="00187762">
      <w:rPr>
        <w:noProof/>
        <w:position w:val="-10"/>
        <w:lang w:bidi="ar-SA"/>
      </w:rPr>
      <w:drawing>
        <wp:inline distT="0" distB="0" distL="0" distR="0" wp14:anchorId="1D46CDA9" wp14:editId="404C99B9">
          <wp:extent cx="216000" cy="205826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8C4D" w14:textId="396B9D99" w:rsidR="0077684B" w:rsidRDefault="0077684B" w:rsidP="00440AA8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0"/>
      </w:tabs>
    </w:pPr>
    <w:r w:rsidRPr="00187762">
      <w:rPr>
        <w:noProof/>
        <w:position w:val="-10"/>
        <w:lang w:bidi="ar-SA"/>
      </w:rPr>
      <w:drawing>
        <wp:inline distT="0" distB="0" distL="0" distR="0" wp14:anchorId="55B21311" wp14:editId="2B924A3E">
          <wp:extent cx="216000" cy="205826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471336">
      <w:rPr>
        <w:noProof/>
        <w:rtl/>
      </w:rPr>
      <w:t>فصل چهارم: عنوان فصل</w:t>
    </w:r>
    <w:r>
      <w:rPr>
        <w:noProof/>
      </w:rPr>
      <w:fldChar w:fldCharType="end"/>
    </w: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92D91">
      <w:rPr>
        <w:noProof/>
        <w:rtl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B2B6" w14:textId="77777777" w:rsidR="0077684B" w:rsidRPr="0025463B" w:rsidRDefault="0077684B" w:rsidP="002546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4209" w14:textId="77777777" w:rsidR="0077684B" w:rsidRPr="0025463B" w:rsidRDefault="0077684B" w:rsidP="002546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2495" w14:textId="77777777" w:rsidR="0077684B" w:rsidRDefault="0077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752"/>
    <w:multiLevelType w:val="hybridMultilevel"/>
    <w:tmpl w:val="9682A2BC"/>
    <w:lvl w:ilvl="0" w:tplc="46CC6B54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FB1E25"/>
    <w:multiLevelType w:val="multilevel"/>
    <w:tmpl w:val="69C8B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53419"/>
    <w:multiLevelType w:val="multilevel"/>
    <w:tmpl w:val="D2F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95DD0"/>
    <w:multiLevelType w:val="hybridMultilevel"/>
    <w:tmpl w:val="7472CD60"/>
    <w:lvl w:ilvl="0" w:tplc="04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 w15:restartNumberingAfterBreak="0">
    <w:nsid w:val="1D660FD8"/>
    <w:multiLevelType w:val="multilevel"/>
    <w:tmpl w:val="1EBC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F731D"/>
    <w:multiLevelType w:val="multilevel"/>
    <w:tmpl w:val="E87EE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9D307A"/>
    <w:multiLevelType w:val="hybridMultilevel"/>
    <w:tmpl w:val="A0F44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6C84"/>
    <w:multiLevelType w:val="multilevel"/>
    <w:tmpl w:val="C6FE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406FD"/>
    <w:multiLevelType w:val="multilevel"/>
    <w:tmpl w:val="98B86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5C2A9A"/>
    <w:multiLevelType w:val="multilevel"/>
    <w:tmpl w:val="0410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0B8A"/>
    <w:multiLevelType w:val="multilevel"/>
    <w:tmpl w:val="A9B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11AA2"/>
    <w:multiLevelType w:val="hybridMultilevel"/>
    <w:tmpl w:val="59EAF9E2"/>
    <w:lvl w:ilvl="0" w:tplc="062AE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02EF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C2740"/>
    <w:multiLevelType w:val="multilevel"/>
    <w:tmpl w:val="058AD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BD31D23"/>
    <w:multiLevelType w:val="multilevel"/>
    <w:tmpl w:val="F84C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7B77"/>
    <w:multiLevelType w:val="multilevel"/>
    <w:tmpl w:val="A18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63DFB"/>
    <w:multiLevelType w:val="multilevel"/>
    <w:tmpl w:val="141E2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0A506B0"/>
    <w:multiLevelType w:val="multilevel"/>
    <w:tmpl w:val="9AC636F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F660786"/>
    <w:multiLevelType w:val="multilevel"/>
    <w:tmpl w:val="B262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B71D8"/>
    <w:multiLevelType w:val="multilevel"/>
    <w:tmpl w:val="52529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5064924"/>
    <w:multiLevelType w:val="multilevel"/>
    <w:tmpl w:val="65E4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6544D"/>
    <w:multiLevelType w:val="hybridMultilevel"/>
    <w:tmpl w:val="A0F445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15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5"/>
  </w:num>
  <w:num w:numId="16">
    <w:abstractNumId w:val="19"/>
  </w:num>
  <w:num w:numId="17">
    <w:abstractNumId w:val="10"/>
  </w:num>
  <w:num w:numId="18">
    <w:abstractNumId w:val="14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white,#ffffe1,#ffffd9,#ffffe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57"/>
    <w:rsid w:val="000052DD"/>
    <w:rsid w:val="00005E4F"/>
    <w:rsid w:val="00010169"/>
    <w:rsid w:val="00010409"/>
    <w:rsid w:val="0002054F"/>
    <w:rsid w:val="00026275"/>
    <w:rsid w:val="000274D4"/>
    <w:rsid w:val="00030213"/>
    <w:rsid w:val="000371A3"/>
    <w:rsid w:val="00037901"/>
    <w:rsid w:val="000459A3"/>
    <w:rsid w:val="00047409"/>
    <w:rsid w:val="00047DBA"/>
    <w:rsid w:val="00052DB7"/>
    <w:rsid w:val="0005699A"/>
    <w:rsid w:val="000608BF"/>
    <w:rsid w:val="00070D87"/>
    <w:rsid w:val="00075E9A"/>
    <w:rsid w:val="00081D67"/>
    <w:rsid w:val="00083B72"/>
    <w:rsid w:val="0009331A"/>
    <w:rsid w:val="00094BCF"/>
    <w:rsid w:val="000A3595"/>
    <w:rsid w:val="000A49E4"/>
    <w:rsid w:val="000B1763"/>
    <w:rsid w:val="000B3302"/>
    <w:rsid w:val="000B3BFF"/>
    <w:rsid w:val="000C7425"/>
    <w:rsid w:val="000D2371"/>
    <w:rsid w:val="000D25F8"/>
    <w:rsid w:val="000D33EA"/>
    <w:rsid w:val="000E238F"/>
    <w:rsid w:val="000E2504"/>
    <w:rsid w:val="000E5FD0"/>
    <w:rsid w:val="000F50F3"/>
    <w:rsid w:val="001012B7"/>
    <w:rsid w:val="00101946"/>
    <w:rsid w:val="0010283A"/>
    <w:rsid w:val="00103B0A"/>
    <w:rsid w:val="00105327"/>
    <w:rsid w:val="00105DE6"/>
    <w:rsid w:val="00115BE6"/>
    <w:rsid w:val="00120C92"/>
    <w:rsid w:val="0012507D"/>
    <w:rsid w:val="00125DF0"/>
    <w:rsid w:val="00126F5F"/>
    <w:rsid w:val="0013307F"/>
    <w:rsid w:val="00136F63"/>
    <w:rsid w:val="00141CB0"/>
    <w:rsid w:val="00146C90"/>
    <w:rsid w:val="0016368F"/>
    <w:rsid w:val="001654E6"/>
    <w:rsid w:val="001675E6"/>
    <w:rsid w:val="00167B8E"/>
    <w:rsid w:val="00167DD5"/>
    <w:rsid w:val="00173D1D"/>
    <w:rsid w:val="00187762"/>
    <w:rsid w:val="001938EA"/>
    <w:rsid w:val="001B40F4"/>
    <w:rsid w:val="001C01DC"/>
    <w:rsid w:val="001C2FC2"/>
    <w:rsid w:val="001D33D8"/>
    <w:rsid w:val="001E2DAF"/>
    <w:rsid w:val="001E4A0A"/>
    <w:rsid w:val="001E542E"/>
    <w:rsid w:val="001F2916"/>
    <w:rsid w:val="001F66BC"/>
    <w:rsid w:val="00200CDF"/>
    <w:rsid w:val="00203888"/>
    <w:rsid w:val="002161A0"/>
    <w:rsid w:val="00233CB2"/>
    <w:rsid w:val="00235D6A"/>
    <w:rsid w:val="00250A80"/>
    <w:rsid w:val="0025463B"/>
    <w:rsid w:val="00254710"/>
    <w:rsid w:val="00256A67"/>
    <w:rsid w:val="0025781F"/>
    <w:rsid w:val="00263C9F"/>
    <w:rsid w:val="0026537A"/>
    <w:rsid w:val="0026628E"/>
    <w:rsid w:val="00271A28"/>
    <w:rsid w:val="00277DBA"/>
    <w:rsid w:val="002807B5"/>
    <w:rsid w:val="00292E31"/>
    <w:rsid w:val="002A6C7C"/>
    <w:rsid w:val="002C0649"/>
    <w:rsid w:val="002C0A52"/>
    <w:rsid w:val="002D317E"/>
    <w:rsid w:val="002D31CD"/>
    <w:rsid w:val="002D443F"/>
    <w:rsid w:val="002D7637"/>
    <w:rsid w:val="002E67C0"/>
    <w:rsid w:val="002E728C"/>
    <w:rsid w:val="002F696C"/>
    <w:rsid w:val="0030525A"/>
    <w:rsid w:val="00310557"/>
    <w:rsid w:val="00311367"/>
    <w:rsid w:val="00327745"/>
    <w:rsid w:val="00333B8D"/>
    <w:rsid w:val="003349E0"/>
    <w:rsid w:val="00340912"/>
    <w:rsid w:val="0034749F"/>
    <w:rsid w:val="00367A42"/>
    <w:rsid w:val="00372042"/>
    <w:rsid w:val="0038680A"/>
    <w:rsid w:val="003932DA"/>
    <w:rsid w:val="003955B9"/>
    <w:rsid w:val="003970AA"/>
    <w:rsid w:val="003C16D5"/>
    <w:rsid w:val="003D22D1"/>
    <w:rsid w:val="003D6DBD"/>
    <w:rsid w:val="003E1041"/>
    <w:rsid w:val="003F2766"/>
    <w:rsid w:val="00404293"/>
    <w:rsid w:val="00413D17"/>
    <w:rsid w:val="004209F6"/>
    <w:rsid w:val="004226CA"/>
    <w:rsid w:val="00430B41"/>
    <w:rsid w:val="00431939"/>
    <w:rsid w:val="00433EF5"/>
    <w:rsid w:val="00434121"/>
    <w:rsid w:val="00440AA8"/>
    <w:rsid w:val="0044209F"/>
    <w:rsid w:val="00442571"/>
    <w:rsid w:val="00446B69"/>
    <w:rsid w:val="0044781B"/>
    <w:rsid w:val="0045083C"/>
    <w:rsid w:val="004513CE"/>
    <w:rsid w:val="0045233E"/>
    <w:rsid w:val="004544A8"/>
    <w:rsid w:val="00455219"/>
    <w:rsid w:val="00464860"/>
    <w:rsid w:val="00470531"/>
    <w:rsid w:val="00471336"/>
    <w:rsid w:val="004716CF"/>
    <w:rsid w:val="00476454"/>
    <w:rsid w:val="004821DC"/>
    <w:rsid w:val="00483B4A"/>
    <w:rsid w:val="00485FB9"/>
    <w:rsid w:val="0049032B"/>
    <w:rsid w:val="00494DE5"/>
    <w:rsid w:val="00495592"/>
    <w:rsid w:val="004A43CB"/>
    <w:rsid w:val="004A7CB6"/>
    <w:rsid w:val="004B066C"/>
    <w:rsid w:val="004B2E23"/>
    <w:rsid w:val="004B749C"/>
    <w:rsid w:val="004C3616"/>
    <w:rsid w:val="004D413D"/>
    <w:rsid w:val="004D4928"/>
    <w:rsid w:val="004D5C3F"/>
    <w:rsid w:val="004D75C2"/>
    <w:rsid w:val="004D7C1F"/>
    <w:rsid w:val="004E4D76"/>
    <w:rsid w:val="00502E02"/>
    <w:rsid w:val="0050778F"/>
    <w:rsid w:val="005207C5"/>
    <w:rsid w:val="00522724"/>
    <w:rsid w:val="00530A6B"/>
    <w:rsid w:val="00530FCE"/>
    <w:rsid w:val="00535036"/>
    <w:rsid w:val="00535101"/>
    <w:rsid w:val="00535C0D"/>
    <w:rsid w:val="00540FCE"/>
    <w:rsid w:val="00541683"/>
    <w:rsid w:val="00542462"/>
    <w:rsid w:val="00547AEA"/>
    <w:rsid w:val="005611AC"/>
    <w:rsid w:val="00561569"/>
    <w:rsid w:val="0056263C"/>
    <w:rsid w:val="005645EB"/>
    <w:rsid w:val="0056469B"/>
    <w:rsid w:val="00565260"/>
    <w:rsid w:val="0056760A"/>
    <w:rsid w:val="0057344A"/>
    <w:rsid w:val="0058130E"/>
    <w:rsid w:val="00585B04"/>
    <w:rsid w:val="00592D91"/>
    <w:rsid w:val="0059314E"/>
    <w:rsid w:val="00593A77"/>
    <w:rsid w:val="0059743E"/>
    <w:rsid w:val="005A0B90"/>
    <w:rsid w:val="005A1312"/>
    <w:rsid w:val="005A1B28"/>
    <w:rsid w:val="005C02D3"/>
    <w:rsid w:val="005C66EB"/>
    <w:rsid w:val="005C6A2B"/>
    <w:rsid w:val="005D1E21"/>
    <w:rsid w:val="005D2011"/>
    <w:rsid w:val="005E581C"/>
    <w:rsid w:val="005E694E"/>
    <w:rsid w:val="005F1286"/>
    <w:rsid w:val="005F40C2"/>
    <w:rsid w:val="005F56D8"/>
    <w:rsid w:val="005F5A44"/>
    <w:rsid w:val="005F7C7E"/>
    <w:rsid w:val="00603EA8"/>
    <w:rsid w:val="006110B0"/>
    <w:rsid w:val="006146F6"/>
    <w:rsid w:val="006151F6"/>
    <w:rsid w:val="0061639D"/>
    <w:rsid w:val="0062484F"/>
    <w:rsid w:val="00625454"/>
    <w:rsid w:val="00625FEA"/>
    <w:rsid w:val="006265CF"/>
    <w:rsid w:val="00627E15"/>
    <w:rsid w:val="006465CC"/>
    <w:rsid w:val="00656F96"/>
    <w:rsid w:val="00663A2F"/>
    <w:rsid w:val="00674ADE"/>
    <w:rsid w:val="006767F8"/>
    <w:rsid w:val="00693FE6"/>
    <w:rsid w:val="00696FF1"/>
    <w:rsid w:val="006A1286"/>
    <w:rsid w:val="006A51B8"/>
    <w:rsid w:val="006A6730"/>
    <w:rsid w:val="006B305D"/>
    <w:rsid w:val="006B31CF"/>
    <w:rsid w:val="006C2E24"/>
    <w:rsid w:val="006D6E3E"/>
    <w:rsid w:val="006E0E30"/>
    <w:rsid w:val="006E2B0B"/>
    <w:rsid w:val="006E4B2F"/>
    <w:rsid w:val="00703A48"/>
    <w:rsid w:val="00704AC3"/>
    <w:rsid w:val="00714ABF"/>
    <w:rsid w:val="0071608C"/>
    <w:rsid w:val="00726122"/>
    <w:rsid w:val="0073505E"/>
    <w:rsid w:val="0073695B"/>
    <w:rsid w:val="00754DC8"/>
    <w:rsid w:val="00765DF6"/>
    <w:rsid w:val="0076604F"/>
    <w:rsid w:val="00767E69"/>
    <w:rsid w:val="00770C7B"/>
    <w:rsid w:val="00774153"/>
    <w:rsid w:val="0077684B"/>
    <w:rsid w:val="00777B2B"/>
    <w:rsid w:val="00783421"/>
    <w:rsid w:val="00784563"/>
    <w:rsid w:val="0078644A"/>
    <w:rsid w:val="00786EAD"/>
    <w:rsid w:val="007902EB"/>
    <w:rsid w:val="00792585"/>
    <w:rsid w:val="007A1B34"/>
    <w:rsid w:val="007A4FCA"/>
    <w:rsid w:val="007A6D37"/>
    <w:rsid w:val="007C0649"/>
    <w:rsid w:val="007C0E52"/>
    <w:rsid w:val="007C7B43"/>
    <w:rsid w:val="007D26FF"/>
    <w:rsid w:val="007D63F7"/>
    <w:rsid w:val="007D7498"/>
    <w:rsid w:val="007E1949"/>
    <w:rsid w:val="007E28A7"/>
    <w:rsid w:val="0080385A"/>
    <w:rsid w:val="00813619"/>
    <w:rsid w:val="008155C2"/>
    <w:rsid w:val="00817EB9"/>
    <w:rsid w:val="00827F9E"/>
    <w:rsid w:val="008319C5"/>
    <w:rsid w:val="0083521B"/>
    <w:rsid w:val="00841CD4"/>
    <w:rsid w:val="008451BA"/>
    <w:rsid w:val="00853AFF"/>
    <w:rsid w:val="008663E7"/>
    <w:rsid w:val="00866CEF"/>
    <w:rsid w:val="00870A82"/>
    <w:rsid w:val="0087497C"/>
    <w:rsid w:val="00875C20"/>
    <w:rsid w:val="008762A1"/>
    <w:rsid w:val="00890E93"/>
    <w:rsid w:val="0089345F"/>
    <w:rsid w:val="008A184D"/>
    <w:rsid w:val="008A2DC4"/>
    <w:rsid w:val="008B6752"/>
    <w:rsid w:val="008C6A2F"/>
    <w:rsid w:val="008D46F6"/>
    <w:rsid w:val="008D72C0"/>
    <w:rsid w:val="008D788F"/>
    <w:rsid w:val="008E0C75"/>
    <w:rsid w:val="008E1B94"/>
    <w:rsid w:val="008F3961"/>
    <w:rsid w:val="008F5743"/>
    <w:rsid w:val="009012D7"/>
    <w:rsid w:val="00906D91"/>
    <w:rsid w:val="00912659"/>
    <w:rsid w:val="00913BF8"/>
    <w:rsid w:val="009158EE"/>
    <w:rsid w:val="00915AA8"/>
    <w:rsid w:val="00920C07"/>
    <w:rsid w:val="00921249"/>
    <w:rsid w:val="00922E76"/>
    <w:rsid w:val="00924E36"/>
    <w:rsid w:val="0092569A"/>
    <w:rsid w:val="00931C7F"/>
    <w:rsid w:val="009336F5"/>
    <w:rsid w:val="00933BE6"/>
    <w:rsid w:val="00950D1E"/>
    <w:rsid w:val="0095153C"/>
    <w:rsid w:val="0095297C"/>
    <w:rsid w:val="009550B1"/>
    <w:rsid w:val="00955C90"/>
    <w:rsid w:val="00966ED5"/>
    <w:rsid w:val="0097241D"/>
    <w:rsid w:val="009870AF"/>
    <w:rsid w:val="009878D2"/>
    <w:rsid w:val="00990A9F"/>
    <w:rsid w:val="009A0246"/>
    <w:rsid w:val="009A0BA4"/>
    <w:rsid w:val="009A63C8"/>
    <w:rsid w:val="009C2D81"/>
    <w:rsid w:val="009C3DC6"/>
    <w:rsid w:val="009C4442"/>
    <w:rsid w:val="009D0CBC"/>
    <w:rsid w:val="009D142D"/>
    <w:rsid w:val="009D3E4A"/>
    <w:rsid w:val="009D46DB"/>
    <w:rsid w:val="009F016D"/>
    <w:rsid w:val="009F2CA4"/>
    <w:rsid w:val="009F3E40"/>
    <w:rsid w:val="009F4D7E"/>
    <w:rsid w:val="00A00B6C"/>
    <w:rsid w:val="00A037F7"/>
    <w:rsid w:val="00A050FF"/>
    <w:rsid w:val="00A06B25"/>
    <w:rsid w:val="00A14C7E"/>
    <w:rsid w:val="00A14CEF"/>
    <w:rsid w:val="00A15635"/>
    <w:rsid w:val="00A15F0A"/>
    <w:rsid w:val="00A24383"/>
    <w:rsid w:val="00A271FF"/>
    <w:rsid w:val="00A30D00"/>
    <w:rsid w:val="00A31A4F"/>
    <w:rsid w:val="00A41678"/>
    <w:rsid w:val="00A41FE7"/>
    <w:rsid w:val="00A42909"/>
    <w:rsid w:val="00A43B19"/>
    <w:rsid w:val="00A43B7D"/>
    <w:rsid w:val="00A440D6"/>
    <w:rsid w:val="00A44D43"/>
    <w:rsid w:val="00A57756"/>
    <w:rsid w:val="00A608E0"/>
    <w:rsid w:val="00A62594"/>
    <w:rsid w:val="00A62CCC"/>
    <w:rsid w:val="00A6320F"/>
    <w:rsid w:val="00A64FAB"/>
    <w:rsid w:val="00A706E7"/>
    <w:rsid w:val="00A802C8"/>
    <w:rsid w:val="00A87C20"/>
    <w:rsid w:val="00A97243"/>
    <w:rsid w:val="00AA7498"/>
    <w:rsid w:val="00AB3B03"/>
    <w:rsid w:val="00AB3C1E"/>
    <w:rsid w:val="00AC1D4F"/>
    <w:rsid w:val="00AC68DD"/>
    <w:rsid w:val="00AD0DBC"/>
    <w:rsid w:val="00AD6BF6"/>
    <w:rsid w:val="00AE3D7C"/>
    <w:rsid w:val="00AE3F9B"/>
    <w:rsid w:val="00AF1B96"/>
    <w:rsid w:val="00AF4779"/>
    <w:rsid w:val="00AF6334"/>
    <w:rsid w:val="00B0059D"/>
    <w:rsid w:val="00B045C9"/>
    <w:rsid w:val="00B04AC6"/>
    <w:rsid w:val="00B0758F"/>
    <w:rsid w:val="00B23EB9"/>
    <w:rsid w:val="00B24DF2"/>
    <w:rsid w:val="00B271B3"/>
    <w:rsid w:val="00B322D8"/>
    <w:rsid w:val="00B371B6"/>
    <w:rsid w:val="00B42681"/>
    <w:rsid w:val="00B449C4"/>
    <w:rsid w:val="00B45244"/>
    <w:rsid w:val="00B52AF3"/>
    <w:rsid w:val="00B63321"/>
    <w:rsid w:val="00B66C06"/>
    <w:rsid w:val="00B73AAE"/>
    <w:rsid w:val="00B80B45"/>
    <w:rsid w:val="00B818B2"/>
    <w:rsid w:val="00B82737"/>
    <w:rsid w:val="00B83E8B"/>
    <w:rsid w:val="00B84E08"/>
    <w:rsid w:val="00B85F74"/>
    <w:rsid w:val="00B86140"/>
    <w:rsid w:val="00B924E7"/>
    <w:rsid w:val="00B9312A"/>
    <w:rsid w:val="00B95294"/>
    <w:rsid w:val="00B97ECC"/>
    <w:rsid w:val="00BA0938"/>
    <w:rsid w:val="00BA6DCF"/>
    <w:rsid w:val="00BB0082"/>
    <w:rsid w:val="00BB1593"/>
    <w:rsid w:val="00BB3B16"/>
    <w:rsid w:val="00BB770E"/>
    <w:rsid w:val="00BC13D6"/>
    <w:rsid w:val="00BC3D9A"/>
    <w:rsid w:val="00BC5277"/>
    <w:rsid w:val="00BC69F8"/>
    <w:rsid w:val="00BD3F79"/>
    <w:rsid w:val="00BE4131"/>
    <w:rsid w:val="00BE469B"/>
    <w:rsid w:val="00BE50D5"/>
    <w:rsid w:val="00BE6233"/>
    <w:rsid w:val="00BF1B87"/>
    <w:rsid w:val="00BF3B33"/>
    <w:rsid w:val="00BF4339"/>
    <w:rsid w:val="00BF6DE2"/>
    <w:rsid w:val="00BF7CED"/>
    <w:rsid w:val="00C0086E"/>
    <w:rsid w:val="00C01895"/>
    <w:rsid w:val="00C01EF4"/>
    <w:rsid w:val="00C03C57"/>
    <w:rsid w:val="00C17E24"/>
    <w:rsid w:val="00C2570D"/>
    <w:rsid w:val="00C33DFB"/>
    <w:rsid w:val="00C414C4"/>
    <w:rsid w:val="00C4186A"/>
    <w:rsid w:val="00C44D7C"/>
    <w:rsid w:val="00C478DC"/>
    <w:rsid w:val="00C521BE"/>
    <w:rsid w:val="00C56ECF"/>
    <w:rsid w:val="00C56F1D"/>
    <w:rsid w:val="00C6340E"/>
    <w:rsid w:val="00C64E2D"/>
    <w:rsid w:val="00C67AA2"/>
    <w:rsid w:val="00C70956"/>
    <w:rsid w:val="00C7182A"/>
    <w:rsid w:val="00C74A07"/>
    <w:rsid w:val="00C75074"/>
    <w:rsid w:val="00C75C30"/>
    <w:rsid w:val="00C80738"/>
    <w:rsid w:val="00C819DB"/>
    <w:rsid w:val="00C910B0"/>
    <w:rsid w:val="00C91998"/>
    <w:rsid w:val="00C97255"/>
    <w:rsid w:val="00CA3743"/>
    <w:rsid w:val="00CB471A"/>
    <w:rsid w:val="00CB7E46"/>
    <w:rsid w:val="00CC291F"/>
    <w:rsid w:val="00CC752A"/>
    <w:rsid w:val="00CD0414"/>
    <w:rsid w:val="00CD5816"/>
    <w:rsid w:val="00CD7384"/>
    <w:rsid w:val="00CE721B"/>
    <w:rsid w:val="00CF0918"/>
    <w:rsid w:val="00CF426A"/>
    <w:rsid w:val="00CF4279"/>
    <w:rsid w:val="00CF6758"/>
    <w:rsid w:val="00CF6845"/>
    <w:rsid w:val="00CF6915"/>
    <w:rsid w:val="00CF7866"/>
    <w:rsid w:val="00D04596"/>
    <w:rsid w:val="00D07037"/>
    <w:rsid w:val="00D13550"/>
    <w:rsid w:val="00D27157"/>
    <w:rsid w:val="00D31BB1"/>
    <w:rsid w:val="00D40926"/>
    <w:rsid w:val="00D41430"/>
    <w:rsid w:val="00D44CEB"/>
    <w:rsid w:val="00D44DDB"/>
    <w:rsid w:val="00D46875"/>
    <w:rsid w:val="00D50138"/>
    <w:rsid w:val="00D512E5"/>
    <w:rsid w:val="00D57954"/>
    <w:rsid w:val="00D61CF1"/>
    <w:rsid w:val="00D63DF3"/>
    <w:rsid w:val="00D67860"/>
    <w:rsid w:val="00D74215"/>
    <w:rsid w:val="00D8050F"/>
    <w:rsid w:val="00D81990"/>
    <w:rsid w:val="00D84718"/>
    <w:rsid w:val="00D905E9"/>
    <w:rsid w:val="00DA5049"/>
    <w:rsid w:val="00DB7A98"/>
    <w:rsid w:val="00DC16DD"/>
    <w:rsid w:val="00DD7095"/>
    <w:rsid w:val="00DE1FF1"/>
    <w:rsid w:val="00DE33D4"/>
    <w:rsid w:val="00DE4DD6"/>
    <w:rsid w:val="00DE5441"/>
    <w:rsid w:val="00DE78C9"/>
    <w:rsid w:val="00DF721A"/>
    <w:rsid w:val="00E050A2"/>
    <w:rsid w:val="00E10A33"/>
    <w:rsid w:val="00E14331"/>
    <w:rsid w:val="00E1622D"/>
    <w:rsid w:val="00E169B4"/>
    <w:rsid w:val="00E22A1C"/>
    <w:rsid w:val="00E27ED4"/>
    <w:rsid w:val="00E44C60"/>
    <w:rsid w:val="00E502C7"/>
    <w:rsid w:val="00E603A9"/>
    <w:rsid w:val="00E7446E"/>
    <w:rsid w:val="00E76B31"/>
    <w:rsid w:val="00E773E5"/>
    <w:rsid w:val="00E80CDB"/>
    <w:rsid w:val="00EA28C4"/>
    <w:rsid w:val="00EB2D6F"/>
    <w:rsid w:val="00EB6E28"/>
    <w:rsid w:val="00EC03B0"/>
    <w:rsid w:val="00EC2078"/>
    <w:rsid w:val="00EC34CC"/>
    <w:rsid w:val="00ED5B74"/>
    <w:rsid w:val="00EE5CE7"/>
    <w:rsid w:val="00EE7783"/>
    <w:rsid w:val="00F01A34"/>
    <w:rsid w:val="00F01A51"/>
    <w:rsid w:val="00F01B94"/>
    <w:rsid w:val="00F01D6B"/>
    <w:rsid w:val="00F02093"/>
    <w:rsid w:val="00F0331B"/>
    <w:rsid w:val="00F06E75"/>
    <w:rsid w:val="00F1104B"/>
    <w:rsid w:val="00F11F61"/>
    <w:rsid w:val="00F1695E"/>
    <w:rsid w:val="00F16B11"/>
    <w:rsid w:val="00F27D7E"/>
    <w:rsid w:val="00F3450E"/>
    <w:rsid w:val="00F351D3"/>
    <w:rsid w:val="00F43D61"/>
    <w:rsid w:val="00F45A08"/>
    <w:rsid w:val="00F51933"/>
    <w:rsid w:val="00F53808"/>
    <w:rsid w:val="00F5492E"/>
    <w:rsid w:val="00F61662"/>
    <w:rsid w:val="00F633C3"/>
    <w:rsid w:val="00F7631A"/>
    <w:rsid w:val="00F902DC"/>
    <w:rsid w:val="00F93356"/>
    <w:rsid w:val="00F960FD"/>
    <w:rsid w:val="00F97ADF"/>
    <w:rsid w:val="00FB233E"/>
    <w:rsid w:val="00FB3A65"/>
    <w:rsid w:val="00FB4DB2"/>
    <w:rsid w:val="00FC554C"/>
    <w:rsid w:val="00FC7309"/>
    <w:rsid w:val="00FD0EF0"/>
    <w:rsid w:val="00FD21B7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fffe1,#ffffd9,#ffffef"/>
    </o:shapedefaults>
    <o:shapelayout v:ext="edit">
      <o:idmap v:ext="edit" data="2"/>
    </o:shapelayout>
  </w:shapeDefaults>
  <w:decimalSymbol w:val="."/>
  <w:listSeparator w:val=","/>
  <w14:docId w14:val="1D02AA50"/>
  <w15:docId w15:val="{09792B78-4F7D-4D0C-8B8A-28269583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94"/>
    <w:pPr>
      <w:widowControl w:val="0"/>
      <w:bidi/>
      <w:spacing w:after="0"/>
      <w:ind w:firstLine="284"/>
      <w:jc w:val="lowKashida"/>
    </w:pPr>
    <w:rPr>
      <w:rFonts w:ascii="Times New Roman" w:hAnsi="Times New Roman" w:cs="B Bad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D8"/>
    <w:pPr>
      <w:keepNext/>
      <w:keepLines/>
      <w:ind w:firstLine="0"/>
      <w:jc w:val="center"/>
      <w:outlineLvl w:val="0"/>
    </w:pPr>
    <w:rPr>
      <w:rFonts w:asciiTheme="majorBidi" w:eastAsiaTheme="majorEastAsia" w:hAnsiTheme="majorBidi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E40"/>
    <w:pPr>
      <w:keepNext/>
      <w:keepLines/>
      <w:spacing w:before="360"/>
      <w:ind w:firstLine="0"/>
      <w:outlineLvl w:val="1"/>
    </w:pPr>
    <w:rPr>
      <w:rFonts w:asciiTheme="majorBidi" w:eastAsiaTheme="majorEastAsia" w:hAnsiTheme="majorBid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E40"/>
    <w:pPr>
      <w:keepNext/>
      <w:keepLines/>
      <w:spacing w:before="360"/>
      <w:ind w:firstLine="0"/>
      <w:outlineLvl w:val="2"/>
    </w:pPr>
    <w:rPr>
      <w:rFonts w:asciiTheme="majorHAnsi" w:eastAsiaTheme="majorEastAsia" w:hAnsiTheme="majorHAns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E40"/>
    <w:pPr>
      <w:keepNext/>
      <w:keepLines/>
      <w:spacing w:before="360"/>
      <w:ind w:firstLine="0"/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E40"/>
    <w:pPr>
      <w:keepNext/>
      <w:keepLines/>
      <w:spacing w:before="360"/>
      <w:ind w:firstLine="0"/>
      <w:outlineLvl w:val="4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3D8"/>
    <w:rPr>
      <w:rFonts w:asciiTheme="majorBidi" w:eastAsiaTheme="majorEastAsia" w:hAnsiTheme="majorBidi" w:cs="B Badr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E40"/>
    <w:rPr>
      <w:rFonts w:asciiTheme="majorBidi" w:eastAsiaTheme="majorEastAsia" w:hAnsiTheme="majorBidi" w:cs="B Badr"/>
      <w:b/>
      <w:bCs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E40"/>
    <w:rPr>
      <w:rFonts w:asciiTheme="majorHAnsi" w:eastAsiaTheme="majorEastAsia" w:hAnsiTheme="majorHAnsi" w:cs="B Badr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3E40"/>
    <w:rPr>
      <w:rFonts w:asciiTheme="majorHAnsi" w:eastAsiaTheme="majorEastAsia" w:hAnsiTheme="majorHAnsi" w:cs="B Badr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E40"/>
    <w:rPr>
      <w:rFonts w:asciiTheme="majorHAnsi" w:eastAsiaTheme="majorEastAsia" w:hAnsiTheme="majorHAnsi" w:cs="B Badr"/>
      <w:sz w:val="24"/>
      <w:szCs w:val="28"/>
    </w:rPr>
  </w:style>
  <w:style w:type="paragraph" w:customStyle="1" w:styleId="a">
    <w:name w:val="پاسخ"/>
    <w:basedOn w:val="Normal"/>
    <w:qFormat/>
    <w:rsid w:val="001654E6"/>
    <w:pPr>
      <w:tabs>
        <w:tab w:val="left" w:pos="4678"/>
      </w:tabs>
      <w:spacing w:line="240" w:lineRule="auto"/>
      <w:jc w:val="both"/>
    </w:pPr>
    <w:rPr>
      <w:rFonts w:ascii="B Lotus" w:eastAsia="Calibri" w:hAnsi="B Lotus"/>
      <w:sz w:val="34"/>
      <w:szCs w:val="26"/>
    </w:rPr>
  </w:style>
  <w:style w:type="paragraph" w:styleId="ListParagraph">
    <w:name w:val="List Paragraph"/>
    <w:basedOn w:val="Normal"/>
    <w:uiPriority w:val="34"/>
    <w:qFormat/>
    <w:rsid w:val="00C03C57"/>
    <w:pPr>
      <w:ind w:left="720"/>
      <w:contextualSpacing/>
    </w:pPr>
  </w:style>
  <w:style w:type="table" w:styleId="TableGrid">
    <w:name w:val="Table Grid"/>
    <w:basedOn w:val="TableNormal"/>
    <w:rsid w:val="00BB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413D"/>
    <w:pPr>
      <w:bidi w:val="0"/>
      <w:spacing w:line="240" w:lineRule="auto"/>
      <w:ind w:left="227" w:hanging="227"/>
    </w:pPr>
    <w:rPr>
      <w:rFonts w:eastAsia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13D"/>
    <w:rPr>
      <w:rFonts w:ascii="Times New Roman" w:eastAsia="Times New Roman" w:hAnsi="Times New Roman" w:cs="B Nazani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F1D"/>
    <w:pPr>
      <w:tabs>
        <w:tab w:val="center" w:pos="4513"/>
        <w:tab w:val="right" w:pos="9026"/>
      </w:tabs>
      <w:spacing w:after="360" w:line="240" w:lineRule="auto"/>
      <w:ind w:firstLine="0"/>
    </w:pPr>
    <w:rPr>
      <w:rFonts w:asciiTheme="majorBidi" w:eastAsia="B Badr" w:hAnsiTheme="majorBidi" w:cs="B Nazanin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F1D"/>
    <w:rPr>
      <w:rFonts w:asciiTheme="majorBidi" w:eastAsia="B Badr" w:hAnsiTheme="majorBidi" w:cs="B Nazani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D07037"/>
    <w:pPr>
      <w:tabs>
        <w:tab w:val="center" w:pos="4513"/>
        <w:tab w:val="right" w:pos="9026"/>
      </w:tabs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07037"/>
    <w:rPr>
      <w:rFonts w:ascii="Times New Roman" w:hAnsi="Times New Roman" w:cs="B Bad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6"/>
    <w:rPr>
      <w:rFonts w:ascii="Tahoma" w:hAnsi="Tahoma" w:cs="Tahoma"/>
      <w:sz w:val="16"/>
      <w:szCs w:val="16"/>
    </w:rPr>
  </w:style>
  <w:style w:type="paragraph" w:customStyle="1" w:styleId="a0">
    <w:name w:val="تبصره"/>
    <w:basedOn w:val="Normal"/>
    <w:qFormat/>
    <w:rsid w:val="0044209F"/>
    <w:pPr>
      <w:spacing w:line="240" w:lineRule="auto"/>
      <w:ind w:left="567" w:firstLine="0"/>
    </w:pPr>
    <w:rPr>
      <w:rFonts w:cs="B Mitra"/>
      <w:color w:val="FF0000"/>
    </w:rPr>
  </w:style>
  <w:style w:type="table" w:customStyle="1" w:styleId="GridTable5Dark-Accent61">
    <w:name w:val="Grid Table 5 Dark - Accent 61"/>
    <w:basedOn w:val="TableNormal"/>
    <w:uiPriority w:val="50"/>
    <w:rsid w:val="004420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before="360" w:line="240" w:lineRule="auto"/>
      <w:ind w:firstLine="0"/>
    </w:pPr>
    <w:rPr>
      <w:bC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line="240" w:lineRule="auto"/>
      <w:ind w:left="227" w:firstLine="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7344A"/>
    <w:pPr>
      <w:tabs>
        <w:tab w:val="right" w:leader="dot" w:pos="9070"/>
      </w:tabs>
      <w:spacing w:line="240" w:lineRule="auto"/>
      <w:ind w:left="454" w:firstLine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A7498"/>
    <w:rPr>
      <w:color w:val="0000FF" w:themeColor="hyperlink"/>
      <w:u w:val="single"/>
    </w:rPr>
  </w:style>
  <w:style w:type="paragraph" w:customStyle="1" w:styleId="0p1normal">
    <w:name w:val="0p1normal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0ttable">
    <w:name w:val="0ttable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styleId="TableofFigures">
    <w:name w:val="table of figures"/>
    <w:basedOn w:val="Normal"/>
    <w:uiPriority w:val="99"/>
    <w:semiHidden/>
    <w:unhideWhenUsed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table">
    <w:name w:val="table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paragraph" w:customStyle="1" w:styleId="0footnotes">
    <w:name w:val="0footnotes"/>
    <w:basedOn w:val="Normal"/>
    <w:rsid w:val="0016368F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36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50A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B0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B04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B04"/>
    <w:rPr>
      <w:vertAlign w:val="superscript"/>
    </w:rPr>
  </w:style>
  <w:style w:type="character" w:customStyle="1" w:styleId="fontstyle01">
    <w:name w:val="fontstyle01"/>
    <w:basedOn w:val="DefaultParagraphFont"/>
    <w:rsid w:val="009A0246"/>
    <w:rPr>
      <w:rFonts w:ascii="BZarBold" w:hAnsi="BZar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9A0246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A0246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A024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9A0246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E3E"/>
    <w:rPr>
      <w:color w:val="808080"/>
    </w:rPr>
  </w:style>
  <w:style w:type="character" w:customStyle="1" w:styleId="11111">
    <w:name w:val="11111"/>
    <w:basedOn w:val="DefaultParagraphFont"/>
    <w:uiPriority w:val="1"/>
    <w:qFormat/>
    <w:rsid w:val="00440AA8"/>
  </w:style>
  <w:style w:type="paragraph" w:customStyle="1" w:styleId="Table0">
    <w:name w:val="Table"/>
    <w:basedOn w:val="Normal"/>
    <w:qFormat/>
    <w:rsid w:val="00E7446E"/>
    <w:pPr>
      <w:spacing w:line="240" w:lineRule="auto"/>
      <w:ind w:firstLine="0"/>
    </w:pPr>
    <w:rPr>
      <w:rFonts w:eastAsia="Calibri" w:cs="IRLotus"/>
      <w:sz w:val="20"/>
      <w:szCs w:val="22"/>
    </w:rPr>
  </w:style>
  <w:style w:type="paragraph" w:customStyle="1" w:styleId="0TFigure">
    <w:name w:val="0 T Figure"/>
    <w:basedOn w:val="Normal"/>
    <w:qFormat/>
    <w:rsid w:val="00E7446E"/>
    <w:pPr>
      <w:widowControl/>
      <w:spacing w:before="120" w:after="200"/>
      <w:ind w:firstLine="0"/>
      <w:jc w:val="center"/>
    </w:pPr>
    <w:rPr>
      <w:rFonts w:ascii="Time new Roman" w:eastAsia="Batang" w:hAnsi="Time new Roman" w:cs="B Zar"/>
      <w:b/>
      <w:bC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09F6"/>
    <w:pPr>
      <w:widowControl/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400-F0E2-41A6-B597-759B3F1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Jandaghi</dc:creator>
  <cp:lastModifiedBy>Mostafa Tarin</cp:lastModifiedBy>
  <cp:revision>58</cp:revision>
  <cp:lastPrinted>2021-02-01T08:24:00Z</cp:lastPrinted>
  <dcterms:created xsi:type="dcterms:W3CDTF">2022-02-27T07:34:00Z</dcterms:created>
  <dcterms:modified xsi:type="dcterms:W3CDTF">2022-03-03T07:32:00Z</dcterms:modified>
</cp:coreProperties>
</file>